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CF76" w14:textId="2CF28D85" w:rsidR="00E55975" w:rsidRDefault="00E512FA" w:rsidP="00F8080A">
      <w:pPr>
        <w:pStyle w:val="Heading1"/>
        <w:spacing w:after="1080"/>
        <w:rPr>
          <w:rFonts w:ascii="Verdana" w:hAnsi="Verdana"/>
          <w:b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2A4ECEF7" wp14:editId="20BF1095">
            <wp:simplePos x="0" y="0"/>
            <wp:positionH relativeFrom="column">
              <wp:posOffset>9815915</wp:posOffset>
            </wp:positionH>
            <wp:positionV relativeFrom="paragraph">
              <wp:posOffset>-119655</wp:posOffset>
            </wp:positionV>
            <wp:extent cx="3848669" cy="1350258"/>
            <wp:effectExtent l="0" t="0" r="0" b="2540"/>
            <wp:wrapNone/>
            <wp:docPr id="16623845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45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" t="27436" r="3961" b="26714"/>
                    <a:stretch/>
                  </pic:blipFill>
                  <pic:spPr bwMode="auto">
                    <a:xfrm>
                      <a:off x="0" y="0"/>
                      <a:ext cx="3848669" cy="13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C15" w:rsidRPr="00643E95">
        <w:rPr>
          <w:rFonts w:ascii="Verdana" w:hAnsi="Verdana"/>
          <w:b/>
          <w:bCs/>
          <w:color w:val="auto"/>
        </w:rPr>
        <w:t>Complex Case - Common</w:t>
      </w:r>
      <w:r w:rsidR="00D4060A" w:rsidRPr="00643E95">
        <w:rPr>
          <w:rFonts w:ascii="Verdana" w:hAnsi="Verdana"/>
          <w:b/>
          <w:bCs/>
          <w:color w:val="auto"/>
        </w:rPr>
        <w:t>ly</w:t>
      </w:r>
      <w:r w:rsidR="00756C15" w:rsidRPr="00643E95">
        <w:rPr>
          <w:rFonts w:ascii="Verdana" w:hAnsi="Verdana"/>
          <w:b/>
          <w:bCs/>
          <w:color w:val="auto"/>
        </w:rPr>
        <w:t xml:space="preserve"> </w:t>
      </w:r>
      <w:r w:rsidR="00D4060A" w:rsidRPr="00643E95">
        <w:rPr>
          <w:rFonts w:ascii="Verdana" w:hAnsi="Verdana"/>
          <w:b/>
          <w:bCs/>
          <w:color w:val="auto"/>
        </w:rPr>
        <w:t>Held</w:t>
      </w:r>
      <w:r w:rsidR="00756C15" w:rsidRPr="00643E95">
        <w:rPr>
          <w:rFonts w:ascii="Verdana" w:hAnsi="Verdana"/>
          <w:b/>
          <w:bCs/>
          <w:color w:val="auto"/>
        </w:rPr>
        <w:t xml:space="preserve"> Information Picture (C</w:t>
      </w:r>
      <w:r w:rsidR="00D4060A" w:rsidRPr="00643E95">
        <w:rPr>
          <w:rFonts w:ascii="Verdana" w:hAnsi="Verdana"/>
          <w:b/>
          <w:bCs/>
          <w:color w:val="auto"/>
        </w:rPr>
        <w:t>H</w:t>
      </w:r>
      <w:r w:rsidR="00756C15" w:rsidRPr="00643E95">
        <w:rPr>
          <w:rFonts w:ascii="Verdana" w:hAnsi="Verdana"/>
          <w:b/>
          <w:bCs/>
          <w:color w:val="auto"/>
        </w:rPr>
        <w:t>IP)</w:t>
      </w:r>
    </w:p>
    <w:p w14:paraId="7BA3DF3C" w14:textId="096EF026" w:rsidR="00AD1D21" w:rsidRDefault="004E7588" w:rsidP="00F8080A">
      <w:pPr>
        <w:pStyle w:val="Heading2"/>
        <w:spacing w:before="720" w:after="360"/>
        <w:rPr>
          <w:sz w:val="36"/>
          <w:szCs w:val="36"/>
        </w:rPr>
      </w:pPr>
      <w:r>
        <w:rPr>
          <w:sz w:val="36"/>
          <w:szCs w:val="36"/>
        </w:rPr>
        <w:t>Purpose and use</w:t>
      </w:r>
    </w:p>
    <w:p w14:paraId="7D31C4BB" w14:textId="40E64BE2" w:rsidR="00FD25D3" w:rsidRDefault="00FD25D3" w:rsidP="00A44502">
      <w:pPr>
        <w:ind w:right="7226"/>
        <w:rPr>
          <w:rFonts w:ascii="Verdana" w:hAnsi="Verdana"/>
          <w:sz w:val="22"/>
          <w:szCs w:val="22"/>
        </w:rPr>
      </w:pPr>
      <w:r w:rsidRPr="00A44502">
        <w:rPr>
          <w:rFonts w:ascii="Verdana" w:hAnsi="Verdana"/>
          <w:sz w:val="22"/>
          <w:szCs w:val="22"/>
        </w:rPr>
        <w:t>The aim of the CHIP is to develop a single, informed picture of the person, derived from information from all sources involved in their support.</w:t>
      </w:r>
      <w:r w:rsidR="00A44502" w:rsidRPr="00A44502">
        <w:rPr>
          <w:rFonts w:ascii="Verdana" w:hAnsi="Verdana"/>
          <w:sz w:val="22"/>
          <w:szCs w:val="22"/>
        </w:rPr>
        <w:t xml:space="preserve"> </w:t>
      </w:r>
      <w:r w:rsidRPr="00A44502">
        <w:rPr>
          <w:rFonts w:ascii="Verdana" w:hAnsi="Verdana"/>
          <w:sz w:val="22"/>
          <w:szCs w:val="22"/>
        </w:rPr>
        <w:t>This will enable a single and agreed view of risks, mitigations and actions to be produced, updated and shared with partners and will support multi-disciplinary meetings.</w:t>
      </w:r>
      <w:r w:rsidR="00A44502" w:rsidRPr="00A44502">
        <w:rPr>
          <w:rFonts w:ascii="Verdana" w:hAnsi="Verdana"/>
          <w:sz w:val="22"/>
          <w:szCs w:val="22"/>
        </w:rPr>
        <w:t xml:space="preserve"> </w:t>
      </w:r>
      <w:r w:rsidRPr="00A44502">
        <w:rPr>
          <w:rFonts w:ascii="Verdana" w:hAnsi="Verdana"/>
          <w:sz w:val="22"/>
          <w:szCs w:val="22"/>
        </w:rPr>
        <w:t>This approach has been informed from learning derived from Serious Incident and Rapid Reviews.</w:t>
      </w:r>
      <w:r w:rsidR="00A44502" w:rsidRPr="00A44502">
        <w:rPr>
          <w:rFonts w:ascii="Verdana" w:hAnsi="Verdana"/>
          <w:sz w:val="22"/>
          <w:szCs w:val="22"/>
        </w:rPr>
        <w:t xml:space="preserve"> </w:t>
      </w:r>
      <w:r w:rsidRPr="00A44502">
        <w:rPr>
          <w:rFonts w:ascii="Verdana" w:hAnsi="Verdana"/>
          <w:sz w:val="22"/>
          <w:szCs w:val="22"/>
        </w:rPr>
        <w:t xml:space="preserve">The CHIP should be regularly reviewed and </w:t>
      </w:r>
      <w:r w:rsidR="004D3FC7" w:rsidRPr="00A44502">
        <w:rPr>
          <w:rFonts w:ascii="Verdana" w:hAnsi="Verdana"/>
          <w:sz w:val="22"/>
          <w:szCs w:val="22"/>
        </w:rPr>
        <w:t>updated</w:t>
      </w:r>
      <w:r w:rsidR="004D3FC7">
        <w:rPr>
          <w:rFonts w:ascii="Verdana" w:hAnsi="Verdana"/>
          <w:sz w:val="22"/>
          <w:szCs w:val="22"/>
        </w:rPr>
        <w:t xml:space="preserve"> and</w:t>
      </w:r>
      <w:r w:rsidRPr="00A44502">
        <w:rPr>
          <w:rFonts w:ascii="Verdana" w:hAnsi="Verdana"/>
          <w:sz w:val="22"/>
          <w:szCs w:val="22"/>
        </w:rPr>
        <w:t xml:space="preserve"> shared with all agencies involved in supporting the person. They, in turn, should update the CHIP with information pertinent to their involvement and re-share. This will provide a single view of the person and enable appropriate case management.</w:t>
      </w:r>
    </w:p>
    <w:p w14:paraId="1A036B78" w14:textId="125985F7" w:rsidR="000A3813" w:rsidRDefault="000A3813" w:rsidP="00A44502">
      <w:pPr>
        <w:ind w:right="72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is document can be used to support multi-agency meetings</w:t>
      </w:r>
      <w:r w:rsidR="008D03A7">
        <w:rPr>
          <w:rFonts w:ascii="Verdana" w:hAnsi="Verdana"/>
          <w:sz w:val="22"/>
          <w:szCs w:val="22"/>
        </w:rPr>
        <w:t xml:space="preserve"> for complex cases, providing a single record of actions agreed, progress against those actions, and agreed timeframes.</w:t>
      </w:r>
    </w:p>
    <w:p w14:paraId="77FA49D5" w14:textId="63D46571" w:rsidR="00EF1D33" w:rsidRPr="00A44502" w:rsidRDefault="00F8080A" w:rsidP="00A44502">
      <w:pPr>
        <w:ind w:right="7226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7DBB9F24" wp14:editId="0D0F3B4A">
            <wp:simplePos x="0" y="0"/>
            <wp:positionH relativeFrom="column">
              <wp:posOffset>572135</wp:posOffset>
            </wp:positionH>
            <wp:positionV relativeFrom="paragraph">
              <wp:posOffset>213360</wp:posOffset>
            </wp:positionV>
            <wp:extent cx="4572000" cy="4389120"/>
            <wp:effectExtent l="0" t="0" r="0" b="0"/>
            <wp:wrapSquare wrapText="bothSides"/>
            <wp:docPr id="1280297358" name="Picture 1" descr="A diagram illustrating the information gathered for the Commonly Held Information Picture (CH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97358" name="Picture 1" descr="A diagram illustrating the information gathered for the Commonly Held Information Picture (CHIP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0" r="15288"/>
                    <a:stretch/>
                  </pic:blipFill>
                  <pic:spPr bwMode="auto">
                    <a:xfrm>
                      <a:off x="0" y="0"/>
                      <a:ext cx="4572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D3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1313" behindDoc="0" locked="0" layoutInCell="1" allowOverlap="1" wp14:anchorId="3ABD323D" wp14:editId="516D3ECC">
            <wp:simplePos x="0" y="0"/>
            <wp:positionH relativeFrom="column">
              <wp:posOffset>6615430</wp:posOffset>
            </wp:positionH>
            <wp:positionV relativeFrom="paragraph">
              <wp:posOffset>127635</wp:posOffset>
            </wp:positionV>
            <wp:extent cx="6367780" cy="4361180"/>
            <wp:effectExtent l="0" t="0" r="0" b="1270"/>
            <wp:wrapNone/>
            <wp:docPr id="215974031" name="Picture 1" descr="Risk assessment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74031" name="Picture 1" descr="Risk assessment matrix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76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1" behindDoc="0" locked="0" layoutInCell="1" allowOverlap="1" wp14:anchorId="0AAD6B5E" wp14:editId="71895D3D">
                <wp:simplePos x="0" y="0"/>
                <wp:positionH relativeFrom="column">
                  <wp:posOffset>22860</wp:posOffset>
                </wp:positionH>
                <wp:positionV relativeFrom="paragraph">
                  <wp:posOffset>4822190</wp:posOffset>
                </wp:positionV>
                <wp:extent cx="236093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72A7" w14:textId="41E1A4C5" w:rsidR="006A3769" w:rsidRPr="00150636" w:rsidRDefault="006A3769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15063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Figure 1: </w:t>
                            </w:r>
                            <w:r w:rsidR="00150636" w:rsidRPr="0015063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athering information for a Commonly Held Information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AD6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379.7pt;width:185.9pt;height:110.6pt;z-index:25166336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U5ewH3gAAAAkBAAAPAAAAAAAAAAAA&#10;AAAAAFUEAABkcnMvZG93bnJldi54bWxQSwUGAAAAAAQABADzAAAAYAUAAAAA&#10;" filled="f" stroked="f">
                <v:textbox style="mso-fit-shape-to-text:t">
                  <w:txbxContent>
                    <w:p w14:paraId="719572A7" w14:textId="41E1A4C5" w:rsidR="006A3769" w:rsidRPr="00150636" w:rsidRDefault="006A3769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15063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Figure 1: </w:t>
                      </w:r>
                      <w:r w:rsidR="00150636" w:rsidRPr="00150636">
                        <w:rPr>
                          <w:rFonts w:ascii="Verdana" w:hAnsi="Verdana"/>
                          <w:sz w:val="22"/>
                          <w:szCs w:val="22"/>
                        </w:rPr>
                        <w:t>Gathering information for a Commonly Held Information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76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9" behindDoc="0" locked="0" layoutInCell="1" allowOverlap="1" wp14:anchorId="68AB16BA" wp14:editId="34AD25A1">
                <wp:simplePos x="0" y="0"/>
                <wp:positionH relativeFrom="column">
                  <wp:posOffset>7085965</wp:posOffset>
                </wp:positionH>
                <wp:positionV relativeFrom="paragraph">
                  <wp:posOffset>4818380</wp:posOffset>
                </wp:positionV>
                <wp:extent cx="2360930" cy="1404620"/>
                <wp:effectExtent l="0" t="0" r="0" b="1270"/>
                <wp:wrapSquare wrapText="bothSides"/>
                <wp:docPr id="122525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7240" w14:textId="11ED6218" w:rsidR="00DF1B87" w:rsidRPr="00150636" w:rsidRDefault="00DF1B87" w:rsidP="00DF1B87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15063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2</w:t>
                            </w:r>
                            <w:r w:rsidRPr="0015063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E601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isk assessment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B16BA" id="_x0000_s1027" type="#_x0000_t202" style="position:absolute;margin-left:557.95pt;margin-top:379.4pt;width:185.9pt;height:110.6pt;z-index:25166540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" filled="f" stroked="f">
                <v:textbox style="mso-fit-shape-to-text:t">
                  <w:txbxContent>
                    <w:p w14:paraId="6CF77240" w14:textId="11ED6218" w:rsidR="00DF1B87" w:rsidRPr="00150636" w:rsidRDefault="00DF1B87" w:rsidP="00DF1B87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15063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2</w:t>
                      </w:r>
                      <w:r w:rsidRPr="0015063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: </w:t>
                      </w:r>
                      <w:r w:rsidR="00EE601E">
                        <w:rPr>
                          <w:rFonts w:ascii="Verdana" w:hAnsi="Verdana"/>
                          <w:sz w:val="22"/>
                          <w:szCs w:val="22"/>
                        </w:rPr>
                        <w:t>Risk assessment mat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61397" w14:textId="3537160F" w:rsidR="004A0524" w:rsidRDefault="004A0524" w:rsidP="007653CB">
      <w:pPr>
        <w:pStyle w:val="Heading2"/>
        <w:spacing w:after="360"/>
        <w:rPr>
          <w:sz w:val="36"/>
          <w:szCs w:val="36"/>
        </w:rPr>
      </w:pPr>
    </w:p>
    <w:p w14:paraId="03EAD42C" w14:textId="0CE2C77B" w:rsidR="004A0524" w:rsidRDefault="004A0524">
      <w:pPr>
        <w:rPr>
          <w:rFonts w:ascii="Verdana" w:hAnsi="Verdana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14:paraId="62B4EF17" w14:textId="03CA5350" w:rsidR="005411A5" w:rsidRPr="007653CB" w:rsidRDefault="005411A5" w:rsidP="007653CB">
      <w:pPr>
        <w:pStyle w:val="Heading2"/>
        <w:spacing w:after="360"/>
        <w:rPr>
          <w:sz w:val="36"/>
          <w:szCs w:val="36"/>
        </w:rPr>
      </w:pPr>
      <w:r w:rsidRPr="007653CB">
        <w:rPr>
          <w:sz w:val="36"/>
          <w:szCs w:val="36"/>
        </w:rPr>
        <w:lastRenderedPageBreak/>
        <w:t xml:space="preserve">Case </w:t>
      </w:r>
      <w:r w:rsidR="007653CB" w:rsidRPr="007653CB">
        <w:rPr>
          <w:sz w:val="36"/>
          <w:szCs w:val="36"/>
        </w:rPr>
        <w:t>r</w:t>
      </w:r>
      <w:r w:rsidRPr="007653CB">
        <w:rPr>
          <w:sz w:val="36"/>
          <w:szCs w:val="36"/>
        </w:rPr>
        <w:t>ecord</w:t>
      </w:r>
    </w:p>
    <w:tbl>
      <w:tblPr>
        <w:tblStyle w:val="TableGrid"/>
        <w:tblW w:w="215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3107"/>
        <w:gridCol w:w="2957"/>
        <w:gridCol w:w="2958"/>
        <w:gridCol w:w="1552"/>
        <w:gridCol w:w="2819"/>
        <w:gridCol w:w="2232"/>
        <w:gridCol w:w="4078"/>
      </w:tblGrid>
      <w:tr w:rsidR="00885D93" w:rsidRPr="00535AE1" w14:paraId="1889018A" w14:textId="77777777" w:rsidTr="00535AE1">
        <w:tc>
          <w:tcPr>
            <w:tcW w:w="1838" w:type="dxa"/>
            <w:shd w:val="clear" w:color="auto" w:fill="511263"/>
          </w:tcPr>
          <w:p w14:paraId="66D87BEA" w14:textId="6CC6E025" w:rsidR="004032F5" w:rsidRPr="00535AE1" w:rsidRDefault="004032F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 xml:space="preserve">Person </w:t>
            </w:r>
            <w:r w:rsidR="00535AE1" w:rsidRPr="00535AE1">
              <w:rPr>
                <w:rFonts w:ascii="Verdana" w:hAnsi="Verdana"/>
                <w:b/>
                <w:bCs/>
                <w:sz w:val="22"/>
                <w:szCs w:val="22"/>
              </w:rPr>
              <w:t>n</w:t>
            </w: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3107" w:type="dxa"/>
            <w:shd w:val="clear" w:color="auto" w:fill="FFFFFF" w:themeFill="background1"/>
          </w:tcPr>
          <w:p w14:paraId="1A169F2B" w14:textId="77777777" w:rsidR="004032F5" w:rsidRPr="00535AE1" w:rsidRDefault="004032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511263"/>
          </w:tcPr>
          <w:p w14:paraId="70E50252" w14:textId="4940B76B" w:rsidR="004032F5" w:rsidRPr="00535AE1" w:rsidRDefault="004032F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 xml:space="preserve">Physical </w:t>
            </w:r>
            <w:r w:rsidR="00535AE1" w:rsidRPr="00535AE1">
              <w:rPr>
                <w:rFonts w:ascii="Verdana" w:hAnsi="Verdana"/>
                <w:b/>
                <w:bCs/>
                <w:sz w:val="22"/>
                <w:szCs w:val="22"/>
              </w:rPr>
              <w:t>h</w:t>
            </w: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 xml:space="preserve">ealth </w:t>
            </w:r>
            <w:r w:rsidR="00535AE1" w:rsidRPr="00535AE1">
              <w:rPr>
                <w:rFonts w:ascii="Verdana" w:hAnsi="Verdana"/>
                <w:b/>
                <w:bCs/>
                <w:sz w:val="22"/>
                <w:szCs w:val="22"/>
              </w:rPr>
              <w:t>c</w:t>
            </w: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onditions</w:t>
            </w:r>
          </w:p>
        </w:tc>
        <w:tc>
          <w:tcPr>
            <w:tcW w:w="2958" w:type="dxa"/>
            <w:shd w:val="clear" w:color="auto" w:fill="511263"/>
          </w:tcPr>
          <w:p w14:paraId="64D5033C" w14:textId="237651F7" w:rsidR="004032F5" w:rsidRPr="00535AE1" w:rsidRDefault="004032F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 xml:space="preserve">Mental </w:t>
            </w:r>
            <w:r w:rsidR="00535AE1" w:rsidRPr="00535AE1">
              <w:rPr>
                <w:rFonts w:ascii="Verdana" w:hAnsi="Verdana"/>
                <w:b/>
                <w:bCs/>
                <w:sz w:val="22"/>
                <w:szCs w:val="22"/>
              </w:rPr>
              <w:t>h</w:t>
            </w: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 xml:space="preserve">ealth </w:t>
            </w:r>
            <w:r w:rsidR="00535AE1" w:rsidRPr="00535AE1">
              <w:rPr>
                <w:rFonts w:ascii="Verdana" w:hAnsi="Verdana"/>
                <w:b/>
                <w:bCs/>
                <w:sz w:val="22"/>
                <w:szCs w:val="22"/>
              </w:rPr>
              <w:t>c</w:t>
            </w: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onditions</w:t>
            </w:r>
          </w:p>
        </w:tc>
        <w:tc>
          <w:tcPr>
            <w:tcW w:w="10681" w:type="dxa"/>
            <w:gridSpan w:val="4"/>
            <w:shd w:val="clear" w:color="auto" w:fill="511263"/>
          </w:tcPr>
          <w:p w14:paraId="6D45598A" w14:textId="7E57130B" w:rsidR="004032F5" w:rsidRPr="00535AE1" w:rsidRDefault="004032F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 xml:space="preserve">Agency </w:t>
            </w:r>
            <w:r w:rsidR="00535AE1" w:rsidRPr="00535AE1">
              <w:rPr>
                <w:rFonts w:ascii="Verdana" w:hAnsi="Verdana"/>
                <w:b/>
                <w:bCs/>
                <w:sz w:val="22"/>
                <w:szCs w:val="22"/>
              </w:rPr>
              <w:t>i</w:t>
            </w: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nvolvement</w:t>
            </w:r>
          </w:p>
        </w:tc>
      </w:tr>
      <w:tr w:rsidR="00172A63" w:rsidRPr="00535AE1" w14:paraId="2E8C0A2C" w14:textId="77777777" w:rsidTr="00535AE1">
        <w:tc>
          <w:tcPr>
            <w:tcW w:w="1838" w:type="dxa"/>
            <w:shd w:val="clear" w:color="auto" w:fill="511263"/>
          </w:tcPr>
          <w:p w14:paraId="5B0CCF17" w14:textId="2491EC05" w:rsidR="004032F5" w:rsidRPr="00535AE1" w:rsidRDefault="004032F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3107" w:type="dxa"/>
            <w:shd w:val="clear" w:color="auto" w:fill="FFFFFF" w:themeFill="background1"/>
          </w:tcPr>
          <w:p w14:paraId="15719BE5" w14:textId="77777777" w:rsidR="004032F5" w:rsidRPr="00535AE1" w:rsidRDefault="004032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EDE7EF"/>
          </w:tcPr>
          <w:p w14:paraId="4276614E" w14:textId="25690DC4" w:rsidR="004032F5" w:rsidRPr="00535AE1" w:rsidRDefault="004032F5">
            <w:pPr>
              <w:rPr>
                <w:rFonts w:ascii="Verdana" w:hAnsi="Verdana"/>
                <w:sz w:val="22"/>
                <w:szCs w:val="22"/>
              </w:rPr>
            </w:pPr>
            <w:r w:rsidRPr="00535AE1">
              <w:rPr>
                <w:rFonts w:ascii="Verdana" w:hAnsi="Verdana"/>
                <w:sz w:val="22"/>
                <w:szCs w:val="22"/>
              </w:rPr>
              <w:t>Please list</w:t>
            </w:r>
          </w:p>
        </w:tc>
        <w:tc>
          <w:tcPr>
            <w:tcW w:w="2958" w:type="dxa"/>
            <w:shd w:val="clear" w:color="auto" w:fill="EDE7EF"/>
          </w:tcPr>
          <w:p w14:paraId="0A25C53D" w14:textId="71BACA7C" w:rsidR="004032F5" w:rsidRPr="00535AE1" w:rsidRDefault="004032F5">
            <w:pPr>
              <w:rPr>
                <w:rFonts w:ascii="Verdana" w:hAnsi="Verdana"/>
                <w:sz w:val="22"/>
                <w:szCs w:val="22"/>
              </w:rPr>
            </w:pPr>
            <w:r w:rsidRPr="00535AE1">
              <w:rPr>
                <w:rFonts w:ascii="Verdana" w:hAnsi="Verdana"/>
                <w:sz w:val="22"/>
                <w:szCs w:val="22"/>
              </w:rPr>
              <w:t>Please list</w:t>
            </w:r>
          </w:p>
        </w:tc>
        <w:tc>
          <w:tcPr>
            <w:tcW w:w="1552" w:type="dxa"/>
            <w:shd w:val="clear" w:color="auto" w:fill="EDE7EF"/>
          </w:tcPr>
          <w:p w14:paraId="07D18777" w14:textId="4316BECB" w:rsidR="004032F5" w:rsidRPr="00535AE1" w:rsidRDefault="001631B2">
            <w:pPr>
              <w:rPr>
                <w:rFonts w:ascii="Verdana" w:hAnsi="Verdana"/>
                <w:sz w:val="22"/>
                <w:szCs w:val="22"/>
              </w:rPr>
            </w:pPr>
            <w:r w:rsidRPr="00535AE1">
              <w:rPr>
                <w:rFonts w:ascii="Verdana" w:hAnsi="Verdana"/>
                <w:sz w:val="22"/>
                <w:szCs w:val="22"/>
              </w:rPr>
              <w:t xml:space="preserve">Agency </w:t>
            </w:r>
            <w:r w:rsidR="00535AE1" w:rsidRPr="00535AE1">
              <w:rPr>
                <w:rFonts w:ascii="Verdana" w:hAnsi="Verdana"/>
                <w:sz w:val="22"/>
                <w:szCs w:val="22"/>
              </w:rPr>
              <w:t>n</w:t>
            </w:r>
            <w:r w:rsidR="004032F5" w:rsidRPr="00535AE1">
              <w:rPr>
                <w:rFonts w:ascii="Verdana" w:hAnsi="Verdana"/>
                <w:sz w:val="22"/>
                <w:szCs w:val="22"/>
              </w:rPr>
              <w:t>ame</w:t>
            </w:r>
          </w:p>
        </w:tc>
        <w:tc>
          <w:tcPr>
            <w:tcW w:w="2819" w:type="dxa"/>
            <w:shd w:val="clear" w:color="auto" w:fill="EDE7EF"/>
          </w:tcPr>
          <w:p w14:paraId="0C468F4A" w14:textId="7D94EC3C" w:rsidR="004032F5" w:rsidRPr="00535AE1" w:rsidRDefault="004032F5">
            <w:pPr>
              <w:rPr>
                <w:rFonts w:ascii="Verdana" w:hAnsi="Verdana"/>
                <w:sz w:val="22"/>
                <w:szCs w:val="22"/>
              </w:rPr>
            </w:pPr>
            <w:r w:rsidRPr="00535AE1">
              <w:rPr>
                <w:rFonts w:ascii="Verdana" w:hAnsi="Verdana"/>
                <w:sz w:val="22"/>
                <w:szCs w:val="22"/>
              </w:rPr>
              <w:t>Role</w:t>
            </w:r>
          </w:p>
        </w:tc>
        <w:tc>
          <w:tcPr>
            <w:tcW w:w="2232" w:type="dxa"/>
            <w:shd w:val="clear" w:color="auto" w:fill="EDE7EF"/>
          </w:tcPr>
          <w:p w14:paraId="09F3C00F" w14:textId="575E4139" w:rsidR="004032F5" w:rsidRPr="00535AE1" w:rsidRDefault="004032F5">
            <w:pPr>
              <w:rPr>
                <w:rFonts w:ascii="Verdana" w:hAnsi="Verdana"/>
                <w:sz w:val="22"/>
                <w:szCs w:val="22"/>
              </w:rPr>
            </w:pPr>
            <w:r w:rsidRPr="00535AE1">
              <w:rPr>
                <w:rFonts w:ascii="Verdana" w:hAnsi="Verdana"/>
                <w:sz w:val="22"/>
                <w:szCs w:val="22"/>
              </w:rPr>
              <w:t>Lea</w:t>
            </w:r>
            <w:r w:rsidR="005411A5" w:rsidRPr="00535AE1">
              <w:rPr>
                <w:rFonts w:ascii="Verdana" w:hAnsi="Verdana"/>
                <w:sz w:val="22"/>
                <w:szCs w:val="22"/>
              </w:rPr>
              <w:t xml:space="preserve">d </w:t>
            </w:r>
            <w:r w:rsidRPr="00535AE1">
              <w:rPr>
                <w:rFonts w:ascii="Verdana" w:hAnsi="Verdana"/>
                <w:sz w:val="22"/>
                <w:szCs w:val="22"/>
              </w:rPr>
              <w:t>Officer</w:t>
            </w:r>
          </w:p>
        </w:tc>
        <w:tc>
          <w:tcPr>
            <w:tcW w:w="4078" w:type="dxa"/>
            <w:shd w:val="clear" w:color="auto" w:fill="EDE7EF"/>
          </w:tcPr>
          <w:p w14:paraId="671BBF70" w14:textId="1F968707" w:rsidR="004032F5" w:rsidRPr="00535AE1" w:rsidRDefault="004032F5">
            <w:pPr>
              <w:rPr>
                <w:rFonts w:ascii="Verdana" w:hAnsi="Verdana"/>
                <w:sz w:val="22"/>
                <w:szCs w:val="22"/>
              </w:rPr>
            </w:pPr>
            <w:r w:rsidRPr="00535AE1">
              <w:rPr>
                <w:rFonts w:ascii="Verdana" w:hAnsi="Verdana"/>
                <w:sz w:val="22"/>
                <w:szCs w:val="22"/>
              </w:rPr>
              <w:t xml:space="preserve">Telephone and </w:t>
            </w:r>
            <w:r w:rsidR="00535AE1" w:rsidRPr="00535AE1">
              <w:rPr>
                <w:rFonts w:ascii="Verdana" w:hAnsi="Verdana"/>
                <w:sz w:val="22"/>
                <w:szCs w:val="22"/>
              </w:rPr>
              <w:t>e</w:t>
            </w:r>
            <w:r w:rsidRPr="00535AE1">
              <w:rPr>
                <w:rFonts w:ascii="Verdana" w:hAnsi="Verdana"/>
                <w:sz w:val="22"/>
                <w:szCs w:val="22"/>
              </w:rPr>
              <w:t>mail</w:t>
            </w:r>
          </w:p>
        </w:tc>
      </w:tr>
      <w:tr w:rsidR="00F052C1" w:rsidRPr="00535AE1" w14:paraId="6B95D06C" w14:textId="77777777" w:rsidTr="00535AE1">
        <w:tc>
          <w:tcPr>
            <w:tcW w:w="1838" w:type="dxa"/>
            <w:vMerge w:val="restart"/>
            <w:shd w:val="clear" w:color="auto" w:fill="511263"/>
          </w:tcPr>
          <w:p w14:paraId="4D6F15B2" w14:textId="0D1849F8" w:rsidR="002975B9" w:rsidRPr="00535AE1" w:rsidRDefault="002975B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107" w:type="dxa"/>
            <w:vMerge w:val="restart"/>
            <w:shd w:val="clear" w:color="auto" w:fill="FFFFFF" w:themeFill="background1"/>
          </w:tcPr>
          <w:p w14:paraId="39A03417" w14:textId="77777777" w:rsidR="002975B9" w:rsidRPr="00535AE1" w:rsidRDefault="002975B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  <w:shd w:val="clear" w:color="auto" w:fill="FFFFFF" w:themeFill="background1"/>
          </w:tcPr>
          <w:p w14:paraId="51FB3BCF" w14:textId="77777777" w:rsidR="002975B9" w:rsidRPr="00535AE1" w:rsidRDefault="002975B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8" w:type="dxa"/>
            <w:vMerge w:val="restart"/>
            <w:shd w:val="clear" w:color="auto" w:fill="FFFFFF" w:themeFill="background1"/>
          </w:tcPr>
          <w:p w14:paraId="5A926B2F" w14:textId="77777777" w:rsidR="002975B9" w:rsidRPr="00535AE1" w:rsidRDefault="002975B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16D2BB6" w14:textId="77777777" w:rsidR="002975B9" w:rsidRPr="00535AE1" w:rsidRDefault="002975B9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1360854830"/>
            <w:placeholder>
              <w:docPart w:val="3E859239955E41D8BD81C4E0305515AD"/>
            </w:placeholder>
            <w:showingPlcHdr/>
            <w:dropDownList>
              <w:listItem w:value="Choose an item."/>
              <w:listItem w:displayText="Acute Care" w:value="Acute Care"/>
              <w:listItem w:displayText="Adults' Services" w:value="Adults' Services"/>
              <w:listItem w:displayText="Ambulance" w:value="Ambulance"/>
              <w:listItem w:displayText="Children's Services" w:value="Children's Services"/>
              <w:listItem w:displayText="Commissioned Provider" w:value="Commissioned Provider"/>
              <w:listItem w:displayText="Community Mental Health" w:value="Community Mental Health"/>
              <w:listItem w:displayText="Community Nursing" w:value="Community Nursing"/>
              <w:listItem w:displayText="District / Borough Council" w:value="District / Borough Council"/>
              <w:listItem w:displayText="Fire and Rescue Service" w:value="Fire and Rescue Service"/>
              <w:listItem w:displayText="Housing Provider" w:value="Housing Provider"/>
              <w:listItem w:displayText="GP" w:value="GP"/>
              <w:listItem w:displayText="Voluntary/Community Sector" w:value="Voluntary/Community Sector"/>
            </w:dropDownList>
          </w:sdtPr>
          <w:sdtEndPr/>
          <w:sdtContent>
            <w:tc>
              <w:tcPr>
                <w:tcW w:w="2819" w:type="dxa"/>
                <w:shd w:val="clear" w:color="auto" w:fill="FFFFFF" w:themeFill="background1"/>
              </w:tcPr>
              <w:p w14:paraId="0432CDCC" w14:textId="6B8A89B0" w:rsidR="002975B9" w:rsidRPr="00535AE1" w:rsidRDefault="001631B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35AE1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232" w:type="dxa"/>
            <w:shd w:val="clear" w:color="auto" w:fill="FFFFFF" w:themeFill="background1"/>
          </w:tcPr>
          <w:p w14:paraId="2C0DB525" w14:textId="77777777" w:rsidR="002975B9" w:rsidRPr="00535AE1" w:rsidRDefault="002975B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24EB2276" w14:textId="77777777" w:rsidR="002975B9" w:rsidRPr="00535AE1" w:rsidRDefault="002975B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87F9A" w:rsidRPr="00535AE1" w14:paraId="21255B7E" w14:textId="77777777" w:rsidTr="00535AE1">
        <w:tc>
          <w:tcPr>
            <w:tcW w:w="1838" w:type="dxa"/>
            <w:vMerge/>
            <w:shd w:val="clear" w:color="auto" w:fill="511263"/>
          </w:tcPr>
          <w:p w14:paraId="1DC29F60" w14:textId="77777777" w:rsidR="00387F9A" w:rsidRPr="00535AE1" w:rsidRDefault="00387F9A" w:rsidP="00387F9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FFFFFF" w:themeFill="background1"/>
          </w:tcPr>
          <w:p w14:paraId="4E68F4EC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vMerge/>
            <w:shd w:val="clear" w:color="auto" w:fill="FFFFFF" w:themeFill="background1"/>
          </w:tcPr>
          <w:p w14:paraId="2B88F3C7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FFFFF" w:themeFill="background1"/>
          </w:tcPr>
          <w:p w14:paraId="3FFCDE4D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2E914F9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917642198"/>
            <w:placeholder>
              <w:docPart w:val="72921AE7A63C420E83853AC1AB676E6B"/>
            </w:placeholder>
            <w:showingPlcHdr/>
            <w:dropDownList>
              <w:listItem w:value="Choose an item."/>
              <w:listItem w:displayText="Acute Care" w:value="Acute Care"/>
              <w:listItem w:displayText="Adults' Services" w:value="Adults' Services"/>
              <w:listItem w:displayText="Ambulance" w:value="Ambulance"/>
              <w:listItem w:displayText="Children's Services" w:value="Children's Services"/>
              <w:listItem w:displayText="Commissioned Provider" w:value="Commissioned Provider"/>
              <w:listItem w:displayText="Community Mental Health" w:value="Community Mental Health"/>
              <w:listItem w:displayText="Community Nursing" w:value="Community Nursing"/>
              <w:listItem w:displayText="District / Borough Council" w:value="District / Borough Council"/>
              <w:listItem w:displayText="Fire and Rescue Service" w:value="Fire and Rescue Service"/>
              <w:listItem w:displayText="Housing Provider" w:value="Housing Provider"/>
              <w:listItem w:displayText="GP" w:value="GP"/>
              <w:listItem w:displayText="Voluntary/Community Sector" w:value="Voluntary/Community Sector"/>
            </w:dropDownList>
          </w:sdtPr>
          <w:sdtEndPr/>
          <w:sdtContent>
            <w:tc>
              <w:tcPr>
                <w:tcW w:w="2819" w:type="dxa"/>
                <w:shd w:val="clear" w:color="auto" w:fill="FFFFFF" w:themeFill="background1"/>
              </w:tcPr>
              <w:p w14:paraId="22D68EF8" w14:textId="76CB0A46" w:rsidR="00387F9A" w:rsidRPr="00535AE1" w:rsidRDefault="00387F9A" w:rsidP="00387F9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35AE1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232" w:type="dxa"/>
            <w:shd w:val="clear" w:color="auto" w:fill="FFFFFF" w:themeFill="background1"/>
          </w:tcPr>
          <w:p w14:paraId="1C3772E6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163F9AE1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87F9A" w:rsidRPr="00535AE1" w14:paraId="2873CD2F" w14:textId="77777777" w:rsidTr="00535AE1">
        <w:tc>
          <w:tcPr>
            <w:tcW w:w="1838" w:type="dxa"/>
            <w:vMerge/>
            <w:shd w:val="clear" w:color="auto" w:fill="511263"/>
          </w:tcPr>
          <w:p w14:paraId="7D960177" w14:textId="77777777" w:rsidR="00387F9A" w:rsidRPr="00535AE1" w:rsidRDefault="00387F9A" w:rsidP="00387F9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FFFFFF" w:themeFill="background1"/>
          </w:tcPr>
          <w:p w14:paraId="7EC32624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vMerge/>
            <w:shd w:val="clear" w:color="auto" w:fill="FFFFFF" w:themeFill="background1"/>
          </w:tcPr>
          <w:p w14:paraId="1F9B3348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FFFFF" w:themeFill="background1"/>
          </w:tcPr>
          <w:p w14:paraId="200B22E8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646D846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2131774173"/>
            <w:placeholder>
              <w:docPart w:val="DEA18CB0F4FE4D79BC9EB2672CA646F5"/>
            </w:placeholder>
            <w:showingPlcHdr/>
            <w:dropDownList>
              <w:listItem w:value="Choose an item."/>
              <w:listItem w:displayText="Acute Care" w:value="Acute Care"/>
              <w:listItem w:displayText="Adults' Services" w:value="Adults' Services"/>
              <w:listItem w:displayText="Ambulance" w:value="Ambulance"/>
              <w:listItem w:displayText="Children's Services" w:value="Children's Services"/>
              <w:listItem w:displayText="Commissioned Provider" w:value="Commissioned Provider"/>
              <w:listItem w:displayText="Community Mental Health" w:value="Community Mental Health"/>
              <w:listItem w:displayText="Community Nursing" w:value="Community Nursing"/>
              <w:listItem w:displayText="District / Borough Council" w:value="District / Borough Council"/>
              <w:listItem w:displayText="Fire and Rescue Service" w:value="Fire and Rescue Service"/>
              <w:listItem w:displayText="Housing Provider" w:value="Housing Provider"/>
              <w:listItem w:displayText="GP" w:value="GP"/>
              <w:listItem w:displayText="Voluntary/Community Sector" w:value="Voluntary/Community Sector"/>
            </w:dropDownList>
          </w:sdtPr>
          <w:sdtEndPr/>
          <w:sdtContent>
            <w:tc>
              <w:tcPr>
                <w:tcW w:w="2819" w:type="dxa"/>
                <w:shd w:val="clear" w:color="auto" w:fill="FFFFFF" w:themeFill="background1"/>
              </w:tcPr>
              <w:p w14:paraId="46E3E5E6" w14:textId="2F84EC5E" w:rsidR="00387F9A" w:rsidRPr="00535AE1" w:rsidRDefault="00387F9A" w:rsidP="00387F9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35AE1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232" w:type="dxa"/>
            <w:shd w:val="clear" w:color="auto" w:fill="FFFFFF" w:themeFill="background1"/>
          </w:tcPr>
          <w:p w14:paraId="2FF774AF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43442608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87F9A" w:rsidRPr="00535AE1" w14:paraId="248526CF" w14:textId="77777777" w:rsidTr="00535AE1">
        <w:tc>
          <w:tcPr>
            <w:tcW w:w="1838" w:type="dxa"/>
            <w:vMerge/>
            <w:shd w:val="clear" w:color="auto" w:fill="511263"/>
          </w:tcPr>
          <w:p w14:paraId="5A9EF9E3" w14:textId="77777777" w:rsidR="00387F9A" w:rsidRPr="00535AE1" w:rsidRDefault="00387F9A" w:rsidP="00387F9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FFFFFF" w:themeFill="background1"/>
          </w:tcPr>
          <w:p w14:paraId="1FE56211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vMerge/>
            <w:shd w:val="clear" w:color="auto" w:fill="FFFFFF" w:themeFill="background1"/>
          </w:tcPr>
          <w:p w14:paraId="3DEFEF88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FFFFF" w:themeFill="background1"/>
          </w:tcPr>
          <w:p w14:paraId="38C50794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9C08411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1535392531"/>
            <w:placeholder>
              <w:docPart w:val="0673CF12767745EC81CF9AF00F93622E"/>
            </w:placeholder>
            <w:showingPlcHdr/>
            <w:dropDownList>
              <w:listItem w:value="Choose an item."/>
              <w:listItem w:displayText="Acute Care" w:value="Acute Care"/>
              <w:listItem w:displayText="Adults' Services" w:value="Adults' Services"/>
              <w:listItem w:displayText="Ambulance" w:value="Ambulance"/>
              <w:listItem w:displayText="Children's Services" w:value="Children's Services"/>
              <w:listItem w:displayText="Commissioned Provider" w:value="Commissioned Provider"/>
              <w:listItem w:displayText="Community Mental Health" w:value="Community Mental Health"/>
              <w:listItem w:displayText="Community Nursing" w:value="Community Nursing"/>
              <w:listItem w:displayText="District / Borough Council" w:value="District / Borough Council"/>
              <w:listItem w:displayText="Fire and Rescue Service" w:value="Fire and Rescue Service"/>
              <w:listItem w:displayText="Housing Provider" w:value="Housing Provider"/>
              <w:listItem w:displayText="GP" w:value="GP"/>
              <w:listItem w:displayText="Voluntary/Community Sector" w:value="Voluntary/Community Sector"/>
            </w:dropDownList>
          </w:sdtPr>
          <w:sdtEndPr/>
          <w:sdtContent>
            <w:tc>
              <w:tcPr>
                <w:tcW w:w="2819" w:type="dxa"/>
                <w:shd w:val="clear" w:color="auto" w:fill="FFFFFF" w:themeFill="background1"/>
              </w:tcPr>
              <w:p w14:paraId="69976F11" w14:textId="44AA21FB" w:rsidR="00387F9A" w:rsidRPr="00535AE1" w:rsidRDefault="00387F9A" w:rsidP="00387F9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35AE1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232" w:type="dxa"/>
            <w:shd w:val="clear" w:color="auto" w:fill="FFFFFF" w:themeFill="background1"/>
          </w:tcPr>
          <w:p w14:paraId="718CD8C8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4365694A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87F9A" w:rsidRPr="00535AE1" w14:paraId="0B488934" w14:textId="77777777" w:rsidTr="00535AE1">
        <w:tc>
          <w:tcPr>
            <w:tcW w:w="1838" w:type="dxa"/>
            <w:vMerge/>
            <w:shd w:val="clear" w:color="auto" w:fill="511263"/>
          </w:tcPr>
          <w:p w14:paraId="6274E466" w14:textId="77777777" w:rsidR="00387F9A" w:rsidRPr="00535AE1" w:rsidRDefault="00387F9A" w:rsidP="00387F9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FFFFFF" w:themeFill="background1"/>
          </w:tcPr>
          <w:p w14:paraId="396B141E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vMerge/>
            <w:shd w:val="clear" w:color="auto" w:fill="FFFFFF" w:themeFill="background1"/>
          </w:tcPr>
          <w:p w14:paraId="5BEF8E6D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FFFFF" w:themeFill="background1"/>
          </w:tcPr>
          <w:p w14:paraId="1037C909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47282527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1728175857"/>
            <w:placeholder>
              <w:docPart w:val="C1FA6675DE9E470B99B10C50BDFA2650"/>
            </w:placeholder>
            <w:showingPlcHdr/>
            <w:dropDownList>
              <w:listItem w:value="Choose an item."/>
              <w:listItem w:displayText="Acute Care" w:value="Acute Care"/>
              <w:listItem w:displayText="Adults' Services" w:value="Adults' Services"/>
              <w:listItem w:displayText="Ambulance" w:value="Ambulance"/>
              <w:listItem w:displayText="Children's Services" w:value="Children's Services"/>
              <w:listItem w:displayText="Commissioned Provider" w:value="Commissioned Provider"/>
              <w:listItem w:displayText="Community Mental Health" w:value="Community Mental Health"/>
              <w:listItem w:displayText="Community Nursing" w:value="Community Nursing"/>
              <w:listItem w:displayText="District / Borough Council" w:value="District / Borough Council"/>
              <w:listItem w:displayText="Fire and Rescue Service" w:value="Fire and Rescue Service"/>
              <w:listItem w:displayText="Housing Provider" w:value="Housing Provider"/>
              <w:listItem w:displayText="GP" w:value="GP"/>
              <w:listItem w:displayText="Voluntary/Community Sector" w:value="Voluntary/Community Sector"/>
            </w:dropDownList>
          </w:sdtPr>
          <w:sdtEndPr/>
          <w:sdtContent>
            <w:tc>
              <w:tcPr>
                <w:tcW w:w="2819" w:type="dxa"/>
                <w:shd w:val="clear" w:color="auto" w:fill="FFFFFF" w:themeFill="background1"/>
              </w:tcPr>
              <w:p w14:paraId="6A261C90" w14:textId="1F2B73AC" w:rsidR="00387F9A" w:rsidRPr="00535AE1" w:rsidRDefault="00387F9A" w:rsidP="00387F9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35AE1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232" w:type="dxa"/>
            <w:shd w:val="clear" w:color="auto" w:fill="FFFFFF" w:themeFill="background1"/>
          </w:tcPr>
          <w:p w14:paraId="5322A085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7274F0D8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87F9A" w:rsidRPr="00535AE1" w14:paraId="53288926" w14:textId="77777777" w:rsidTr="00535AE1">
        <w:tc>
          <w:tcPr>
            <w:tcW w:w="1838" w:type="dxa"/>
            <w:vMerge/>
            <w:shd w:val="clear" w:color="auto" w:fill="511263"/>
          </w:tcPr>
          <w:p w14:paraId="279AE45D" w14:textId="77777777" w:rsidR="00387F9A" w:rsidRPr="00535AE1" w:rsidRDefault="00387F9A" w:rsidP="00387F9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FFFFFF" w:themeFill="background1"/>
          </w:tcPr>
          <w:p w14:paraId="7C377888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vMerge/>
            <w:shd w:val="clear" w:color="auto" w:fill="FFFFFF" w:themeFill="background1"/>
          </w:tcPr>
          <w:p w14:paraId="7717F4CF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FFFFF" w:themeFill="background1"/>
          </w:tcPr>
          <w:p w14:paraId="6D17AFB1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40BC1B4D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44836942"/>
            <w:placeholder>
              <w:docPart w:val="7BCFB826343946D78A88404B791CB344"/>
            </w:placeholder>
            <w:showingPlcHdr/>
            <w:dropDownList>
              <w:listItem w:value="Choose an item."/>
              <w:listItem w:displayText="Acute Care" w:value="Acute Care"/>
              <w:listItem w:displayText="Adults' Services" w:value="Adults' Services"/>
              <w:listItem w:displayText="Ambulance" w:value="Ambulance"/>
              <w:listItem w:displayText="Children's Services" w:value="Children's Services"/>
              <w:listItem w:displayText="Commissioned Provider" w:value="Commissioned Provider"/>
              <w:listItem w:displayText="Community Mental Health" w:value="Community Mental Health"/>
              <w:listItem w:displayText="Community Nursing" w:value="Community Nursing"/>
              <w:listItem w:displayText="District / Borough Council" w:value="District / Borough Council"/>
              <w:listItem w:displayText="Fire and Rescue Service" w:value="Fire and Rescue Service"/>
              <w:listItem w:displayText="Housing Provider" w:value="Housing Provider"/>
              <w:listItem w:displayText="GP" w:value="GP"/>
              <w:listItem w:displayText="Voluntary/Community Sector" w:value="Voluntary/Community Sector"/>
            </w:dropDownList>
          </w:sdtPr>
          <w:sdtEndPr/>
          <w:sdtContent>
            <w:tc>
              <w:tcPr>
                <w:tcW w:w="2819" w:type="dxa"/>
                <w:shd w:val="clear" w:color="auto" w:fill="FFFFFF" w:themeFill="background1"/>
              </w:tcPr>
              <w:p w14:paraId="0B703882" w14:textId="1A10F92D" w:rsidR="00387F9A" w:rsidRPr="00535AE1" w:rsidRDefault="00387F9A" w:rsidP="00387F9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35AE1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232" w:type="dxa"/>
            <w:shd w:val="clear" w:color="auto" w:fill="FFFFFF" w:themeFill="background1"/>
          </w:tcPr>
          <w:p w14:paraId="6B349D67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5C8771E0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87F9A" w:rsidRPr="00535AE1" w14:paraId="3099F92B" w14:textId="77777777" w:rsidTr="00535AE1">
        <w:tc>
          <w:tcPr>
            <w:tcW w:w="1838" w:type="dxa"/>
            <w:vMerge/>
            <w:shd w:val="clear" w:color="auto" w:fill="511263"/>
          </w:tcPr>
          <w:p w14:paraId="0AE932FA" w14:textId="77777777" w:rsidR="00387F9A" w:rsidRPr="00535AE1" w:rsidRDefault="00387F9A" w:rsidP="00387F9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FFFFFF" w:themeFill="background1"/>
          </w:tcPr>
          <w:p w14:paraId="2F5561C9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vMerge/>
            <w:shd w:val="clear" w:color="auto" w:fill="FFFFFF" w:themeFill="background1"/>
          </w:tcPr>
          <w:p w14:paraId="79952200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FFFFF" w:themeFill="background1"/>
          </w:tcPr>
          <w:p w14:paraId="69464CDD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48FFA5A8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846932087"/>
            <w:placeholder>
              <w:docPart w:val="8738C8218872408D87794D2ACA0D2789"/>
            </w:placeholder>
            <w:showingPlcHdr/>
            <w:dropDownList>
              <w:listItem w:value="Choose an item."/>
              <w:listItem w:displayText="Acute Care" w:value="Acute Care"/>
              <w:listItem w:displayText="Adults' Services" w:value="Adults' Services"/>
              <w:listItem w:displayText="Ambulance" w:value="Ambulance"/>
              <w:listItem w:displayText="Children's Services" w:value="Children's Services"/>
              <w:listItem w:displayText="Commissioned Provider" w:value="Commissioned Provider"/>
              <w:listItem w:displayText="Community Mental Health" w:value="Community Mental Health"/>
              <w:listItem w:displayText="Community Nursing" w:value="Community Nursing"/>
              <w:listItem w:displayText="District / Borough Council" w:value="District / Borough Council"/>
              <w:listItem w:displayText="Fire and Rescue Service" w:value="Fire and Rescue Service"/>
              <w:listItem w:displayText="Housing Provider" w:value="Housing Provider"/>
              <w:listItem w:displayText="GP" w:value="GP"/>
              <w:listItem w:displayText="Voluntary/Community Sector" w:value="Voluntary/Community Sector"/>
            </w:dropDownList>
          </w:sdtPr>
          <w:sdtEndPr/>
          <w:sdtContent>
            <w:tc>
              <w:tcPr>
                <w:tcW w:w="2819" w:type="dxa"/>
                <w:shd w:val="clear" w:color="auto" w:fill="FFFFFF" w:themeFill="background1"/>
              </w:tcPr>
              <w:p w14:paraId="1283030A" w14:textId="404E845A" w:rsidR="00387F9A" w:rsidRPr="00535AE1" w:rsidRDefault="00387F9A" w:rsidP="00387F9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35AE1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232" w:type="dxa"/>
            <w:shd w:val="clear" w:color="auto" w:fill="FFFFFF" w:themeFill="background1"/>
          </w:tcPr>
          <w:p w14:paraId="4718446A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09056FAD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87F9A" w:rsidRPr="00535AE1" w14:paraId="120A7A5F" w14:textId="77777777" w:rsidTr="00535AE1">
        <w:tc>
          <w:tcPr>
            <w:tcW w:w="1838" w:type="dxa"/>
            <w:shd w:val="clear" w:color="auto" w:fill="511263"/>
          </w:tcPr>
          <w:p w14:paraId="7D9DBB50" w14:textId="77DA73E0" w:rsidR="00387F9A" w:rsidRPr="00535AE1" w:rsidRDefault="00387F9A" w:rsidP="00387F9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 xml:space="preserve">Date of </w:t>
            </w:r>
            <w:r w:rsidR="00535AE1" w:rsidRPr="00535AE1">
              <w:rPr>
                <w:rFonts w:ascii="Verdana" w:hAnsi="Verdana"/>
                <w:b/>
                <w:bCs/>
                <w:sz w:val="22"/>
                <w:szCs w:val="22"/>
              </w:rPr>
              <w:t>b</w:t>
            </w: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irth</w:t>
            </w:r>
          </w:p>
        </w:tc>
        <w:tc>
          <w:tcPr>
            <w:tcW w:w="3107" w:type="dxa"/>
            <w:shd w:val="clear" w:color="auto" w:fill="FFFFFF" w:themeFill="background1"/>
          </w:tcPr>
          <w:p w14:paraId="2727E60C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vMerge/>
            <w:shd w:val="clear" w:color="auto" w:fill="FFFFFF" w:themeFill="background1"/>
          </w:tcPr>
          <w:p w14:paraId="40B1291C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FFFFF" w:themeFill="background1"/>
          </w:tcPr>
          <w:p w14:paraId="6782ED56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24D7F81A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2083632418"/>
            <w:placeholder>
              <w:docPart w:val="4D35370BC003405390C68681982F22B9"/>
            </w:placeholder>
            <w:showingPlcHdr/>
            <w:dropDownList>
              <w:listItem w:value="Choose an item."/>
              <w:listItem w:displayText="Acute Care" w:value="Acute Care"/>
              <w:listItem w:displayText="Adults' Services" w:value="Adults' Services"/>
              <w:listItem w:displayText="Ambulance" w:value="Ambulance"/>
              <w:listItem w:displayText="Children's Services" w:value="Children's Services"/>
              <w:listItem w:displayText="Commissioned Provider" w:value="Commissioned Provider"/>
              <w:listItem w:displayText="Community Mental Health" w:value="Community Mental Health"/>
              <w:listItem w:displayText="Community Nursing" w:value="Community Nursing"/>
              <w:listItem w:displayText="District / Borough Council" w:value="District / Borough Council"/>
              <w:listItem w:displayText="Fire and Rescue Service" w:value="Fire and Rescue Service"/>
              <w:listItem w:displayText="Housing Provider" w:value="Housing Provider"/>
              <w:listItem w:displayText="GP" w:value="GP"/>
              <w:listItem w:displayText="Voluntary/Community Sector" w:value="Voluntary/Community Sector"/>
            </w:dropDownList>
          </w:sdtPr>
          <w:sdtEndPr/>
          <w:sdtContent>
            <w:tc>
              <w:tcPr>
                <w:tcW w:w="2819" w:type="dxa"/>
                <w:shd w:val="clear" w:color="auto" w:fill="FFFFFF" w:themeFill="background1"/>
              </w:tcPr>
              <w:p w14:paraId="0C55BA97" w14:textId="1BF35F11" w:rsidR="00387F9A" w:rsidRPr="00535AE1" w:rsidRDefault="00387F9A" w:rsidP="00387F9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35AE1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232" w:type="dxa"/>
            <w:shd w:val="clear" w:color="auto" w:fill="FFFFFF" w:themeFill="background1"/>
          </w:tcPr>
          <w:p w14:paraId="4FE3EEB9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764A0E10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87F9A" w:rsidRPr="00535AE1" w14:paraId="32F2F6C1" w14:textId="77777777" w:rsidTr="00535AE1">
        <w:tc>
          <w:tcPr>
            <w:tcW w:w="1838" w:type="dxa"/>
            <w:shd w:val="clear" w:color="auto" w:fill="511263"/>
          </w:tcPr>
          <w:p w14:paraId="6D69AAFB" w14:textId="129C4ED7" w:rsidR="00387F9A" w:rsidRPr="00535AE1" w:rsidRDefault="00387F9A" w:rsidP="00387F9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 xml:space="preserve">Mosaic </w:t>
            </w:r>
            <w:r w:rsidR="00535AE1" w:rsidRPr="00535AE1">
              <w:rPr>
                <w:rFonts w:ascii="Verdana" w:hAnsi="Verdana"/>
                <w:b/>
                <w:bCs/>
                <w:sz w:val="22"/>
                <w:szCs w:val="22"/>
              </w:rPr>
              <w:t>r</w:t>
            </w: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3107" w:type="dxa"/>
            <w:shd w:val="clear" w:color="auto" w:fill="FFFFFF" w:themeFill="background1"/>
          </w:tcPr>
          <w:p w14:paraId="09D140D2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7" w:type="dxa"/>
            <w:vMerge/>
            <w:shd w:val="clear" w:color="auto" w:fill="FFFFFF" w:themeFill="background1"/>
          </w:tcPr>
          <w:p w14:paraId="3BB05F7A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8" w:type="dxa"/>
            <w:vMerge/>
            <w:shd w:val="clear" w:color="auto" w:fill="FFFFFF" w:themeFill="background1"/>
          </w:tcPr>
          <w:p w14:paraId="090907B3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2310D11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1482347354"/>
            <w:placeholder>
              <w:docPart w:val="16514B5C72CA4614A442CF91DC97BC0B"/>
            </w:placeholder>
            <w:showingPlcHdr/>
            <w:dropDownList>
              <w:listItem w:value="Choose an item."/>
              <w:listItem w:displayText="Acute Care" w:value="Acute Care"/>
              <w:listItem w:displayText="Adults' Services" w:value="Adults' Services"/>
              <w:listItem w:displayText="Ambulance" w:value="Ambulance"/>
              <w:listItem w:displayText="Children's Services" w:value="Children's Services"/>
              <w:listItem w:displayText="Commissioned Provider" w:value="Commissioned Provider"/>
              <w:listItem w:displayText="Community Mental Health" w:value="Community Mental Health"/>
              <w:listItem w:displayText="Community Nursing" w:value="Community Nursing"/>
              <w:listItem w:displayText="District / Borough Council" w:value="District / Borough Council"/>
              <w:listItem w:displayText="Fire and Rescue Service" w:value="Fire and Rescue Service"/>
              <w:listItem w:displayText="Housing Provider" w:value="Housing Provider"/>
              <w:listItem w:displayText="GP" w:value="GP"/>
              <w:listItem w:displayText="Voluntary/Community Sector" w:value="Voluntary/Community Sector"/>
            </w:dropDownList>
          </w:sdtPr>
          <w:sdtEndPr/>
          <w:sdtContent>
            <w:tc>
              <w:tcPr>
                <w:tcW w:w="2819" w:type="dxa"/>
                <w:shd w:val="clear" w:color="auto" w:fill="FFFFFF" w:themeFill="background1"/>
              </w:tcPr>
              <w:p w14:paraId="3ECF36B1" w14:textId="488E9A12" w:rsidR="00387F9A" w:rsidRPr="00535AE1" w:rsidRDefault="00387F9A" w:rsidP="00387F9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35AE1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232" w:type="dxa"/>
            <w:shd w:val="clear" w:color="auto" w:fill="FFFFFF" w:themeFill="background1"/>
          </w:tcPr>
          <w:p w14:paraId="2E720542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67409076" w14:textId="77777777" w:rsidR="00387F9A" w:rsidRPr="00535AE1" w:rsidRDefault="00387F9A" w:rsidP="00387F9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11B2B" w:rsidRPr="00535AE1" w14:paraId="3180F0DB" w14:textId="77777777" w:rsidTr="00535AE1">
        <w:trPr>
          <w:trHeight w:val="20"/>
        </w:trPr>
        <w:tc>
          <w:tcPr>
            <w:tcW w:w="1838" w:type="dxa"/>
            <w:shd w:val="clear" w:color="auto" w:fill="511263"/>
          </w:tcPr>
          <w:p w14:paraId="46324CA4" w14:textId="77777777" w:rsidR="00E11B2B" w:rsidRPr="00535AE1" w:rsidRDefault="00E11B2B" w:rsidP="001631B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Desired</w:t>
            </w:r>
          </w:p>
          <w:p w14:paraId="77C83333" w14:textId="11894854" w:rsidR="00E11B2B" w:rsidRPr="00535AE1" w:rsidRDefault="00535AE1" w:rsidP="00E11B2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o</w:t>
            </w:r>
            <w:r w:rsidR="00E11B2B" w:rsidRPr="00535AE1">
              <w:rPr>
                <w:rFonts w:ascii="Verdana" w:hAnsi="Verdana"/>
                <w:b/>
                <w:bCs/>
                <w:sz w:val="22"/>
                <w:szCs w:val="22"/>
              </w:rPr>
              <w:t>utcomes</w:t>
            </w:r>
          </w:p>
          <w:p w14:paraId="366B0744" w14:textId="77777777" w:rsidR="00E11B2B" w:rsidRPr="00535AE1" w:rsidRDefault="00E11B2B" w:rsidP="001631B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703" w:type="dxa"/>
            <w:gridSpan w:val="7"/>
            <w:shd w:val="clear" w:color="auto" w:fill="FFFFFF" w:themeFill="background1"/>
          </w:tcPr>
          <w:p w14:paraId="0260CC04" w14:textId="77777777" w:rsidR="00E11B2B" w:rsidRPr="00535AE1" w:rsidRDefault="00E11B2B" w:rsidP="001631B2">
            <w:pPr>
              <w:rPr>
                <w:rFonts w:ascii="Verdana" w:hAnsi="Verdana"/>
                <w:sz w:val="22"/>
                <w:szCs w:val="22"/>
              </w:rPr>
            </w:pPr>
          </w:p>
          <w:p w14:paraId="1CD84FFA" w14:textId="77777777" w:rsidR="0008360A" w:rsidRPr="00535AE1" w:rsidRDefault="0008360A" w:rsidP="001631B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11B2B" w:rsidRPr="00535AE1" w14:paraId="4DCB897D" w14:textId="77777777" w:rsidTr="00535AE1">
        <w:trPr>
          <w:trHeight w:val="20"/>
        </w:trPr>
        <w:tc>
          <w:tcPr>
            <w:tcW w:w="1838" w:type="dxa"/>
            <w:shd w:val="clear" w:color="auto" w:fill="511263"/>
          </w:tcPr>
          <w:p w14:paraId="4AFC3255" w14:textId="524481F4" w:rsidR="00E11B2B" w:rsidRPr="00535AE1" w:rsidRDefault="00E11B2B" w:rsidP="00E11B2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gramStart"/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 xml:space="preserve">Brief </w:t>
            </w:r>
            <w:r w:rsidR="00535AE1" w:rsidRPr="00535AE1">
              <w:rPr>
                <w:rFonts w:ascii="Verdana" w:hAnsi="Verdana"/>
                <w:b/>
                <w:bCs/>
                <w:sz w:val="22"/>
                <w:szCs w:val="22"/>
              </w:rPr>
              <w:t>s</w:t>
            </w:r>
            <w:r w:rsidRPr="00535AE1">
              <w:rPr>
                <w:rFonts w:ascii="Verdana" w:hAnsi="Verdana"/>
                <w:b/>
                <w:bCs/>
                <w:sz w:val="22"/>
                <w:szCs w:val="22"/>
              </w:rPr>
              <w:t>ummary</w:t>
            </w:r>
            <w:proofErr w:type="gramEnd"/>
          </w:p>
          <w:p w14:paraId="20D70A93" w14:textId="77777777" w:rsidR="00E11B2B" w:rsidRPr="00535AE1" w:rsidRDefault="00E11B2B" w:rsidP="001631B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703" w:type="dxa"/>
            <w:gridSpan w:val="7"/>
            <w:shd w:val="clear" w:color="auto" w:fill="FFFFFF" w:themeFill="background1"/>
          </w:tcPr>
          <w:p w14:paraId="63DE4692" w14:textId="77777777" w:rsidR="00E11B2B" w:rsidRPr="00535AE1" w:rsidRDefault="00E11B2B" w:rsidP="001631B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3A4A144" w14:textId="522998C8" w:rsidR="0008360A" w:rsidRPr="00535AE1" w:rsidRDefault="0008360A" w:rsidP="001631B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41F12DA9" w14:textId="77777777" w:rsidR="00A73948" w:rsidRDefault="00A73948" w:rsidP="00012511">
      <w:pPr>
        <w:spacing w:after="0" w:line="240" w:lineRule="auto"/>
        <w:rPr>
          <w:sz w:val="20"/>
          <w:szCs w:val="20"/>
        </w:rPr>
      </w:pPr>
    </w:p>
    <w:p w14:paraId="1EBD743D" w14:textId="76E33BF9" w:rsidR="00D9246E" w:rsidRPr="00815598" w:rsidRDefault="00D9246E" w:rsidP="00544674">
      <w:pPr>
        <w:pStyle w:val="Heading2"/>
        <w:spacing w:before="120" w:after="360"/>
        <w:rPr>
          <w:sz w:val="36"/>
          <w:szCs w:val="36"/>
        </w:rPr>
      </w:pPr>
      <w:r w:rsidRPr="00815598">
        <w:rPr>
          <w:sz w:val="36"/>
          <w:szCs w:val="36"/>
        </w:rPr>
        <w:t xml:space="preserve">Event </w:t>
      </w:r>
      <w:r w:rsidR="00815598" w:rsidRPr="00815598">
        <w:rPr>
          <w:sz w:val="36"/>
          <w:szCs w:val="36"/>
        </w:rPr>
        <w:t>s</w:t>
      </w:r>
      <w:r w:rsidRPr="00815598">
        <w:rPr>
          <w:sz w:val="36"/>
          <w:szCs w:val="36"/>
        </w:rPr>
        <w:t>ummary</w:t>
      </w:r>
    </w:p>
    <w:p w14:paraId="0216D6A6" w14:textId="5DD471C5" w:rsidR="00F23010" w:rsidRPr="00534AA9" w:rsidRDefault="00505BE9" w:rsidP="00012511">
      <w:pPr>
        <w:spacing w:after="0" w:line="240" w:lineRule="auto"/>
        <w:rPr>
          <w:rFonts w:ascii="Verdana" w:hAnsi="Verdana"/>
          <w:sz w:val="22"/>
          <w:szCs w:val="22"/>
        </w:rPr>
      </w:pPr>
      <w:r w:rsidRPr="00534AA9">
        <w:rPr>
          <w:rFonts w:ascii="Verdana" w:hAnsi="Verdana"/>
          <w:sz w:val="22"/>
          <w:szCs w:val="22"/>
        </w:rPr>
        <w:t xml:space="preserve">Free text notes should be concise and </w:t>
      </w:r>
      <w:r w:rsidR="0013212A" w:rsidRPr="00534AA9">
        <w:rPr>
          <w:rFonts w:ascii="Verdana" w:hAnsi="Verdana"/>
          <w:sz w:val="22"/>
          <w:szCs w:val="22"/>
        </w:rPr>
        <w:t>capture all key points. Once an update is made the form should be shared with all agencies listed above.</w:t>
      </w:r>
    </w:p>
    <w:p w14:paraId="361EF0DD" w14:textId="77777777" w:rsidR="00F23010" w:rsidRPr="000670FB" w:rsidRDefault="00F23010" w:rsidP="0001251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086"/>
        <w:gridCol w:w="2331"/>
        <w:gridCol w:w="3410"/>
        <w:gridCol w:w="1555"/>
        <w:gridCol w:w="1214"/>
        <w:gridCol w:w="1514"/>
        <w:gridCol w:w="2675"/>
        <w:gridCol w:w="2808"/>
        <w:gridCol w:w="1413"/>
        <w:gridCol w:w="1505"/>
      </w:tblGrid>
      <w:tr w:rsidR="00A03D47" w:rsidRPr="009D0E12" w14:paraId="626EEE17" w14:textId="7403A214" w:rsidTr="00544674">
        <w:trPr>
          <w:tblHeader/>
        </w:trPr>
        <w:tc>
          <w:tcPr>
            <w:tcW w:w="2022" w:type="dxa"/>
            <w:vMerge w:val="restart"/>
            <w:shd w:val="clear" w:color="auto" w:fill="511263"/>
          </w:tcPr>
          <w:p w14:paraId="5B10F97F" w14:textId="25B2610E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Event</w:t>
            </w:r>
            <w:r w:rsidR="00F63EB5" w:rsidRPr="009D0E12">
              <w:rPr>
                <w:rFonts w:ascii="Verdana" w:hAnsi="Verdana"/>
                <w:b/>
                <w:bCs/>
                <w:sz w:val="22"/>
                <w:szCs w:val="22"/>
              </w:rPr>
              <w:t>/</w:t>
            </w:r>
            <w:r w:rsidR="009D0E12">
              <w:rPr>
                <w:rFonts w:ascii="Verdana" w:hAnsi="Verdana"/>
                <w:b/>
                <w:bCs/>
                <w:sz w:val="22"/>
                <w:szCs w:val="22"/>
              </w:rPr>
              <w:t>e</w:t>
            </w:r>
            <w:r w:rsidR="00F63EB5" w:rsidRPr="009D0E12">
              <w:rPr>
                <w:rFonts w:ascii="Verdana" w:hAnsi="Verdana"/>
                <w:b/>
                <w:bCs/>
                <w:sz w:val="22"/>
                <w:szCs w:val="22"/>
              </w:rPr>
              <w:t>pisode</w:t>
            </w:r>
          </w:p>
        </w:tc>
        <w:tc>
          <w:tcPr>
            <w:tcW w:w="1086" w:type="dxa"/>
            <w:vMerge w:val="restart"/>
            <w:shd w:val="clear" w:color="auto" w:fill="511263"/>
          </w:tcPr>
          <w:p w14:paraId="35406164" w14:textId="4F91BBA7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 xml:space="preserve">Event </w:t>
            </w:r>
            <w:r w:rsidR="009D0E12">
              <w:rPr>
                <w:rFonts w:ascii="Verdana" w:hAnsi="Verdana"/>
                <w:b/>
                <w:bCs/>
                <w:sz w:val="22"/>
                <w:szCs w:val="22"/>
              </w:rPr>
              <w:t>d</w:t>
            </w: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2331" w:type="dxa"/>
            <w:vMerge w:val="restart"/>
            <w:shd w:val="clear" w:color="auto" w:fill="511263"/>
          </w:tcPr>
          <w:p w14:paraId="01E51485" w14:textId="66983713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 xml:space="preserve">Entry </w:t>
            </w:r>
            <w:r w:rsidR="009D0E12">
              <w:rPr>
                <w:rFonts w:ascii="Verdana" w:hAnsi="Verdana"/>
                <w:b/>
                <w:bCs/>
                <w:sz w:val="22"/>
                <w:szCs w:val="22"/>
              </w:rPr>
              <w:t>m</w:t>
            </w: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 xml:space="preserve">ade </w:t>
            </w:r>
            <w:r w:rsidR="009D0E12">
              <w:rPr>
                <w:rFonts w:ascii="Verdana" w:hAnsi="Verdana"/>
                <w:b/>
                <w:bCs/>
                <w:sz w:val="22"/>
                <w:szCs w:val="22"/>
              </w:rPr>
              <w:t>b</w:t>
            </w: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y (agency)</w:t>
            </w:r>
          </w:p>
        </w:tc>
        <w:tc>
          <w:tcPr>
            <w:tcW w:w="3410" w:type="dxa"/>
            <w:vMerge w:val="restart"/>
            <w:shd w:val="clear" w:color="auto" w:fill="511263"/>
          </w:tcPr>
          <w:p w14:paraId="4C50E7F7" w14:textId="7109D63A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4283" w:type="dxa"/>
            <w:gridSpan w:val="3"/>
            <w:shd w:val="clear" w:color="auto" w:fill="511263"/>
          </w:tcPr>
          <w:p w14:paraId="0DD7F0E7" w14:textId="248A6F89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 xml:space="preserve">Complete if </w:t>
            </w:r>
            <w:r w:rsidR="00A03D47">
              <w:rPr>
                <w:rFonts w:ascii="Verdana" w:hAnsi="Verdana"/>
                <w:b/>
                <w:bCs/>
                <w:sz w:val="22"/>
                <w:szCs w:val="22"/>
              </w:rPr>
              <w:t>r</w:t>
            </w: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 xml:space="preserve">isk </w:t>
            </w:r>
            <w:r w:rsidR="00A03D47">
              <w:rPr>
                <w:rFonts w:ascii="Verdana" w:hAnsi="Verdana"/>
                <w:b/>
                <w:bCs/>
                <w:sz w:val="22"/>
                <w:szCs w:val="22"/>
              </w:rPr>
              <w:t>e</w:t>
            </w: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ntry (see matrix)</w:t>
            </w:r>
          </w:p>
        </w:tc>
        <w:tc>
          <w:tcPr>
            <w:tcW w:w="2675" w:type="dxa"/>
            <w:vMerge w:val="restart"/>
            <w:shd w:val="clear" w:color="auto" w:fill="511263"/>
          </w:tcPr>
          <w:p w14:paraId="56DFCAAB" w14:textId="1E602C97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 xml:space="preserve">Risk </w:t>
            </w:r>
            <w:r w:rsidR="00A03D47">
              <w:rPr>
                <w:rFonts w:ascii="Verdana" w:hAnsi="Verdana"/>
                <w:b/>
                <w:bCs/>
                <w:sz w:val="22"/>
                <w:szCs w:val="22"/>
              </w:rPr>
              <w:t>m</w:t>
            </w: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itigation</w:t>
            </w:r>
          </w:p>
        </w:tc>
        <w:tc>
          <w:tcPr>
            <w:tcW w:w="2808" w:type="dxa"/>
            <w:vMerge w:val="restart"/>
            <w:shd w:val="clear" w:color="auto" w:fill="511263"/>
          </w:tcPr>
          <w:p w14:paraId="414791C4" w14:textId="66177F83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 xml:space="preserve">Next </w:t>
            </w:r>
            <w:r w:rsidR="00A03D47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ction</w:t>
            </w:r>
          </w:p>
        </w:tc>
        <w:tc>
          <w:tcPr>
            <w:tcW w:w="1413" w:type="dxa"/>
            <w:vMerge w:val="restart"/>
            <w:shd w:val="clear" w:color="auto" w:fill="511263"/>
          </w:tcPr>
          <w:p w14:paraId="3D72036A" w14:textId="0B9265EE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 xml:space="preserve">Action </w:t>
            </w:r>
            <w:r w:rsidR="00A03D47">
              <w:rPr>
                <w:rFonts w:ascii="Verdana" w:hAnsi="Verdana"/>
                <w:b/>
                <w:bCs/>
                <w:sz w:val="22"/>
                <w:szCs w:val="22"/>
              </w:rPr>
              <w:t>s</w:t>
            </w: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tatus</w:t>
            </w:r>
          </w:p>
        </w:tc>
        <w:tc>
          <w:tcPr>
            <w:tcW w:w="1505" w:type="dxa"/>
            <w:vMerge w:val="restart"/>
            <w:shd w:val="clear" w:color="auto" w:fill="511263"/>
          </w:tcPr>
          <w:p w14:paraId="4A6DC2B0" w14:textId="2CC8793E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 xml:space="preserve">Date </w:t>
            </w:r>
            <w:r w:rsidR="00A03D47">
              <w:rPr>
                <w:rFonts w:ascii="Verdana" w:hAnsi="Verdana"/>
                <w:b/>
                <w:bCs/>
                <w:sz w:val="22"/>
                <w:szCs w:val="22"/>
              </w:rPr>
              <w:t>c</w:t>
            </w: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ompleted</w:t>
            </w:r>
          </w:p>
        </w:tc>
      </w:tr>
      <w:tr w:rsidR="00544674" w:rsidRPr="009D0E12" w14:paraId="03CA08A7" w14:textId="7DC76757" w:rsidTr="00544674">
        <w:trPr>
          <w:tblHeader/>
        </w:trPr>
        <w:tc>
          <w:tcPr>
            <w:tcW w:w="2022" w:type="dxa"/>
            <w:vMerge/>
            <w:shd w:val="clear" w:color="auto" w:fill="511263"/>
          </w:tcPr>
          <w:p w14:paraId="54B0DEBE" w14:textId="77777777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  <w:vMerge/>
            <w:shd w:val="clear" w:color="auto" w:fill="511263"/>
          </w:tcPr>
          <w:p w14:paraId="205DF891" w14:textId="77777777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331" w:type="dxa"/>
            <w:vMerge/>
            <w:shd w:val="clear" w:color="auto" w:fill="511263"/>
          </w:tcPr>
          <w:p w14:paraId="50158879" w14:textId="77777777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410" w:type="dxa"/>
            <w:vMerge/>
            <w:shd w:val="clear" w:color="auto" w:fill="511263"/>
          </w:tcPr>
          <w:p w14:paraId="652173D4" w14:textId="77777777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EDE7EF"/>
          </w:tcPr>
          <w:p w14:paraId="18A5FF22" w14:textId="106E7C7F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1214" w:type="dxa"/>
            <w:shd w:val="clear" w:color="auto" w:fill="EDE7EF"/>
          </w:tcPr>
          <w:p w14:paraId="05600BD7" w14:textId="74805502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Impact</w:t>
            </w:r>
          </w:p>
        </w:tc>
        <w:tc>
          <w:tcPr>
            <w:tcW w:w="1514" w:type="dxa"/>
            <w:shd w:val="clear" w:color="auto" w:fill="EDE7EF"/>
          </w:tcPr>
          <w:p w14:paraId="08B85CDD" w14:textId="2CAA1CED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 xml:space="preserve">Overall </w:t>
            </w:r>
            <w:r w:rsidR="00A03D47">
              <w:rPr>
                <w:rFonts w:ascii="Verdana" w:hAnsi="Verdana"/>
                <w:b/>
                <w:bCs/>
                <w:sz w:val="22"/>
                <w:szCs w:val="22"/>
              </w:rPr>
              <w:t>r</w:t>
            </w:r>
            <w:r w:rsidRPr="009D0E12">
              <w:rPr>
                <w:rFonts w:ascii="Verdana" w:hAnsi="Verdana"/>
                <w:b/>
                <w:bCs/>
                <w:sz w:val="22"/>
                <w:szCs w:val="22"/>
              </w:rPr>
              <w:t>isk</w:t>
            </w:r>
          </w:p>
        </w:tc>
        <w:tc>
          <w:tcPr>
            <w:tcW w:w="2675" w:type="dxa"/>
            <w:vMerge/>
            <w:shd w:val="clear" w:color="auto" w:fill="511263"/>
          </w:tcPr>
          <w:p w14:paraId="4F657F1B" w14:textId="6D5C4B0E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511263"/>
          </w:tcPr>
          <w:p w14:paraId="3A6173D8" w14:textId="77777777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511263"/>
          </w:tcPr>
          <w:p w14:paraId="3C33F6E7" w14:textId="77777777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vMerge/>
            <w:shd w:val="clear" w:color="auto" w:fill="511263"/>
          </w:tcPr>
          <w:p w14:paraId="65D4716F" w14:textId="77777777" w:rsidR="00216E81" w:rsidRPr="009D0E12" w:rsidRDefault="00216E8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85D1B" w:rsidRPr="009D0E12" w14:paraId="7B1F10BB" w14:textId="1154F64E" w:rsidTr="00544674">
        <w:sdt>
          <w:sdtPr>
            <w:rPr>
              <w:rFonts w:ascii="Verdana" w:hAnsi="Verdana"/>
              <w:sz w:val="22"/>
              <w:szCs w:val="22"/>
            </w:rPr>
            <w:id w:val="-1355811281"/>
            <w:placeholder>
              <w:docPart w:val="D3270AAA95954994A991B88B7414A258"/>
            </w:placeholder>
            <w:showingPlcHdr/>
            <w:dropDownList>
              <w:listItem w:value="Choose an item."/>
              <w:listItem w:displayText="Acute Medicine" w:value="Acute Medicine"/>
              <w:listItem w:displayText="Ambulance" w:value="Ambulance"/>
              <w:listItem w:displayText="Capacity Assessment" w:value="Capacity Assessment"/>
              <w:listItem w:displayText="Change in Care" w:value="Change in Care"/>
              <w:listItem w:displayText="Change in Risk" w:value="Change in Risk"/>
              <w:listItem w:displayText="Death" w:value="Death"/>
              <w:listItem w:displayText="Fire or Fire Risk" w:value="Fire or Fire Risk"/>
              <w:listItem w:displayText="GP" w:value="GP"/>
              <w:listItem w:displayText="Health Condition" w:value="Health Condition"/>
              <w:listItem w:displayText="Housing" w:value="Housing"/>
              <w:listItem w:displayText="Law Enforcement" w:value="Law Enforcement"/>
              <w:listItem w:displayText="MH Detention" w:value="MH Detention"/>
              <w:listItem w:displayText="New Risk" w:value="New Risk"/>
              <w:listItem w:displayText="Safeguarding" w:value="Safeguarding"/>
            </w:dropDownList>
          </w:sdtPr>
          <w:sdtEndPr/>
          <w:sdtContent>
            <w:tc>
              <w:tcPr>
                <w:tcW w:w="2022" w:type="dxa"/>
                <w:shd w:val="clear" w:color="auto" w:fill="FFFFFF" w:themeFill="background1"/>
              </w:tcPr>
              <w:p w14:paraId="78BA99F9" w14:textId="44D3E6B9" w:rsidR="00505BE9" w:rsidRPr="00544674" w:rsidRDefault="004737CC" w:rsidP="00505BE9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86" w:type="dxa"/>
            <w:shd w:val="clear" w:color="auto" w:fill="FFFFFF" w:themeFill="background1"/>
          </w:tcPr>
          <w:p w14:paraId="29B1E536" w14:textId="77777777" w:rsidR="00505BE9" w:rsidRPr="009D0E12" w:rsidRDefault="00505BE9" w:rsidP="00505B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28B316EB" w14:textId="77777777" w:rsidR="00505BE9" w:rsidRPr="009D0E12" w:rsidRDefault="00505BE9" w:rsidP="00505B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79830817" w14:textId="77777777" w:rsidR="00505BE9" w:rsidRPr="009D0E12" w:rsidRDefault="00505BE9" w:rsidP="00505BE9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960092436"/>
            <w:placeholder>
              <w:docPart w:val="B5792C112B62458791E0ABB869FBFC48"/>
            </w:placeholder>
            <w:showingPlcHdr/>
            <w:dropDownList>
              <w:listItem w:value="Choose an item."/>
              <w:listItem w:displayText="Very Likely" w:value="Very Likely"/>
              <w:listItem w:displayText="Likely" w:value="Likely"/>
              <w:listItem w:displayText="Possible" w:value="Possible"/>
              <w:listItem w:displayText="Unlikely" w:value="Unlikely"/>
              <w:listItem w:displayText="Very Unlikely" w:value="Very Unlikely"/>
            </w:dropDownList>
          </w:sdtPr>
          <w:sdtEndPr/>
          <w:sdtContent>
            <w:tc>
              <w:tcPr>
                <w:tcW w:w="1555" w:type="dxa"/>
                <w:shd w:val="clear" w:color="auto" w:fill="FFFFFF" w:themeFill="background1"/>
              </w:tcPr>
              <w:p w14:paraId="7C072498" w14:textId="22803B73" w:rsidR="00505BE9" w:rsidRPr="00544674" w:rsidRDefault="00505BE9" w:rsidP="00505BE9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96644260"/>
            <w:placeholder>
              <w:docPart w:val="CB493691C9A9411AB741D4E9DB5838B3"/>
            </w:placeholder>
            <w:showingPlcHdr/>
            <w:dropDownList>
              <w:listItem w:value="Choose an item."/>
              <w:listItem w:displayText="Severe" w:value="Severe"/>
              <w:listItem w:displayText="Significant" w:value="Significant"/>
              <w:listItem w:displayText="Moderate" w:value="Moderate"/>
              <w:listItem w:displayText="Minor" w:value="Minor"/>
              <w:listItem w:displayText="Negligible" w:value="Negligible"/>
            </w:dropDownList>
          </w:sdtPr>
          <w:sdtEndPr/>
          <w:sdtContent>
            <w:tc>
              <w:tcPr>
                <w:tcW w:w="1214" w:type="dxa"/>
                <w:shd w:val="clear" w:color="auto" w:fill="FFFFFF" w:themeFill="background1"/>
              </w:tcPr>
              <w:p w14:paraId="7129E6DF" w14:textId="0541B51A" w:rsidR="00505BE9" w:rsidRPr="00544674" w:rsidRDefault="00505BE9" w:rsidP="00505BE9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945504968"/>
            <w:placeholder>
              <w:docPart w:val="223DD33F5A89482EBAA8138D83DAD590"/>
            </w:placeholder>
            <w:showingPlcHdr/>
            <w:dropDownList>
              <w:listItem w:value="Choose an item."/>
              <w:listItem w:displayText="High" w:value="High"/>
              <w:listItem w:displayText="Medium-High" w:value="Medium-High"/>
              <w:listItem w:displayText="Medium" w:value="Medium"/>
              <w:listItem w:displayText="Low-Medium" w:value="Low-Medium"/>
              <w:listItem w:displayText="Low" w:value="Low"/>
            </w:dropDownList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1CED7AA0" w14:textId="6C2FEF0D" w:rsidR="00505BE9" w:rsidRPr="00544674" w:rsidRDefault="00505BE9" w:rsidP="00505BE9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75" w:type="dxa"/>
            <w:shd w:val="clear" w:color="auto" w:fill="FFFFFF" w:themeFill="background1"/>
          </w:tcPr>
          <w:p w14:paraId="32DA4893" w14:textId="0CEDE16B" w:rsidR="00505BE9" w:rsidRPr="009D0E12" w:rsidRDefault="00505BE9" w:rsidP="00505B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14:paraId="2C78328A" w14:textId="77777777" w:rsidR="00505BE9" w:rsidRPr="009D0E12" w:rsidRDefault="00505BE9" w:rsidP="00505BE9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1588570961"/>
            <w:placeholder>
              <w:docPart w:val="123D3BE6481548CA8A161CDDA7CF280F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Outstanding" w:value="Outstanding"/>
            </w:dropDownList>
          </w:sdtPr>
          <w:sdtEndPr/>
          <w:sdtContent>
            <w:tc>
              <w:tcPr>
                <w:tcW w:w="1413" w:type="dxa"/>
                <w:shd w:val="clear" w:color="auto" w:fill="FFFFFF" w:themeFill="background1"/>
              </w:tcPr>
              <w:p w14:paraId="69994F01" w14:textId="1BB77ACE" w:rsidR="00505BE9" w:rsidRPr="00544674" w:rsidRDefault="00505BE9" w:rsidP="00505BE9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05" w:type="dxa"/>
            <w:shd w:val="clear" w:color="auto" w:fill="FFFFFF" w:themeFill="background1"/>
          </w:tcPr>
          <w:p w14:paraId="0379B993" w14:textId="77777777" w:rsidR="00505BE9" w:rsidRPr="009D0E12" w:rsidRDefault="00505BE9" w:rsidP="00505BE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85D1B" w:rsidRPr="009D0E12" w14:paraId="433C5DB0" w14:textId="1A9E0E70" w:rsidTr="00544674">
        <w:sdt>
          <w:sdtPr>
            <w:rPr>
              <w:rFonts w:ascii="Verdana" w:hAnsi="Verdana"/>
              <w:sz w:val="22"/>
              <w:szCs w:val="22"/>
            </w:rPr>
            <w:id w:val="-722909268"/>
            <w:placeholder>
              <w:docPart w:val="1CC3EE4F3CF54CC28FA187A6088FF2F8"/>
            </w:placeholder>
            <w:showingPlcHdr/>
            <w:dropDownList>
              <w:listItem w:value="Choose an item."/>
              <w:listItem w:displayText="Acute Medicine" w:value="Acute Medicine"/>
              <w:listItem w:displayText="Ambulance" w:value="Ambulance"/>
              <w:listItem w:displayText="Capacity Assessment" w:value="Capacity Assessment"/>
              <w:listItem w:displayText="Change in Care" w:value="Change in Care"/>
              <w:listItem w:displayText="Change in Risk" w:value="Change in Risk"/>
              <w:listItem w:displayText="Death" w:value="Death"/>
              <w:listItem w:displayText="Fire or Fire Risk" w:value="Fire or Fire Risk"/>
              <w:listItem w:displayText="GP" w:value="GP"/>
              <w:listItem w:displayText="Health Condition" w:value="Health Condition"/>
              <w:listItem w:displayText="Housing" w:value="Housing"/>
              <w:listItem w:displayText="Law Enforcement" w:value="Law Enforcement"/>
              <w:listItem w:displayText="MH Detention" w:value="MH Detention"/>
              <w:listItem w:displayText="New Risk" w:value="New Risk"/>
              <w:listItem w:displayText="Safeguarding" w:value="Safeguarding"/>
            </w:dropDownList>
          </w:sdtPr>
          <w:sdtEndPr/>
          <w:sdtContent>
            <w:tc>
              <w:tcPr>
                <w:tcW w:w="2022" w:type="dxa"/>
                <w:shd w:val="clear" w:color="auto" w:fill="FFFFFF" w:themeFill="background1"/>
              </w:tcPr>
              <w:p w14:paraId="71D1D443" w14:textId="7392D5DF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86" w:type="dxa"/>
            <w:shd w:val="clear" w:color="auto" w:fill="FFFFFF" w:themeFill="background1"/>
          </w:tcPr>
          <w:p w14:paraId="19C8F1C6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4CEFEDE7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2B86A0DE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078360169"/>
            <w:placeholder>
              <w:docPart w:val="6A916F017174401CADB94C54D3EFAEB3"/>
            </w:placeholder>
            <w:showingPlcHdr/>
            <w:dropDownList>
              <w:listItem w:value="Choose an item."/>
              <w:listItem w:displayText="Very Likely" w:value="Very Likely"/>
              <w:listItem w:displayText="Likely" w:value="Likely"/>
              <w:listItem w:displayText="Possible" w:value="Possible"/>
              <w:listItem w:displayText="Unlikely" w:value="Unlikely"/>
              <w:listItem w:displayText="Very Unlikely" w:value="Very Unlikely"/>
            </w:dropDownList>
          </w:sdtPr>
          <w:sdtEndPr/>
          <w:sdtContent>
            <w:tc>
              <w:tcPr>
                <w:tcW w:w="1555" w:type="dxa"/>
                <w:shd w:val="clear" w:color="auto" w:fill="FFFFFF" w:themeFill="background1"/>
              </w:tcPr>
              <w:p w14:paraId="781B80D9" w14:textId="4E6FF243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53776703"/>
            <w:placeholder>
              <w:docPart w:val="C090A9ED9C8C4B02890668E958AC2FBF"/>
            </w:placeholder>
            <w:showingPlcHdr/>
            <w:dropDownList>
              <w:listItem w:value="Choose an item."/>
              <w:listItem w:displayText="Severe" w:value="Severe"/>
              <w:listItem w:displayText="Significant" w:value="Significant"/>
              <w:listItem w:displayText="Moderate" w:value="Moderate"/>
              <w:listItem w:displayText="Minor" w:value="Minor"/>
              <w:listItem w:displayText="Negligible" w:value="Negligible"/>
            </w:dropDownList>
          </w:sdtPr>
          <w:sdtEndPr/>
          <w:sdtContent>
            <w:tc>
              <w:tcPr>
                <w:tcW w:w="1214" w:type="dxa"/>
                <w:shd w:val="clear" w:color="auto" w:fill="FFFFFF" w:themeFill="background1"/>
              </w:tcPr>
              <w:p w14:paraId="70726E8F" w14:textId="7C0697B5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1189879315"/>
            <w:placeholder>
              <w:docPart w:val="72884DF4FFD247E39CFEE83E21DD2BA2"/>
            </w:placeholder>
            <w:showingPlcHdr/>
            <w:dropDownList>
              <w:listItem w:value="Choose an item."/>
              <w:listItem w:displayText="High" w:value="High"/>
              <w:listItem w:displayText="Medium-High" w:value="Medium-High"/>
              <w:listItem w:displayText="Medium" w:value="Medium"/>
              <w:listItem w:displayText="Low-Medium" w:value="Low-Medium"/>
              <w:listItem w:displayText="Low" w:value="Low"/>
            </w:dropDownList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6A557CB4" w14:textId="73DB726B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75" w:type="dxa"/>
            <w:shd w:val="clear" w:color="auto" w:fill="FFFFFF" w:themeFill="background1"/>
          </w:tcPr>
          <w:p w14:paraId="66D63857" w14:textId="560A75C9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14:paraId="73E6E11C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36974030"/>
            <w:placeholder>
              <w:docPart w:val="077FD26DD71346EEBDEB8ADFC9F7CDC8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Outstanding" w:value="Outstanding"/>
            </w:dropDownList>
          </w:sdtPr>
          <w:sdtEndPr/>
          <w:sdtContent>
            <w:tc>
              <w:tcPr>
                <w:tcW w:w="1413" w:type="dxa"/>
                <w:shd w:val="clear" w:color="auto" w:fill="FFFFFF" w:themeFill="background1"/>
              </w:tcPr>
              <w:p w14:paraId="70FFBB48" w14:textId="297DD225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05" w:type="dxa"/>
            <w:shd w:val="clear" w:color="auto" w:fill="FFFFFF" w:themeFill="background1"/>
          </w:tcPr>
          <w:p w14:paraId="3C9C8ECB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85D1B" w:rsidRPr="009D0E12" w14:paraId="25E4DD30" w14:textId="33A0CD4C" w:rsidTr="00544674">
        <w:sdt>
          <w:sdtPr>
            <w:rPr>
              <w:rFonts w:ascii="Verdana" w:hAnsi="Verdana"/>
              <w:sz w:val="22"/>
              <w:szCs w:val="22"/>
            </w:rPr>
            <w:id w:val="-313178808"/>
            <w:placeholder>
              <w:docPart w:val="357B8276CD81444BB6E58EFF3C71D349"/>
            </w:placeholder>
            <w:showingPlcHdr/>
            <w:dropDownList>
              <w:listItem w:value="Choose an item."/>
              <w:listItem w:displayText="Acute Medicine" w:value="Acute Medicine"/>
              <w:listItem w:displayText="Ambulance" w:value="Ambulance"/>
              <w:listItem w:displayText="Capacity Assessment" w:value="Capacity Assessment"/>
              <w:listItem w:displayText="Change in Care" w:value="Change in Care"/>
              <w:listItem w:displayText="Change in Risk" w:value="Change in Risk"/>
              <w:listItem w:displayText="Death" w:value="Death"/>
              <w:listItem w:displayText="Fire or Fire Risk" w:value="Fire or Fire Risk"/>
              <w:listItem w:displayText="GP" w:value="GP"/>
              <w:listItem w:displayText="Health Condition" w:value="Health Condition"/>
              <w:listItem w:displayText="Housing" w:value="Housing"/>
              <w:listItem w:displayText="Law Enforcement" w:value="Law Enforcement"/>
              <w:listItem w:displayText="MH Detention" w:value="MH Detention"/>
              <w:listItem w:displayText="New Risk" w:value="New Risk"/>
              <w:listItem w:displayText="Safeguarding" w:value="Safeguarding"/>
            </w:dropDownList>
          </w:sdtPr>
          <w:sdtEndPr/>
          <w:sdtContent>
            <w:tc>
              <w:tcPr>
                <w:tcW w:w="2022" w:type="dxa"/>
                <w:shd w:val="clear" w:color="auto" w:fill="FFFFFF" w:themeFill="background1"/>
              </w:tcPr>
              <w:p w14:paraId="7DE2FAFB" w14:textId="0DE1E978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86" w:type="dxa"/>
            <w:shd w:val="clear" w:color="auto" w:fill="FFFFFF" w:themeFill="background1"/>
          </w:tcPr>
          <w:p w14:paraId="07C36B6B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6EFCA1A3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6CD1EC23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216783808"/>
            <w:placeholder>
              <w:docPart w:val="9E90A5A493534F27ACF2DF4145CBD59F"/>
            </w:placeholder>
            <w:showingPlcHdr/>
            <w:dropDownList>
              <w:listItem w:value="Choose an item."/>
              <w:listItem w:displayText="Very Likely" w:value="Very Likely"/>
              <w:listItem w:displayText="Likely" w:value="Likely"/>
              <w:listItem w:displayText="Possible" w:value="Possible"/>
              <w:listItem w:displayText="Unlikely" w:value="Unlikely"/>
              <w:listItem w:displayText="Very Unlikely" w:value="Very Unlikely"/>
            </w:dropDownList>
          </w:sdtPr>
          <w:sdtEndPr/>
          <w:sdtContent>
            <w:tc>
              <w:tcPr>
                <w:tcW w:w="1555" w:type="dxa"/>
                <w:shd w:val="clear" w:color="auto" w:fill="FFFFFF" w:themeFill="background1"/>
              </w:tcPr>
              <w:p w14:paraId="666BE047" w14:textId="5D273450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918099416"/>
            <w:placeholder>
              <w:docPart w:val="2F37891EB6DF42E19F10F9047D90396A"/>
            </w:placeholder>
            <w:showingPlcHdr/>
            <w:dropDownList>
              <w:listItem w:value="Choose an item."/>
              <w:listItem w:displayText="Severe" w:value="Severe"/>
              <w:listItem w:displayText="Significant" w:value="Significant"/>
              <w:listItem w:displayText="Moderate" w:value="Moderate"/>
              <w:listItem w:displayText="Minor" w:value="Minor"/>
              <w:listItem w:displayText="Negligible" w:value="Negligible"/>
            </w:dropDownList>
          </w:sdtPr>
          <w:sdtEndPr/>
          <w:sdtContent>
            <w:tc>
              <w:tcPr>
                <w:tcW w:w="1214" w:type="dxa"/>
                <w:shd w:val="clear" w:color="auto" w:fill="FFFFFF" w:themeFill="background1"/>
              </w:tcPr>
              <w:p w14:paraId="2638E6BC" w14:textId="358C8913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511755206"/>
            <w:placeholder>
              <w:docPart w:val="E220A2CC81E34AA7B6014AF991E2CE3F"/>
            </w:placeholder>
            <w:showingPlcHdr/>
            <w:dropDownList>
              <w:listItem w:value="Choose an item."/>
              <w:listItem w:displayText="High" w:value="High"/>
              <w:listItem w:displayText="Medium-High" w:value="Medium-High"/>
              <w:listItem w:displayText="Medium" w:value="Medium"/>
              <w:listItem w:displayText="Low-Medium" w:value="Low-Medium"/>
              <w:listItem w:displayText="Low" w:value="Low"/>
            </w:dropDownList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19872734" w14:textId="359EC309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75" w:type="dxa"/>
            <w:shd w:val="clear" w:color="auto" w:fill="FFFFFF" w:themeFill="background1"/>
          </w:tcPr>
          <w:p w14:paraId="4C5CF9B8" w14:textId="6EB464AD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14:paraId="49E9B09D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243927315"/>
            <w:placeholder>
              <w:docPart w:val="A8B4AF0B961C4E2284060A4E21BC239A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Outstanding" w:value="Outstanding"/>
            </w:dropDownList>
          </w:sdtPr>
          <w:sdtEndPr/>
          <w:sdtContent>
            <w:tc>
              <w:tcPr>
                <w:tcW w:w="1413" w:type="dxa"/>
                <w:shd w:val="clear" w:color="auto" w:fill="FFFFFF" w:themeFill="background1"/>
              </w:tcPr>
              <w:p w14:paraId="3DA4706B" w14:textId="2D21E1A8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05" w:type="dxa"/>
            <w:shd w:val="clear" w:color="auto" w:fill="FFFFFF" w:themeFill="background1"/>
          </w:tcPr>
          <w:p w14:paraId="3AF0AD62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85D1B" w:rsidRPr="009D0E12" w14:paraId="31993912" w14:textId="605BA976" w:rsidTr="00544674">
        <w:sdt>
          <w:sdtPr>
            <w:rPr>
              <w:rFonts w:ascii="Verdana" w:hAnsi="Verdana"/>
              <w:sz w:val="22"/>
              <w:szCs w:val="22"/>
            </w:rPr>
            <w:id w:val="462242505"/>
            <w:placeholder>
              <w:docPart w:val="C98F15E0839E448DA59BB326AB4C4C89"/>
            </w:placeholder>
            <w:showingPlcHdr/>
            <w:dropDownList>
              <w:listItem w:value="Choose an item."/>
              <w:listItem w:displayText="Acute Medicine" w:value="Acute Medicine"/>
              <w:listItem w:displayText="Ambulance" w:value="Ambulance"/>
              <w:listItem w:displayText="Capacity Assessment" w:value="Capacity Assessment"/>
              <w:listItem w:displayText="Change in Care" w:value="Change in Care"/>
              <w:listItem w:displayText="Change in Risk" w:value="Change in Risk"/>
              <w:listItem w:displayText="Death" w:value="Death"/>
              <w:listItem w:displayText="Fire or Fire Risk" w:value="Fire or Fire Risk"/>
              <w:listItem w:displayText="GP" w:value="GP"/>
              <w:listItem w:displayText="Health Condition" w:value="Health Condition"/>
              <w:listItem w:displayText="Housing" w:value="Housing"/>
              <w:listItem w:displayText="Law Enforcement" w:value="Law Enforcement"/>
              <w:listItem w:displayText="MH Detention" w:value="MH Detention"/>
              <w:listItem w:displayText="New Risk" w:value="New Risk"/>
              <w:listItem w:displayText="Safeguarding" w:value="Safeguarding"/>
            </w:dropDownList>
          </w:sdtPr>
          <w:sdtEndPr/>
          <w:sdtContent>
            <w:tc>
              <w:tcPr>
                <w:tcW w:w="2022" w:type="dxa"/>
                <w:shd w:val="clear" w:color="auto" w:fill="FFFFFF" w:themeFill="background1"/>
              </w:tcPr>
              <w:p w14:paraId="58065001" w14:textId="3B4BAC90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86" w:type="dxa"/>
            <w:shd w:val="clear" w:color="auto" w:fill="FFFFFF" w:themeFill="background1"/>
          </w:tcPr>
          <w:p w14:paraId="053820D7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55508FDA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0EAB7D6F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1523356967"/>
            <w:placeholder>
              <w:docPart w:val="E4E2BFA9B37F478FA6DF26862905AC8D"/>
            </w:placeholder>
            <w:showingPlcHdr/>
            <w:dropDownList>
              <w:listItem w:value="Choose an item."/>
              <w:listItem w:displayText="Very Likely" w:value="Very Likely"/>
              <w:listItem w:displayText="Likely" w:value="Likely"/>
              <w:listItem w:displayText="Possible" w:value="Possible"/>
              <w:listItem w:displayText="Unlikely" w:value="Unlikely"/>
              <w:listItem w:displayText="Very Unlikely" w:value="Very Unlikely"/>
            </w:dropDownList>
          </w:sdtPr>
          <w:sdtEndPr/>
          <w:sdtContent>
            <w:tc>
              <w:tcPr>
                <w:tcW w:w="1555" w:type="dxa"/>
                <w:shd w:val="clear" w:color="auto" w:fill="FFFFFF" w:themeFill="background1"/>
              </w:tcPr>
              <w:p w14:paraId="5A920E08" w14:textId="2A8C2ACC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225032378"/>
            <w:placeholder>
              <w:docPart w:val="78DA541257644521BD2E1A2746989268"/>
            </w:placeholder>
            <w:showingPlcHdr/>
            <w:dropDownList>
              <w:listItem w:value="Choose an item."/>
              <w:listItem w:displayText="Severe" w:value="Severe"/>
              <w:listItem w:displayText="Significant" w:value="Significant"/>
              <w:listItem w:displayText="Moderate" w:value="Moderate"/>
              <w:listItem w:displayText="Minor" w:value="Minor"/>
              <w:listItem w:displayText="Negligible" w:value="Negligible"/>
            </w:dropDownList>
          </w:sdtPr>
          <w:sdtEndPr/>
          <w:sdtContent>
            <w:tc>
              <w:tcPr>
                <w:tcW w:w="1214" w:type="dxa"/>
                <w:shd w:val="clear" w:color="auto" w:fill="FFFFFF" w:themeFill="background1"/>
              </w:tcPr>
              <w:p w14:paraId="708379EF" w14:textId="102FE477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93917074"/>
            <w:placeholder>
              <w:docPart w:val="61A23CEA6E134CA0A1E4897B777E8E31"/>
            </w:placeholder>
            <w:showingPlcHdr/>
            <w:dropDownList>
              <w:listItem w:value="Choose an item."/>
              <w:listItem w:displayText="High" w:value="High"/>
              <w:listItem w:displayText="Medium-High" w:value="Medium-High"/>
              <w:listItem w:displayText="Medium" w:value="Medium"/>
              <w:listItem w:displayText="Low-Medium" w:value="Low-Medium"/>
              <w:listItem w:displayText="Low" w:value="Low"/>
            </w:dropDownList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5AE8C727" w14:textId="4F9BE03B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75" w:type="dxa"/>
            <w:shd w:val="clear" w:color="auto" w:fill="FFFFFF" w:themeFill="background1"/>
          </w:tcPr>
          <w:p w14:paraId="63F7B9A1" w14:textId="250F66D5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14:paraId="46EE0BF5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082368405"/>
            <w:placeholder>
              <w:docPart w:val="D64E427DE0AA43FA8908065A89D6650A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Outstanding" w:value="Outstanding"/>
            </w:dropDownList>
          </w:sdtPr>
          <w:sdtEndPr/>
          <w:sdtContent>
            <w:tc>
              <w:tcPr>
                <w:tcW w:w="1413" w:type="dxa"/>
                <w:shd w:val="clear" w:color="auto" w:fill="FFFFFF" w:themeFill="background1"/>
              </w:tcPr>
              <w:p w14:paraId="6D0753A4" w14:textId="4BF507A7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05" w:type="dxa"/>
            <w:shd w:val="clear" w:color="auto" w:fill="FFFFFF" w:themeFill="background1"/>
          </w:tcPr>
          <w:p w14:paraId="37810802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85D1B" w:rsidRPr="009D0E12" w14:paraId="016A7B88" w14:textId="13383F4F" w:rsidTr="00544674">
        <w:sdt>
          <w:sdtPr>
            <w:rPr>
              <w:rFonts w:ascii="Verdana" w:hAnsi="Verdana"/>
              <w:sz w:val="22"/>
              <w:szCs w:val="22"/>
            </w:rPr>
            <w:id w:val="244929524"/>
            <w:placeholder>
              <w:docPart w:val="EBE0B65B45E64F23B39E097DDF73EFB6"/>
            </w:placeholder>
            <w:showingPlcHdr/>
            <w:dropDownList>
              <w:listItem w:value="Choose an item."/>
              <w:listItem w:displayText="Acute Medicine" w:value="Acute Medicine"/>
              <w:listItem w:displayText="Ambulance" w:value="Ambulance"/>
              <w:listItem w:displayText="Capacity Assessment" w:value="Capacity Assessment"/>
              <w:listItem w:displayText="Change in Care" w:value="Change in Care"/>
              <w:listItem w:displayText="Change in Risk" w:value="Change in Risk"/>
              <w:listItem w:displayText="Death" w:value="Death"/>
              <w:listItem w:displayText="Fire or Fire Risk" w:value="Fire or Fire Risk"/>
              <w:listItem w:displayText="GP" w:value="GP"/>
              <w:listItem w:displayText="Health Condition" w:value="Health Condition"/>
              <w:listItem w:displayText="Housing" w:value="Housing"/>
              <w:listItem w:displayText="Law Enforcement" w:value="Law Enforcement"/>
              <w:listItem w:displayText="MH Detention" w:value="MH Detention"/>
              <w:listItem w:displayText="New Risk" w:value="New Risk"/>
              <w:listItem w:displayText="Safeguarding" w:value="Safeguarding"/>
            </w:dropDownList>
          </w:sdtPr>
          <w:sdtEndPr/>
          <w:sdtContent>
            <w:tc>
              <w:tcPr>
                <w:tcW w:w="2022" w:type="dxa"/>
                <w:shd w:val="clear" w:color="auto" w:fill="FFFFFF" w:themeFill="background1"/>
              </w:tcPr>
              <w:p w14:paraId="5E2F2A60" w14:textId="7EA9DA62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86" w:type="dxa"/>
            <w:shd w:val="clear" w:color="auto" w:fill="FFFFFF" w:themeFill="background1"/>
          </w:tcPr>
          <w:p w14:paraId="52797F9D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1A21829A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129C1C40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183350509"/>
            <w:placeholder>
              <w:docPart w:val="21B1D27A7FE5443B805D0206DCB2006A"/>
            </w:placeholder>
            <w:showingPlcHdr/>
            <w:dropDownList>
              <w:listItem w:value="Choose an item."/>
              <w:listItem w:displayText="Very Likely" w:value="Very Likely"/>
              <w:listItem w:displayText="Likely" w:value="Likely"/>
              <w:listItem w:displayText="Possible" w:value="Possible"/>
              <w:listItem w:displayText="Unlikely" w:value="Unlikely"/>
              <w:listItem w:displayText="Very Unlikely" w:value="Very Unlikely"/>
            </w:dropDownList>
          </w:sdtPr>
          <w:sdtEndPr/>
          <w:sdtContent>
            <w:tc>
              <w:tcPr>
                <w:tcW w:w="1555" w:type="dxa"/>
                <w:shd w:val="clear" w:color="auto" w:fill="FFFFFF" w:themeFill="background1"/>
              </w:tcPr>
              <w:p w14:paraId="121D1604" w14:textId="0EB04DD7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966427443"/>
            <w:placeholder>
              <w:docPart w:val="C536412B0EE8443AB209F630925CD044"/>
            </w:placeholder>
            <w:showingPlcHdr/>
            <w:dropDownList>
              <w:listItem w:value="Choose an item."/>
              <w:listItem w:displayText="Severe" w:value="Severe"/>
              <w:listItem w:displayText="Significant" w:value="Significant"/>
              <w:listItem w:displayText="Moderate" w:value="Moderate"/>
              <w:listItem w:displayText="Minor" w:value="Minor"/>
              <w:listItem w:displayText="Negligible" w:value="Negligible"/>
            </w:dropDownList>
          </w:sdtPr>
          <w:sdtEndPr/>
          <w:sdtContent>
            <w:tc>
              <w:tcPr>
                <w:tcW w:w="1214" w:type="dxa"/>
                <w:shd w:val="clear" w:color="auto" w:fill="FFFFFF" w:themeFill="background1"/>
              </w:tcPr>
              <w:p w14:paraId="0FBD6D58" w14:textId="14CDFFCD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928861665"/>
            <w:placeholder>
              <w:docPart w:val="0F3E900521E945D1AD974F792F9E1690"/>
            </w:placeholder>
            <w:showingPlcHdr/>
            <w:dropDownList>
              <w:listItem w:value="Choose an item."/>
              <w:listItem w:displayText="High" w:value="High"/>
              <w:listItem w:displayText="Medium-High" w:value="Medium-High"/>
              <w:listItem w:displayText="Medium" w:value="Medium"/>
              <w:listItem w:displayText="Low-Medium" w:value="Low-Medium"/>
              <w:listItem w:displayText="Low" w:value="Low"/>
            </w:dropDownList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1D3CD516" w14:textId="074096B0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75" w:type="dxa"/>
            <w:shd w:val="clear" w:color="auto" w:fill="FFFFFF" w:themeFill="background1"/>
          </w:tcPr>
          <w:p w14:paraId="09F46F9C" w14:textId="25E6AB0D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14:paraId="6CBC273E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2143460450"/>
            <w:placeholder>
              <w:docPart w:val="4E31A2589879434D82EC20A5296CB04E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Outstanding" w:value="Outstanding"/>
            </w:dropDownList>
          </w:sdtPr>
          <w:sdtEndPr/>
          <w:sdtContent>
            <w:tc>
              <w:tcPr>
                <w:tcW w:w="1413" w:type="dxa"/>
                <w:shd w:val="clear" w:color="auto" w:fill="FFFFFF" w:themeFill="background1"/>
              </w:tcPr>
              <w:p w14:paraId="246E23CF" w14:textId="5E80D896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05" w:type="dxa"/>
            <w:shd w:val="clear" w:color="auto" w:fill="FFFFFF" w:themeFill="background1"/>
          </w:tcPr>
          <w:p w14:paraId="6FE17CFB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85D1B" w:rsidRPr="009D0E12" w14:paraId="6704B465" w14:textId="72DF8021" w:rsidTr="00544674">
        <w:sdt>
          <w:sdtPr>
            <w:rPr>
              <w:rFonts w:ascii="Verdana" w:hAnsi="Verdana"/>
              <w:sz w:val="22"/>
              <w:szCs w:val="22"/>
            </w:rPr>
            <w:id w:val="706527942"/>
            <w:placeholder>
              <w:docPart w:val="AAAAAB8C77434458BF2E13338AC8268D"/>
            </w:placeholder>
            <w:showingPlcHdr/>
            <w:dropDownList>
              <w:listItem w:value="Choose an item."/>
              <w:listItem w:displayText="Acute Medicine" w:value="Acute Medicine"/>
              <w:listItem w:displayText="Ambulance" w:value="Ambulance"/>
              <w:listItem w:displayText="Capacity Assessment" w:value="Capacity Assessment"/>
              <w:listItem w:displayText="Change in Care" w:value="Change in Care"/>
              <w:listItem w:displayText="Change in Risk" w:value="Change in Risk"/>
              <w:listItem w:displayText="Death" w:value="Death"/>
              <w:listItem w:displayText="Fire or Fire Risk" w:value="Fire or Fire Risk"/>
              <w:listItem w:displayText="GP" w:value="GP"/>
              <w:listItem w:displayText="Health Condition" w:value="Health Condition"/>
              <w:listItem w:displayText="Housing" w:value="Housing"/>
              <w:listItem w:displayText="Law Enforcement" w:value="Law Enforcement"/>
              <w:listItem w:displayText="MH Detention" w:value="MH Detention"/>
              <w:listItem w:displayText="New Risk" w:value="New Risk"/>
              <w:listItem w:displayText="Safeguarding" w:value="Safeguarding"/>
            </w:dropDownList>
          </w:sdtPr>
          <w:sdtEndPr/>
          <w:sdtContent>
            <w:tc>
              <w:tcPr>
                <w:tcW w:w="2022" w:type="dxa"/>
                <w:shd w:val="clear" w:color="auto" w:fill="FFFFFF" w:themeFill="background1"/>
              </w:tcPr>
              <w:p w14:paraId="6D11CB4C" w14:textId="377C0A1B" w:rsidR="009551D6" w:rsidRPr="00544674" w:rsidRDefault="00B52DB5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86" w:type="dxa"/>
            <w:shd w:val="clear" w:color="auto" w:fill="FFFFFF" w:themeFill="background1"/>
          </w:tcPr>
          <w:p w14:paraId="5EB119F8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4B3E321C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2C152F0B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336971852"/>
            <w:placeholder>
              <w:docPart w:val="BE20DB4DD4414C7A8313598E73EF76C5"/>
            </w:placeholder>
            <w:showingPlcHdr/>
            <w:dropDownList>
              <w:listItem w:value="Choose an item."/>
              <w:listItem w:displayText="Very Likely" w:value="Very Likely"/>
              <w:listItem w:displayText="Likely" w:value="Likely"/>
              <w:listItem w:displayText="Possible" w:value="Possible"/>
              <w:listItem w:displayText="Unlikely" w:value="Unlikely"/>
              <w:listItem w:displayText="Very Unlikely" w:value="Very Unlikely"/>
            </w:dropDownList>
          </w:sdtPr>
          <w:sdtEndPr/>
          <w:sdtContent>
            <w:tc>
              <w:tcPr>
                <w:tcW w:w="1555" w:type="dxa"/>
                <w:shd w:val="clear" w:color="auto" w:fill="FFFFFF" w:themeFill="background1"/>
              </w:tcPr>
              <w:p w14:paraId="566FE9BA" w14:textId="35DB4FF8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607089520"/>
            <w:placeholder>
              <w:docPart w:val="868BF2943B4747338BE37C588430D393"/>
            </w:placeholder>
            <w:showingPlcHdr/>
            <w:dropDownList>
              <w:listItem w:value="Choose an item."/>
              <w:listItem w:displayText="Severe" w:value="Severe"/>
              <w:listItem w:displayText="Significant" w:value="Significant"/>
              <w:listItem w:displayText="Moderate" w:value="Moderate"/>
              <w:listItem w:displayText="Minor" w:value="Minor"/>
              <w:listItem w:displayText="Negligible" w:value="Negligible"/>
            </w:dropDownList>
          </w:sdtPr>
          <w:sdtEndPr/>
          <w:sdtContent>
            <w:tc>
              <w:tcPr>
                <w:tcW w:w="1214" w:type="dxa"/>
                <w:shd w:val="clear" w:color="auto" w:fill="FFFFFF" w:themeFill="background1"/>
              </w:tcPr>
              <w:p w14:paraId="1A980947" w14:textId="6FE9226A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834059037"/>
            <w:placeholder>
              <w:docPart w:val="8ED54893AEC9474C8A2712F34056A995"/>
            </w:placeholder>
            <w:showingPlcHdr/>
            <w:dropDownList>
              <w:listItem w:value="Choose an item."/>
              <w:listItem w:displayText="High" w:value="High"/>
              <w:listItem w:displayText="Medium-High" w:value="Medium-High"/>
              <w:listItem w:displayText="Medium" w:value="Medium"/>
              <w:listItem w:displayText="Low-Medium" w:value="Low-Medium"/>
              <w:listItem w:displayText="Low" w:value="Low"/>
            </w:dropDownList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775B2C8F" w14:textId="5162358F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75" w:type="dxa"/>
            <w:shd w:val="clear" w:color="auto" w:fill="FFFFFF" w:themeFill="background1"/>
          </w:tcPr>
          <w:p w14:paraId="43BA8ECA" w14:textId="0AA85896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14:paraId="48C424A9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1222246142"/>
            <w:placeholder>
              <w:docPart w:val="99863C5512BA4B299EDDBE60577B4EE3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Outstanding" w:value="Outstanding"/>
            </w:dropDownList>
          </w:sdtPr>
          <w:sdtEndPr/>
          <w:sdtContent>
            <w:tc>
              <w:tcPr>
                <w:tcW w:w="1413" w:type="dxa"/>
                <w:shd w:val="clear" w:color="auto" w:fill="FFFFFF" w:themeFill="background1"/>
              </w:tcPr>
              <w:p w14:paraId="439941C7" w14:textId="60E7DFA7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05" w:type="dxa"/>
            <w:shd w:val="clear" w:color="auto" w:fill="FFFFFF" w:themeFill="background1"/>
          </w:tcPr>
          <w:p w14:paraId="03437830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85D1B" w:rsidRPr="009D0E12" w14:paraId="743F27FF" w14:textId="77777777" w:rsidTr="00544674">
        <w:sdt>
          <w:sdtPr>
            <w:rPr>
              <w:rFonts w:ascii="Verdana" w:hAnsi="Verdana"/>
              <w:sz w:val="22"/>
              <w:szCs w:val="22"/>
            </w:rPr>
            <w:id w:val="1052965504"/>
            <w:placeholder>
              <w:docPart w:val="61CF20E34FF640839211EC740C4F6462"/>
            </w:placeholder>
            <w:showingPlcHdr/>
            <w:dropDownList>
              <w:listItem w:value="Choose an item."/>
              <w:listItem w:displayText="Acute Medicine" w:value="Acute Medicine"/>
              <w:listItem w:displayText="Ambulance" w:value="Ambulance"/>
              <w:listItem w:displayText="Capacity Assessment" w:value="Capacity Assessment"/>
              <w:listItem w:displayText="Change in Care" w:value="Change in Care"/>
              <w:listItem w:displayText="Change in Risk" w:value="Change in Risk"/>
              <w:listItem w:displayText="Death" w:value="Death"/>
              <w:listItem w:displayText="Fire or Fire Risk" w:value="Fire or Fire Risk"/>
              <w:listItem w:displayText="GP" w:value="GP"/>
              <w:listItem w:displayText="Health Condition" w:value="Health Condition"/>
              <w:listItem w:displayText="Housing" w:value="Housing"/>
              <w:listItem w:displayText="Law Enforcement" w:value="Law Enforcement"/>
              <w:listItem w:displayText="MH Detention" w:value="MH Detention"/>
              <w:listItem w:displayText="New Risk" w:value="New Risk"/>
              <w:listItem w:displayText="Safeguarding" w:value="Safeguarding"/>
            </w:dropDownList>
          </w:sdtPr>
          <w:sdtEndPr/>
          <w:sdtContent>
            <w:tc>
              <w:tcPr>
                <w:tcW w:w="2022" w:type="dxa"/>
                <w:shd w:val="clear" w:color="auto" w:fill="FFFFFF" w:themeFill="background1"/>
              </w:tcPr>
              <w:p w14:paraId="7D7694AC" w14:textId="3FF7AAE7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86" w:type="dxa"/>
            <w:shd w:val="clear" w:color="auto" w:fill="FFFFFF" w:themeFill="background1"/>
          </w:tcPr>
          <w:p w14:paraId="49327AA7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30982F5C" w14:textId="4D080EBC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595DBC54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505563146"/>
            <w:placeholder>
              <w:docPart w:val="9AA8CD419D9D4886A4FDCDEE118A1111"/>
            </w:placeholder>
            <w:showingPlcHdr/>
            <w:dropDownList>
              <w:listItem w:value="Choose an item."/>
              <w:listItem w:displayText="Very Likely" w:value="Very Likely"/>
              <w:listItem w:displayText="Likely" w:value="Likely"/>
              <w:listItem w:displayText="Possible" w:value="Possible"/>
              <w:listItem w:displayText="Unlikely" w:value="Unlikely"/>
              <w:listItem w:displayText="Very Unlikely" w:value="Very Unlikely"/>
            </w:dropDownList>
          </w:sdtPr>
          <w:sdtEndPr/>
          <w:sdtContent>
            <w:tc>
              <w:tcPr>
                <w:tcW w:w="1555" w:type="dxa"/>
                <w:shd w:val="clear" w:color="auto" w:fill="FFFFFF" w:themeFill="background1"/>
              </w:tcPr>
              <w:p w14:paraId="7C0ECF88" w14:textId="7CB22BA4" w:rsidR="009551D6" w:rsidRPr="00544674" w:rsidRDefault="009551D6" w:rsidP="009551D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343077807"/>
            <w:placeholder>
              <w:docPart w:val="EE1ADB60CB0E483795846944961194F4"/>
            </w:placeholder>
            <w:showingPlcHdr/>
            <w:dropDownList>
              <w:listItem w:value="Choose an item."/>
              <w:listItem w:displayText="Severe" w:value="Severe"/>
              <w:listItem w:displayText="Significant" w:value="Significant"/>
              <w:listItem w:displayText="Moderate" w:value="Moderate"/>
              <w:listItem w:displayText="Minor" w:value="Minor"/>
              <w:listItem w:displayText="Negligible" w:value="Negligible"/>
            </w:dropDownList>
          </w:sdtPr>
          <w:sdtEndPr/>
          <w:sdtContent>
            <w:tc>
              <w:tcPr>
                <w:tcW w:w="1214" w:type="dxa"/>
                <w:shd w:val="clear" w:color="auto" w:fill="FFFFFF" w:themeFill="background1"/>
              </w:tcPr>
              <w:p w14:paraId="5F3C9F9F" w14:textId="3BABB447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687521043"/>
            <w:placeholder>
              <w:docPart w:val="8CE23B31C2384417B8BD05CFC57684DB"/>
            </w:placeholder>
            <w:showingPlcHdr/>
            <w:dropDownList>
              <w:listItem w:value="Choose an item."/>
              <w:listItem w:displayText="High" w:value="High"/>
              <w:listItem w:displayText="Medium-High" w:value="Medium-High"/>
              <w:listItem w:displayText="Medium" w:value="Medium"/>
              <w:listItem w:displayText="Low-Medium" w:value="Low-Medium"/>
              <w:listItem w:displayText="Low" w:value="Low"/>
            </w:dropDownList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33C4837C" w14:textId="6DAE22E0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75" w:type="dxa"/>
            <w:shd w:val="clear" w:color="auto" w:fill="FFFFFF" w:themeFill="background1"/>
          </w:tcPr>
          <w:p w14:paraId="14F4F508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14:paraId="1468E43D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1341203939"/>
            <w:placeholder>
              <w:docPart w:val="14CA0EC2D20B48CDB33627A681C7B70A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Outstanding" w:value="Outstanding"/>
            </w:dropDownList>
          </w:sdtPr>
          <w:sdtEndPr/>
          <w:sdtContent>
            <w:tc>
              <w:tcPr>
                <w:tcW w:w="1413" w:type="dxa"/>
                <w:shd w:val="clear" w:color="auto" w:fill="FFFFFF" w:themeFill="background1"/>
              </w:tcPr>
              <w:p w14:paraId="1708B1B5" w14:textId="62E45E6D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05" w:type="dxa"/>
            <w:shd w:val="clear" w:color="auto" w:fill="FFFFFF" w:themeFill="background1"/>
          </w:tcPr>
          <w:p w14:paraId="43963369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85D1B" w:rsidRPr="009D0E12" w14:paraId="28A10E3D" w14:textId="77777777" w:rsidTr="00544674">
        <w:sdt>
          <w:sdtPr>
            <w:rPr>
              <w:rFonts w:ascii="Verdana" w:hAnsi="Verdana"/>
              <w:sz w:val="22"/>
              <w:szCs w:val="22"/>
            </w:rPr>
            <w:id w:val="-823206890"/>
            <w:placeholder>
              <w:docPart w:val="2531CC40F3374C65AB17D6146931A15F"/>
            </w:placeholder>
            <w:showingPlcHdr/>
            <w:dropDownList>
              <w:listItem w:value="Choose an item."/>
              <w:listItem w:displayText="Acute Medicine" w:value="Acute Medicine"/>
              <w:listItem w:displayText="Ambulance" w:value="Ambulance"/>
              <w:listItem w:displayText="Capacity Assessment" w:value="Capacity Assessment"/>
              <w:listItem w:displayText="Change in Care" w:value="Change in Care"/>
              <w:listItem w:displayText="Change in Risk" w:value="Change in Risk"/>
              <w:listItem w:displayText="Death" w:value="Death"/>
              <w:listItem w:displayText="Fire or Fire Risk" w:value="Fire or Fire Risk"/>
              <w:listItem w:displayText="GP" w:value="GP"/>
              <w:listItem w:displayText="Health Condition" w:value="Health Condition"/>
              <w:listItem w:displayText="Housing" w:value="Housing"/>
              <w:listItem w:displayText="Law Enforcement" w:value="Law Enforcement"/>
              <w:listItem w:displayText="MH Detention" w:value="MH Detention"/>
              <w:listItem w:displayText="New Risk" w:value="New Risk"/>
              <w:listItem w:displayText="Safeguarding" w:value="Safeguarding"/>
            </w:dropDownList>
          </w:sdtPr>
          <w:sdtEndPr/>
          <w:sdtContent>
            <w:tc>
              <w:tcPr>
                <w:tcW w:w="2022" w:type="dxa"/>
                <w:shd w:val="clear" w:color="auto" w:fill="FFFFFF" w:themeFill="background1"/>
              </w:tcPr>
              <w:p w14:paraId="7DE58BB9" w14:textId="51DCD371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86" w:type="dxa"/>
            <w:shd w:val="clear" w:color="auto" w:fill="FFFFFF" w:themeFill="background1"/>
          </w:tcPr>
          <w:p w14:paraId="6A2E2992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07FDBF80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2CA855D6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637077256"/>
            <w:placeholder>
              <w:docPart w:val="988B9D8878E4429EA38CF022B560A554"/>
            </w:placeholder>
            <w:showingPlcHdr/>
            <w:dropDownList>
              <w:listItem w:value="Choose an item."/>
              <w:listItem w:displayText="Very Likely" w:value="Very Likely"/>
              <w:listItem w:displayText="Likely" w:value="Likely"/>
              <w:listItem w:displayText="Possible" w:value="Possible"/>
              <w:listItem w:displayText="Unlikely" w:value="Unlikely"/>
              <w:listItem w:displayText="Very Unlikely" w:value="Very Unlikely"/>
            </w:dropDownList>
          </w:sdtPr>
          <w:sdtEndPr/>
          <w:sdtContent>
            <w:tc>
              <w:tcPr>
                <w:tcW w:w="1555" w:type="dxa"/>
                <w:shd w:val="clear" w:color="auto" w:fill="FFFFFF" w:themeFill="background1"/>
              </w:tcPr>
              <w:p w14:paraId="50F1BF65" w14:textId="7B505862" w:rsidR="009551D6" w:rsidRPr="00544674" w:rsidRDefault="009551D6" w:rsidP="009551D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647941110"/>
            <w:placeholder>
              <w:docPart w:val="85454D9FD9414B6A96D2B295760C6036"/>
            </w:placeholder>
            <w:showingPlcHdr/>
            <w:dropDownList>
              <w:listItem w:value="Choose an item."/>
              <w:listItem w:displayText="Severe" w:value="Severe"/>
              <w:listItem w:displayText="Significant" w:value="Significant"/>
              <w:listItem w:displayText="Moderate" w:value="Moderate"/>
              <w:listItem w:displayText="Minor" w:value="Minor"/>
              <w:listItem w:displayText="Negligible" w:value="Negligible"/>
            </w:dropDownList>
          </w:sdtPr>
          <w:sdtEndPr/>
          <w:sdtContent>
            <w:tc>
              <w:tcPr>
                <w:tcW w:w="1214" w:type="dxa"/>
                <w:shd w:val="clear" w:color="auto" w:fill="FFFFFF" w:themeFill="background1"/>
              </w:tcPr>
              <w:p w14:paraId="6548588F" w14:textId="080C67CB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573112065"/>
            <w:placeholder>
              <w:docPart w:val="EC68BA8C81A44C4699743222E9D90D93"/>
            </w:placeholder>
            <w:showingPlcHdr/>
            <w:dropDownList>
              <w:listItem w:value="Choose an item."/>
              <w:listItem w:displayText="High" w:value="High"/>
              <w:listItem w:displayText="Medium-High" w:value="Medium-High"/>
              <w:listItem w:displayText="Medium" w:value="Medium"/>
              <w:listItem w:displayText="Low-Medium" w:value="Low-Medium"/>
              <w:listItem w:displayText="Low" w:value="Low"/>
            </w:dropDownList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237A621C" w14:textId="160F837B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75" w:type="dxa"/>
            <w:shd w:val="clear" w:color="auto" w:fill="FFFFFF" w:themeFill="background1"/>
          </w:tcPr>
          <w:p w14:paraId="29127ED3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14:paraId="45983666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908229407"/>
            <w:placeholder>
              <w:docPart w:val="14CEE0B15A834AD48C36B5512AF61349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Outstanding" w:value="Outstanding"/>
            </w:dropDownList>
          </w:sdtPr>
          <w:sdtEndPr/>
          <w:sdtContent>
            <w:tc>
              <w:tcPr>
                <w:tcW w:w="1413" w:type="dxa"/>
                <w:shd w:val="clear" w:color="auto" w:fill="FFFFFF" w:themeFill="background1"/>
              </w:tcPr>
              <w:p w14:paraId="7B6BC769" w14:textId="06DAE297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05" w:type="dxa"/>
            <w:shd w:val="clear" w:color="auto" w:fill="FFFFFF" w:themeFill="background1"/>
          </w:tcPr>
          <w:p w14:paraId="70CDF79C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85D1B" w:rsidRPr="009D0E12" w14:paraId="199C94A6" w14:textId="77777777" w:rsidTr="00544674">
        <w:sdt>
          <w:sdtPr>
            <w:rPr>
              <w:rFonts w:ascii="Verdana" w:hAnsi="Verdana"/>
              <w:sz w:val="22"/>
              <w:szCs w:val="22"/>
            </w:rPr>
            <w:id w:val="1315380669"/>
            <w:placeholder>
              <w:docPart w:val="39636184536445D2B0336CA2F10FF181"/>
            </w:placeholder>
            <w:showingPlcHdr/>
            <w:dropDownList>
              <w:listItem w:value="Choose an item."/>
              <w:listItem w:displayText="Acute Medicine" w:value="Acute Medicine"/>
              <w:listItem w:displayText="Ambulance" w:value="Ambulance"/>
              <w:listItem w:displayText="Capacity Assessment" w:value="Capacity Assessment"/>
              <w:listItem w:displayText="Change in Care" w:value="Change in Care"/>
              <w:listItem w:displayText="Change in Risk" w:value="Change in Risk"/>
              <w:listItem w:displayText="Death" w:value="Death"/>
              <w:listItem w:displayText="Fire or Fire Risk" w:value="Fire or Fire Risk"/>
              <w:listItem w:displayText="GP" w:value="GP"/>
              <w:listItem w:displayText="Health Condition" w:value="Health Condition"/>
              <w:listItem w:displayText="Housing" w:value="Housing"/>
              <w:listItem w:displayText="Law Enforcement" w:value="Law Enforcement"/>
              <w:listItem w:displayText="MH Detention" w:value="MH Detention"/>
              <w:listItem w:displayText="New Risk" w:value="New Risk"/>
              <w:listItem w:displayText="Safeguarding" w:value="Safeguarding"/>
            </w:dropDownList>
          </w:sdtPr>
          <w:sdtEndPr/>
          <w:sdtContent>
            <w:tc>
              <w:tcPr>
                <w:tcW w:w="2022" w:type="dxa"/>
                <w:shd w:val="clear" w:color="auto" w:fill="FFFFFF" w:themeFill="background1"/>
              </w:tcPr>
              <w:p w14:paraId="0682475F" w14:textId="1A8B756F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86" w:type="dxa"/>
            <w:shd w:val="clear" w:color="auto" w:fill="FFFFFF" w:themeFill="background1"/>
          </w:tcPr>
          <w:p w14:paraId="4EF8AA21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34A38AAE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010C1520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0990981"/>
            <w:placeholder>
              <w:docPart w:val="8AF4CB8831CF43D58A43254D9EECF1D3"/>
            </w:placeholder>
            <w:showingPlcHdr/>
            <w:dropDownList>
              <w:listItem w:value="Choose an item."/>
              <w:listItem w:displayText="Very Likely" w:value="Very Likely"/>
              <w:listItem w:displayText="Likely" w:value="Likely"/>
              <w:listItem w:displayText="Possible" w:value="Possible"/>
              <w:listItem w:displayText="Unlikely" w:value="Unlikely"/>
              <w:listItem w:displayText="Very Unlikely" w:value="Very Unlikely"/>
            </w:dropDownList>
          </w:sdtPr>
          <w:sdtEndPr/>
          <w:sdtContent>
            <w:tc>
              <w:tcPr>
                <w:tcW w:w="1555" w:type="dxa"/>
                <w:shd w:val="clear" w:color="auto" w:fill="FFFFFF" w:themeFill="background1"/>
              </w:tcPr>
              <w:p w14:paraId="47930CEB" w14:textId="54B2D042" w:rsidR="009551D6" w:rsidRPr="00544674" w:rsidRDefault="009551D6" w:rsidP="009551D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54076698"/>
            <w:placeholder>
              <w:docPart w:val="1CEBDF3F3CDB4006A25FFABDF7F2E41F"/>
            </w:placeholder>
            <w:showingPlcHdr/>
            <w:dropDownList>
              <w:listItem w:value="Choose an item."/>
              <w:listItem w:displayText="Severe" w:value="Severe"/>
              <w:listItem w:displayText="Significant" w:value="Significant"/>
              <w:listItem w:displayText="Moderate" w:value="Moderate"/>
              <w:listItem w:displayText="Minor" w:value="Minor"/>
              <w:listItem w:displayText="Negligible" w:value="Negligible"/>
            </w:dropDownList>
          </w:sdtPr>
          <w:sdtEndPr/>
          <w:sdtContent>
            <w:tc>
              <w:tcPr>
                <w:tcW w:w="1214" w:type="dxa"/>
                <w:shd w:val="clear" w:color="auto" w:fill="FFFFFF" w:themeFill="background1"/>
              </w:tcPr>
              <w:p w14:paraId="6F637839" w14:textId="34AED404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794591929"/>
            <w:placeholder>
              <w:docPart w:val="A120E135B4784B0AA5289DA6CEB490D0"/>
            </w:placeholder>
            <w:showingPlcHdr/>
            <w:dropDownList>
              <w:listItem w:value="Choose an item."/>
              <w:listItem w:displayText="High" w:value="High"/>
              <w:listItem w:displayText="Medium-High" w:value="Medium-High"/>
              <w:listItem w:displayText="Medium" w:value="Medium"/>
              <w:listItem w:displayText="Low-Medium" w:value="Low-Medium"/>
              <w:listItem w:displayText="Low" w:value="Low"/>
            </w:dropDownList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56081ABE" w14:textId="034AD1DF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75" w:type="dxa"/>
            <w:shd w:val="clear" w:color="auto" w:fill="FFFFFF" w:themeFill="background1"/>
          </w:tcPr>
          <w:p w14:paraId="0FF6C491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14:paraId="08DFA47A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661920158"/>
            <w:placeholder>
              <w:docPart w:val="0596D3DEB97C4B259A44881A805F7FEA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Outstanding" w:value="Outstanding"/>
            </w:dropDownList>
          </w:sdtPr>
          <w:sdtEndPr/>
          <w:sdtContent>
            <w:tc>
              <w:tcPr>
                <w:tcW w:w="1413" w:type="dxa"/>
                <w:shd w:val="clear" w:color="auto" w:fill="FFFFFF" w:themeFill="background1"/>
              </w:tcPr>
              <w:p w14:paraId="06B59FD6" w14:textId="10EF523E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05" w:type="dxa"/>
            <w:shd w:val="clear" w:color="auto" w:fill="FFFFFF" w:themeFill="background1"/>
          </w:tcPr>
          <w:p w14:paraId="00C17B1C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85D1B" w:rsidRPr="009D0E12" w14:paraId="2A655DC8" w14:textId="77777777" w:rsidTr="00544674">
        <w:sdt>
          <w:sdtPr>
            <w:rPr>
              <w:rFonts w:ascii="Verdana" w:hAnsi="Verdana"/>
              <w:sz w:val="22"/>
              <w:szCs w:val="22"/>
            </w:rPr>
            <w:id w:val="2140302165"/>
            <w:placeholder>
              <w:docPart w:val="AC70B46980EF4ECDA2EC017EA41DB7CE"/>
            </w:placeholder>
            <w:showingPlcHdr/>
            <w:dropDownList>
              <w:listItem w:value="Choose an item."/>
              <w:listItem w:displayText="Acute Medicine" w:value="Acute Medicine"/>
              <w:listItem w:displayText="Ambulance" w:value="Ambulance"/>
              <w:listItem w:displayText="Capacity Assessment" w:value="Capacity Assessment"/>
              <w:listItem w:displayText="Change in Care" w:value="Change in Care"/>
              <w:listItem w:displayText="Change in Risk" w:value="Change in Risk"/>
              <w:listItem w:displayText="Death" w:value="Death"/>
              <w:listItem w:displayText="Fire or Fire Risk" w:value="Fire or Fire Risk"/>
              <w:listItem w:displayText="GP" w:value="GP"/>
              <w:listItem w:displayText="Health Condition" w:value="Health Condition"/>
              <w:listItem w:displayText="Housing" w:value="Housing"/>
              <w:listItem w:displayText="Law Enforcement" w:value="Law Enforcement"/>
              <w:listItem w:displayText="MH Detention" w:value="MH Detention"/>
              <w:listItem w:displayText="New Risk" w:value="New Risk"/>
              <w:listItem w:displayText="Safeguarding" w:value="Safeguarding"/>
            </w:dropDownList>
          </w:sdtPr>
          <w:sdtEndPr/>
          <w:sdtContent>
            <w:tc>
              <w:tcPr>
                <w:tcW w:w="2022" w:type="dxa"/>
                <w:shd w:val="clear" w:color="auto" w:fill="FFFFFF" w:themeFill="background1"/>
              </w:tcPr>
              <w:p w14:paraId="23347F1C" w14:textId="7EDEA626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86" w:type="dxa"/>
            <w:shd w:val="clear" w:color="auto" w:fill="FFFFFF" w:themeFill="background1"/>
          </w:tcPr>
          <w:p w14:paraId="2FFD092C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1955B913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08A9CA73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539122160"/>
            <w:placeholder>
              <w:docPart w:val="B8E4893D643F4421BF6C279E884F26F0"/>
            </w:placeholder>
            <w:showingPlcHdr/>
            <w:dropDownList>
              <w:listItem w:value="Choose an item."/>
              <w:listItem w:displayText="Very Likely" w:value="Very Likely"/>
              <w:listItem w:displayText="Likely" w:value="Likely"/>
              <w:listItem w:displayText="Possible" w:value="Possible"/>
              <w:listItem w:displayText="Unlikely" w:value="Unlikely"/>
              <w:listItem w:displayText="Very Unlikely" w:value="Very Unlikely"/>
            </w:dropDownList>
          </w:sdtPr>
          <w:sdtEndPr/>
          <w:sdtContent>
            <w:tc>
              <w:tcPr>
                <w:tcW w:w="1555" w:type="dxa"/>
                <w:shd w:val="clear" w:color="auto" w:fill="FFFFFF" w:themeFill="background1"/>
              </w:tcPr>
              <w:p w14:paraId="74C84842" w14:textId="3AA417CF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390035855"/>
            <w:placeholder>
              <w:docPart w:val="A15127243CC0469EB09609BA654D86E7"/>
            </w:placeholder>
            <w:showingPlcHdr/>
            <w:dropDownList>
              <w:listItem w:value="Choose an item."/>
              <w:listItem w:displayText="Severe" w:value="Severe"/>
              <w:listItem w:displayText="Significant" w:value="Significant"/>
              <w:listItem w:displayText="Moderate" w:value="Moderate"/>
              <w:listItem w:displayText="Minor" w:value="Minor"/>
              <w:listItem w:displayText="Negligible" w:value="Negligible"/>
            </w:dropDownList>
          </w:sdtPr>
          <w:sdtEndPr/>
          <w:sdtContent>
            <w:tc>
              <w:tcPr>
                <w:tcW w:w="1214" w:type="dxa"/>
                <w:shd w:val="clear" w:color="auto" w:fill="FFFFFF" w:themeFill="background1"/>
              </w:tcPr>
              <w:p w14:paraId="42890BCE" w14:textId="5AD6B210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2"/>
              <w:szCs w:val="22"/>
            </w:rPr>
            <w:id w:val="-1598711723"/>
            <w:placeholder>
              <w:docPart w:val="C4DDA7F901E14A1E8B24EFCE907FA724"/>
            </w:placeholder>
            <w:showingPlcHdr/>
            <w:dropDownList>
              <w:listItem w:value="Choose an item."/>
              <w:listItem w:displayText="High" w:value="High"/>
              <w:listItem w:displayText="Medium-High" w:value="Medium-High"/>
              <w:listItem w:displayText="Medium" w:value="Medium"/>
              <w:listItem w:displayText="Low-Medium" w:value="Low-Medium"/>
              <w:listItem w:displayText="Low" w:value="Low"/>
            </w:dropDownList>
          </w:sdtPr>
          <w:sdtEndPr/>
          <w:sdtContent>
            <w:tc>
              <w:tcPr>
                <w:tcW w:w="1514" w:type="dxa"/>
                <w:shd w:val="clear" w:color="auto" w:fill="FFFFFF" w:themeFill="background1"/>
              </w:tcPr>
              <w:p w14:paraId="1E96B32E" w14:textId="055B29FE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675" w:type="dxa"/>
            <w:shd w:val="clear" w:color="auto" w:fill="FFFFFF" w:themeFill="background1"/>
          </w:tcPr>
          <w:p w14:paraId="1664C148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14:paraId="3257AB44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1144314283"/>
            <w:placeholder>
              <w:docPart w:val="611AE22F36CA45DEBCBA3D5D9230B7EA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Outstanding" w:value="Outstanding"/>
            </w:dropDownList>
          </w:sdtPr>
          <w:sdtEndPr/>
          <w:sdtContent>
            <w:tc>
              <w:tcPr>
                <w:tcW w:w="1413" w:type="dxa"/>
                <w:shd w:val="clear" w:color="auto" w:fill="FFFFFF" w:themeFill="background1"/>
              </w:tcPr>
              <w:p w14:paraId="68522DD0" w14:textId="277CA8AF" w:rsidR="009551D6" w:rsidRPr="00544674" w:rsidRDefault="009551D6" w:rsidP="009551D6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544674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05" w:type="dxa"/>
            <w:shd w:val="clear" w:color="auto" w:fill="FFFFFF" w:themeFill="background1"/>
          </w:tcPr>
          <w:p w14:paraId="33B463CC" w14:textId="77777777" w:rsidR="009551D6" w:rsidRPr="009D0E12" w:rsidRDefault="009551D6" w:rsidP="009551D6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D0506D0" w14:textId="77777777" w:rsidR="00D82615" w:rsidRDefault="00D82615" w:rsidP="00544674"/>
    <w:sectPr w:rsidR="00D82615" w:rsidSect="00D60962">
      <w:footerReference w:type="default" r:id="rId13"/>
      <w:pgSz w:w="23811" w:h="16838" w:orient="landscape" w:code="8"/>
      <w:pgMar w:top="1134" w:right="1134" w:bottom="1134" w:left="1134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6B99" w14:textId="77777777" w:rsidR="00F85D1B" w:rsidRDefault="00F85D1B" w:rsidP="00F85D1B">
      <w:pPr>
        <w:spacing w:after="0" w:line="240" w:lineRule="auto"/>
      </w:pPr>
      <w:r>
        <w:separator/>
      </w:r>
    </w:p>
  </w:endnote>
  <w:endnote w:type="continuationSeparator" w:id="0">
    <w:p w14:paraId="140349DE" w14:textId="77777777" w:rsidR="00F85D1B" w:rsidRDefault="00F85D1B" w:rsidP="00F8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088E" w14:textId="40115859" w:rsidR="00F85D1B" w:rsidRPr="00D60962" w:rsidRDefault="00D60962" w:rsidP="00D60962">
    <w:pPr>
      <w:spacing w:after="480" w:line="240" w:lineRule="auto"/>
      <w:rPr>
        <w:rFonts w:ascii="Verdana" w:hAnsi="Verdana"/>
        <w:sz w:val="22"/>
        <w:szCs w:val="22"/>
      </w:rPr>
    </w:pPr>
    <w:r w:rsidRPr="00D60962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2DCC4FE" wp14:editId="1B346DF9">
          <wp:simplePos x="0" y="0"/>
          <wp:positionH relativeFrom="column">
            <wp:posOffset>-1047636</wp:posOffset>
          </wp:positionH>
          <wp:positionV relativeFrom="paragraph">
            <wp:posOffset>-1506021</wp:posOffset>
          </wp:positionV>
          <wp:extent cx="15587144" cy="2388358"/>
          <wp:effectExtent l="0" t="0" r="0" b="0"/>
          <wp:wrapNone/>
          <wp:docPr id="1532154989" name="Graphic 8" descr="A brushstroke">
            <a:extLst xmlns:a="http://schemas.openxmlformats.org/drawingml/2006/main">
              <a:ext uri="{FF2B5EF4-FFF2-40B4-BE49-F238E27FC236}">
                <a16:creationId xmlns:a16="http://schemas.microsoft.com/office/drawing/2014/main" id="{BE5156EE-6DEA-68B6-1839-9488C9CF48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 descr="A brushstroke">
                    <a:extLst>
                      <a:ext uri="{FF2B5EF4-FFF2-40B4-BE49-F238E27FC236}">
                        <a16:creationId xmlns:a16="http://schemas.microsoft.com/office/drawing/2014/main" id="{BE5156EE-6DEA-68B6-1839-9488C9CF48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136" t="44584" r="16326" b="47039"/>
                  <a:stretch/>
                </pic:blipFill>
                <pic:spPr>
                  <a:xfrm>
                    <a:off x="0" y="0"/>
                    <a:ext cx="15595394" cy="238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962">
      <w:rPr>
        <w:rFonts w:ascii="Verdana" w:hAnsi="Verdana"/>
        <w:sz w:val="22"/>
        <w:szCs w:val="22"/>
      </w:rPr>
      <w:t>Complex Case - Commonly Held Information Picture (CHIP</w:t>
    </w:r>
    <w:r w:rsidR="00446B18">
      <w:rPr>
        <w:rFonts w:ascii="Verdana" w:hAnsi="Verdana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C212" w14:textId="77777777" w:rsidR="00F85D1B" w:rsidRDefault="00F85D1B" w:rsidP="00F85D1B">
      <w:pPr>
        <w:spacing w:after="0" w:line="240" w:lineRule="auto"/>
      </w:pPr>
      <w:r>
        <w:separator/>
      </w:r>
    </w:p>
  </w:footnote>
  <w:footnote w:type="continuationSeparator" w:id="0">
    <w:p w14:paraId="1AE2ED40" w14:textId="77777777" w:rsidR="00F85D1B" w:rsidRDefault="00F85D1B" w:rsidP="00F85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07"/>
    <w:rsid w:val="00012511"/>
    <w:rsid w:val="00017160"/>
    <w:rsid w:val="000251AD"/>
    <w:rsid w:val="00061234"/>
    <w:rsid w:val="000670FB"/>
    <w:rsid w:val="0008071A"/>
    <w:rsid w:val="0008360A"/>
    <w:rsid w:val="00085760"/>
    <w:rsid w:val="000950E2"/>
    <w:rsid w:val="000A3813"/>
    <w:rsid w:val="000B2B49"/>
    <w:rsid w:val="000B3B9D"/>
    <w:rsid w:val="000C6E95"/>
    <w:rsid w:val="000F657E"/>
    <w:rsid w:val="00110689"/>
    <w:rsid w:val="00115085"/>
    <w:rsid w:val="00122555"/>
    <w:rsid w:val="0012306F"/>
    <w:rsid w:val="0013212A"/>
    <w:rsid w:val="00150636"/>
    <w:rsid w:val="001631B2"/>
    <w:rsid w:val="00172A63"/>
    <w:rsid w:val="00174889"/>
    <w:rsid w:val="00174CD0"/>
    <w:rsid w:val="00195AE1"/>
    <w:rsid w:val="001A4518"/>
    <w:rsid w:val="001D720D"/>
    <w:rsid w:val="001F0130"/>
    <w:rsid w:val="0020045A"/>
    <w:rsid w:val="00216E81"/>
    <w:rsid w:val="00222DC2"/>
    <w:rsid w:val="002233E8"/>
    <w:rsid w:val="0025057B"/>
    <w:rsid w:val="00254A67"/>
    <w:rsid w:val="002763C8"/>
    <w:rsid w:val="00295A38"/>
    <w:rsid w:val="002975B9"/>
    <w:rsid w:val="002A2227"/>
    <w:rsid w:val="002A5857"/>
    <w:rsid w:val="002B6430"/>
    <w:rsid w:val="002C791D"/>
    <w:rsid w:val="00302611"/>
    <w:rsid w:val="0031224A"/>
    <w:rsid w:val="00326EC1"/>
    <w:rsid w:val="00330F6C"/>
    <w:rsid w:val="00337BC7"/>
    <w:rsid w:val="00355CAC"/>
    <w:rsid w:val="00360D0F"/>
    <w:rsid w:val="00372C7B"/>
    <w:rsid w:val="00387F9A"/>
    <w:rsid w:val="003908CB"/>
    <w:rsid w:val="00396607"/>
    <w:rsid w:val="00397803"/>
    <w:rsid w:val="00397B14"/>
    <w:rsid w:val="003A08AC"/>
    <w:rsid w:val="003E3897"/>
    <w:rsid w:val="003E7022"/>
    <w:rsid w:val="003F65DC"/>
    <w:rsid w:val="004032F5"/>
    <w:rsid w:val="00446B18"/>
    <w:rsid w:val="00447A9E"/>
    <w:rsid w:val="004737CC"/>
    <w:rsid w:val="00484419"/>
    <w:rsid w:val="004A0524"/>
    <w:rsid w:val="004A44CE"/>
    <w:rsid w:val="004C3B1D"/>
    <w:rsid w:val="004C5E3A"/>
    <w:rsid w:val="004D3FC7"/>
    <w:rsid w:val="004E01F8"/>
    <w:rsid w:val="004E7588"/>
    <w:rsid w:val="004F6B7F"/>
    <w:rsid w:val="00505BE9"/>
    <w:rsid w:val="00510F47"/>
    <w:rsid w:val="00525646"/>
    <w:rsid w:val="00534AA9"/>
    <w:rsid w:val="00535AE1"/>
    <w:rsid w:val="005411A5"/>
    <w:rsid w:val="00544674"/>
    <w:rsid w:val="005666D9"/>
    <w:rsid w:val="005B12DE"/>
    <w:rsid w:val="005C25BD"/>
    <w:rsid w:val="005D4642"/>
    <w:rsid w:val="00601F4D"/>
    <w:rsid w:val="0061654D"/>
    <w:rsid w:val="00620213"/>
    <w:rsid w:val="006245DD"/>
    <w:rsid w:val="00643E95"/>
    <w:rsid w:val="00683B5C"/>
    <w:rsid w:val="006A3292"/>
    <w:rsid w:val="006A3769"/>
    <w:rsid w:val="006E309C"/>
    <w:rsid w:val="0071148F"/>
    <w:rsid w:val="00756C15"/>
    <w:rsid w:val="007653CB"/>
    <w:rsid w:val="00795CA7"/>
    <w:rsid w:val="00796F4D"/>
    <w:rsid w:val="007A4262"/>
    <w:rsid w:val="007C2797"/>
    <w:rsid w:val="007C657F"/>
    <w:rsid w:val="007D2157"/>
    <w:rsid w:val="007D5DA8"/>
    <w:rsid w:val="00800DE9"/>
    <w:rsid w:val="0080350B"/>
    <w:rsid w:val="00803C19"/>
    <w:rsid w:val="00815598"/>
    <w:rsid w:val="008249CC"/>
    <w:rsid w:val="008712AB"/>
    <w:rsid w:val="00885D93"/>
    <w:rsid w:val="008D03A7"/>
    <w:rsid w:val="008D6529"/>
    <w:rsid w:val="008F232A"/>
    <w:rsid w:val="009050D7"/>
    <w:rsid w:val="00943097"/>
    <w:rsid w:val="009551D6"/>
    <w:rsid w:val="00976DD5"/>
    <w:rsid w:val="009943E2"/>
    <w:rsid w:val="009A6AB8"/>
    <w:rsid w:val="009D01D4"/>
    <w:rsid w:val="009D0E12"/>
    <w:rsid w:val="00A03D47"/>
    <w:rsid w:val="00A3562E"/>
    <w:rsid w:val="00A421A0"/>
    <w:rsid w:val="00A44502"/>
    <w:rsid w:val="00A73948"/>
    <w:rsid w:val="00AD1068"/>
    <w:rsid w:val="00AD1D21"/>
    <w:rsid w:val="00AD4AA8"/>
    <w:rsid w:val="00AE4709"/>
    <w:rsid w:val="00AE70C8"/>
    <w:rsid w:val="00B00A3F"/>
    <w:rsid w:val="00B04536"/>
    <w:rsid w:val="00B13F66"/>
    <w:rsid w:val="00B245FA"/>
    <w:rsid w:val="00B274B4"/>
    <w:rsid w:val="00B414C7"/>
    <w:rsid w:val="00B52DB5"/>
    <w:rsid w:val="00B76D88"/>
    <w:rsid w:val="00B8423C"/>
    <w:rsid w:val="00BB0EA5"/>
    <w:rsid w:val="00BD3FFB"/>
    <w:rsid w:val="00BF1CD5"/>
    <w:rsid w:val="00C14496"/>
    <w:rsid w:val="00C51977"/>
    <w:rsid w:val="00C64AC4"/>
    <w:rsid w:val="00C91B90"/>
    <w:rsid w:val="00CA0F38"/>
    <w:rsid w:val="00CD5ACC"/>
    <w:rsid w:val="00D068EB"/>
    <w:rsid w:val="00D202DD"/>
    <w:rsid w:val="00D4060A"/>
    <w:rsid w:val="00D43798"/>
    <w:rsid w:val="00D54C1D"/>
    <w:rsid w:val="00D60962"/>
    <w:rsid w:val="00D60A5E"/>
    <w:rsid w:val="00D63F06"/>
    <w:rsid w:val="00D661DE"/>
    <w:rsid w:val="00D82615"/>
    <w:rsid w:val="00D9246E"/>
    <w:rsid w:val="00DF0D92"/>
    <w:rsid w:val="00DF1B87"/>
    <w:rsid w:val="00E04857"/>
    <w:rsid w:val="00E07C9C"/>
    <w:rsid w:val="00E11B2B"/>
    <w:rsid w:val="00E22129"/>
    <w:rsid w:val="00E35CCF"/>
    <w:rsid w:val="00E42F01"/>
    <w:rsid w:val="00E43C8A"/>
    <w:rsid w:val="00E512FA"/>
    <w:rsid w:val="00E55975"/>
    <w:rsid w:val="00EB353F"/>
    <w:rsid w:val="00EC03DF"/>
    <w:rsid w:val="00EE601E"/>
    <w:rsid w:val="00EF1D33"/>
    <w:rsid w:val="00F052C1"/>
    <w:rsid w:val="00F15C49"/>
    <w:rsid w:val="00F23010"/>
    <w:rsid w:val="00F30F33"/>
    <w:rsid w:val="00F63EB5"/>
    <w:rsid w:val="00F8080A"/>
    <w:rsid w:val="00F8352A"/>
    <w:rsid w:val="00F85D1B"/>
    <w:rsid w:val="00F85F94"/>
    <w:rsid w:val="00F86D66"/>
    <w:rsid w:val="00FA0498"/>
    <w:rsid w:val="00FA7FAA"/>
    <w:rsid w:val="00FB135C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F3C4D8"/>
  <w15:chartTrackingRefBased/>
  <w15:docId w15:val="{D7ABBA38-D853-430A-A21C-6942D91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598"/>
    <w:pPr>
      <w:spacing w:after="0" w:line="240" w:lineRule="auto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5598"/>
    <w:rPr>
      <w:rFonts w:ascii="Verdana" w:hAnsi="Verdan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6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6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6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6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6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5CC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D1B"/>
  </w:style>
  <w:style w:type="paragraph" w:styleId="Footer">
    <w:name w:val="footer"/>
    <w:basedOn w:val="Normal"/>
    <w:link w:val="FooterChar"/>
    <w:uiPriority w:val="99"/>
    <w:unhideWhenUsed/>
    <w:rsid w:val="00F8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859239955E41D8BD81C4E03055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A722-D7E5-41EE-AA1D-773D9724F27D}"/>
      </w:docPartPr>
      <w:docPartBody>
        <w:p w:rsidR="005631F7" w:rsidRDefault="00A27EF6" w:rsidP="00A27EF6">
          <w:pPr>
            <w:pStyle w:val="3E859239955E41D8BD81C4E0305515AD"/>
          </w:pPr>
          <w:r w:rsidRPr="001631B2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3270AAA95954994A991B88B7414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5D12-60B9-4E33-9BFF-C675BD592792}"/>
      </w:docPartPr>
      <w:docPartBody>
        <w:p w:rsidR="005631F7" w:rsidRDefault="00A27EF6" w:rsidP="00A27EF6">
          <w:pPr>
            <w:pStyle w:val="D3270AAA95954994A991B88B7414A2581"/>
          </w:pPr>
          <w:r w:rsidRPr="00E57354">
            <w:rPr>
              <w:rStyle w:val="PlaceholderText"/>
            </w:rPr>
            <w:t>Choose an item.</w:t>
          </w:r>
        </w:p>
      </w:docPartBody>
    </w:docPart>
    <w:docPart>
      <w:docPartPr>
        <w:name w:val="B5792C112B62458791E0ABB869FB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EF29-4A37-47DC-A3A4-E92EA83BDF78}"/>
      </w:docPartPr>
      <w:docPartBody>
        <w:p w:rsidR="005631F7" w:rsidRDefault="00A27EF6" w:rsidP="00A27EF6">
          <w:pPr>
            <w:pStyle w:val="B5792C112B62458791E0ABB869FBFC481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B493691C9A9411AB741D4E9DB58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7567-9C52-4E32-BE1A-CC0692F567BA}"/>
      </w:docPartPr>
      <w:docPartBody>
        <w:p w:rsidR="005631F7" w:rsidRDefault="00A27EF6" w:rsidP="00A27EF6">
          <w:pPr>
            <w:pStyle w:val="CB493691C9A9411AB741D4E9DB5838B31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23DD33F5A89482EBAA8138D83DA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FBCD-C8CD-4450-8BBA-1B9721EEA149}"/>
      </w:docPartPr>
      <w:docPartBody>
        <w:p w:rsidR="005631F7" w:rsidRDefault="00A27EF6" w:rsidP="00A27EF6">
          <w:pPr>
            <w:pStyle w:val="223DD33F5A89482EBAA8138D83DAD5901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23D3BE6481548CA8A161CDDA7CF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9C59-B053-4F59-92FA-9C4121781DF2}"/>
      </w:docPartPr>
      <w:docPartBody>
        <w:p w:rsidR="005631F7" w:rsidRDefault="00A27EF6" w:rsidP="00A27EF6">
          <w:pPr>
            <w:pStyle w:val="123D3BE6481548CA8A161CDDA7CF280F1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2921AE7A63C420E83853AC1AB67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D382-935D-453A-AF60-A31927C06C22}"/>
      </w:docPartPr>
      <w:docPartBody>
        <w:p w:rsidR="00A27EF6" w:rsidRDefault="00A27EF6" w:rsidP="00A27EF6">
          <w:pPr>
            <w:pStyle w:val="72921AE7A63C420E83853AC1AB676E6B1"/>
          </w:pPr>
          <w:r w:rsidRPr="0090557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EA18CB0F4FE4D79BC9EB2672CA6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70BA-9F8D-4C4F-81DA-7912A90322C5}"/>
      </w:docPartPr>
      <w:docPartBody>
        <w:p w:rsidR="00A27EF6" w:rsidRDefault="00A27EF6" w:rsidP="00A27EF6">
          <w:pPr>
            <w:pStyle w:val="DEA18CB0F4FE4D79BC9EB2672CA646F51"/>
          </w:pPr>
          <w:r w:rsidRPr="0090557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673CF12767745EC81CF9AF00F93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2A2A-2E9A-4E01-A88C-2FD386BF0078}"/>
      </w:docPartPr>
      <w:docPartBody>
        <w:p w:rsidR="00A27EF6" w:rsidRDefault="00A27EF6" w:rsidP="00A27EF6">
          <w:pPr>
            <w:pStyle w:val="0673CF12767745EC81CF9AF00F93622E1"/>
          </w:pPr>
          <w:r w:rsidRPr="0090557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1FA6675DE9E470B99B10C50BDFA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659A-3248-4A23-8FC2-345D7D79D084}"/>
      </w:docPartPr>
      <w:docPartBody>
        <w:p w:rsidR="00A27EF6" w:rsidRDefault="00A27EF6" w:rsidP="00A27EF6">
          <w:pPr>
            <w:pStyle w:val="C1FA6675DE9E470B99B10C50BDFA26501"/>
          </w:pPr>
          <w:r w:rsidRPr="0090557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BCFB826343946D78A88404B791C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C460-1133-478E-80BD-49AF4ECEA2A3}"/>
      </w:docPartPr>
      <w:docPartBody>
        <w:p w:rsidR="00A27EF6" w:rsidRDefault="00A27EF6" w:rsidP="00A27EF6">
          <w:pPr>
            <w:pStyle w:val="7BCFB826343946D78A88404B791CB3441"/>
          </w:pPr>
          <w:r w:rsidRPr="0090557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738C8218872408D87794D2ACA0D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EE03-639D-49E6-A196-2399CECF9207}"/>
      </w:docPartPr>
      <w:docPartBody>
        <w:p w:rsidR="00A27EF6" w:rsidRDefault="00A27EF6" w:rsidP="00A27EF6">
          <w:pPr>
            <w:pStyle w:val="8738C8218872408D87794D2ACA0D27891"/>
          </w:pPr>
          <w:r w:rsidRPr="0090557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D35370BC003405390C68681982F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214E-BFD2-4C98-A4A0-6959824EF194}"/>
      </w:docPartPr>
      <w:docPartBody>
        <w:p w:rsidR="00A27EF6" w:rsidRDefault="00A27EF6" w:rsidP="00A27EF6">
          <w:pPr>
            <w:pStyle w:val="4D35370BC003405390C68681982F22B91"/>
          </w:pPr>
          <w:r w:rsidRPr="0090557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6514B5C72CA4614A442CF91DC97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AEEB-CEE8-44D8-9C11-7C9B4B123588}"/>
      </w:docPartPr>
      <w:docPartBody>
        <w:p w:rsidR="00A27EF6" w:rsidRDefault="00A27EF6" w:rsidP="00A27EF6">
          <w:pPr>
            <w:pStyle w:val="16514B5C72CA4614A442CF91DC97BC0B1"/>
          </w:pPr>
          <w:r w:rsidRPr="00905573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CC3EE4F3CF54CC28FA187A6088F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2341-F5DA-46A5-AF1C-05BFAE00E3DD}"/>
      </w:docPartPr>
      <w:docPartBody>
        <w:p w:rsidR="00A27EF6" w:rsidRDefault="00A27EF6" w:rsidP="00A27EF6">
          <w:pPr>
            <w:pStyle w:val="1CC3EE4F3CF54CC28FA187A6088FF2F8"/>
          </w:pPr>
          <w:r w:rsidRPr="00E57354">
            <w:rPr>
              <w:rStyle w:val="PlaceholderText"/>
            </w:rPr>
            <w:t>Choose an item.</w:t>
          </w:r>
        </w:p>
      </w:docPartBody>
    </w:docPart>
    <w:docPart>
      <w:docPartPr>
        <w:name w:val="6A916F017174401CADB94C54D3EF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856B-02EF-49DA-975C-33FA0FED1CEB}"/>
      </w:docPartPr>
      <w:docPartBody>
        <w:p w:rsidR="00A27EF6" w:rsidRDefault="00A27EF6" w:rsidP="00A27EF6">
          <w:pPr>
            <w:pStyle w:val="6A916F017174401CADB94C54D3EFAEB3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090A9ED9C8C4B02890668E958AC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A246-E62F-4D52-99E3-6F9BD9A6984D}"/>
      </w:docPartPr>
      <w:docPartBody>
        <w:p w:rsidR="00A27EF6" w:rsidRDefault="00A27EF6" w:rsidP="00A27EF6">
          <w:pPr>
            <w:pStyle w:val="C090A9ED9C8C4B02890668E958AC2FBF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2884DF4FFD247E39CFEE83E21DD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0FCD-3DAD-490A-AB06-885A0F1EC7F5}"/>
      </w:docPartPr>
      <w:docPartBody>
        <w:p w:rsidR="00A27EF6" w:rsidRDefault="00A27EF6" w:rsidP="00A27EF6">
          <w:pPr>
            <w:pStyle w:val="72884DF4FFD247E39CFEE83E21DD2BA2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77FD26DD71346EEBDEB8ADFC9F7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C4AD-3B03-4770-9521-357B94E6E7DA}"/>
      </w:docPartPr>
      <w:docPartBody>
        <w:p w:rsidR="00A27EF6" w:rsidRDefault="00A27EF6" w:rsidP="00A27EF6">
          <w:pPr>
            <w:pStyle w:val="077FD26DD71346EEBDEB8ADFC9F7CDC8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357B8276CD81444BB6E58EFF3C71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C284-AA8E-42F2-8F32-B1B5223E689B}"/>
      </w:docPartPr>
      <w:docPartBody>
        <w:p w:rsidR="00A27EF6" w:rsidRDefault="00A27EF6" w:rsidP="00A27EF6">
          <w:pPr>
            <w:pStyle w:val="357B8276CD81444BB6E58EFF3C71D349"/>
          </w:pPr>
          <w:r w:rsidRPr="00E57354">
            <w:rPr>
              <w:rStyle w:val="PlaceholderText"/>
            </w:rPr>
            <w:t>Choose an item.</w:t>
          </w:r>
        </w:p>
      </w:docPartBody>
    </w:docPart>
    <w:docPart>
      <w:docPartPr>
        <w:name w:val="9E90A5A493534F27ACF2DF4145CBD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1F9A-2284-4B6F-9B50-3C87A6558E49}"/>
      </w:docPartPr>
      <w:docPartBody>
        <w:p w:rsidR="00A27EF6" w:rsidRDefault="00A27EF6" w:rsidP="00A27EF6">
          <w:pPr>
            <w:pStyle w:val="9E90A5A493534F27ACF2DF4145CBD59F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F37891EB6DF42E19F10F9047D90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64A3-D49C-41A5-BFDE-419B70503CFD}"/>
      </w:docPartPr>
      <w:docPartBody>
        <w:p w:rsidR="00A27EF6" w:rsidRDefault="00A27EF6" w:rsidP="00A27EF6">
          <w:pPr>
            <w:pStyle w:val="2F37891EB6DF42E19F10F9047D90396A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220A2CC81E34AA7B6014AF991E2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5E0B-83C0-4411-99D1-65AAE51DCF07}"/>
      </w:docPartPr>
      <w:docPartBody>
        <w:p w:rsidR="00A27EF6" w:rsidRDefault="00A27EF6" w:rsidP="00A27EF6">
          <w:pPr>
            <w:pStyle w:val="E220A2CC81E34AA7B6014AF991E2CE3F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8B4AF0B961C4E2284060A4E21BC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50C2-D835-4D3B-9DF4-907DDDABA524}"/>
      </w:docPartPr>
      <w:docPartBody>
        <w:p w:rsidR="00A27EF6" w:rsidRDefault="00A27EF6" w:rsidP="00A27EF6">
          <w:pPr>
            <w:pStyle w:val="A8B4AF0B961C4E2284060A4E21BC239A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98F15E0839E448DA59BB326AB4C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FAE0-A57E-45FC-8313-D08CC2D706F5}"/>
      </w:docPartPr>
      <w:docPartBody>
        <w:p w:rsidR="00A27EF6" w:rsidRDefault="00A27EF6" w:rsidP="00A27EF6">
          <w:pPr>
            <w:pStyle w:val="C98F15E0839E448DA59BB326AB4C4C89"/>
          </w:pPr>
          <w:r w:rsidRPr="00E57354">
            <w:rPr>
              <w:rStyle w:val="PlaceholderText"/>
            </w:rPr>
            <w:t>Choose an item.</w:t>
          </w:r>
        </w:p>
      </w:docPartBody>
    </w:docPart>
    <w:docPart>
      <w:docPartPr>
        <w:name w:val="E4E2BFA9B37F478FA6DF26862905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60A3-E1C4-4A66-B739-A10E0216BDFF}"/>
      </w:docPartPr>
      <w:docPartBody>
        <w:p w:rsidR="00A27EF6" w:rsidRDefault="00A27EF6" w:rsidP="00A27EF6">
          <w:pPr>
            <w:pStyle w:val="E4E2BFA9B37F478FA6DF26862905AC8D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8DA541257644521BD2E1A274698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F07B-2A65-4BF3-A5FF-18F7264E0409}"/>
      </w:docPartPr>
      <w:docPartBody>
        <w:p w:rsidR="00A27EF6" w:rsidRDefault="00A27EF6" w:rsidP="00A27EF6">
          <w:pPr>
            <w:pStyle w:val="78DA541257644521BD2E1A2746989268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1A23CEA6E134CA0A1E4897B777E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969A-9803-4B0A-A652-0AAE45809278}"/>
      </w:docPartPr>
      <w:docPartBody>
        <w:p w:rsidR="00A27EF6" w:rsidRDefault="00A27EF6" w:rsidP="00A27EF6">
          <w:pPr>
            <w:pStyle w:val="61A23CEA6E134CA0A1E4897B777E8E31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64E427DE0AA43FA8908065A89D6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02BE-4EE8-4AB7-B2AB-FB34F030357E}"/>
      </w:docPartPr>
      <w:docPartBody>
        <w:p w:rsidR="00A27EF6" w:rsidRDefault="00A27EF6" w:rsidP="00A27EF6">
          <w:pPr>
            <w:pStyle w:val="D64E427DE0AA43FA8908065A89D6650A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BE0B65B45E64F23B39E097DDF73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98F6-0844-461D-A661-9F7AA7A0710A}"/>
      </w:docPartPr>
      <w:docPartBody>
        <w:p w:rsidR="00A27EF6" w:rsidRDefault="00A27EF6" w:rsidP="00A27EF6">
          <w:pPr>
            <w:pStyle w:val="EBE0B65B45E64F23B39E097DDF73EFB6"/>
          </w:pPr>
          <w:r w:rsidRPr="00E57354">
            <w:rPr>
              <w:rStyle w:val="PlaceholderText"/>
            </w:rPr>
            <w:t>Choose an item.</w:t>
          </w:r>
        </w:p>
      </w:docPartBody>
    </w:docPart>
    <w:docPart>
      <w:docPartPr>
        <w:name w:val="21B1D27A7FE5443B805D0206DCB2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49EF-6386-41C4-B236-58EBF7D78174}"/>
      </w:docPartPr>
      <w:docPartBody>
        <w:p w:rsidR="00A27EF6" w:rsidRDefault="00A27EF6" w:rsidP="00A27EF6">
          <w:pPr>
            <w:pStyle w:val="21B1D27A7FE5443B805D0206DCB2006A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536412B0EE8443AB209F630925C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DAA2-2262-4541-8241-4FA2BA962431}"/>
      </w:docPartPr>
      <w:docPartBody>
        <w:p w:rsidR="00A27EF6" w:rsidRDefault="00A27EF6" w:rsidP="00A27EF6">
          <w:pPr>
            <w:pStyle w:val="C536412B0EE8443AB209F630925CD044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F3E900521E945D1AD974F792F9E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FAC5-071B-427E-8E90-7991525B2877}"/>
      </w:docPartPr>
      <w:docPartBody>
        <w:p w:rsidR="00A27EF6" w:rsidRDefault="00A27EF6" w:rsidP="00A27EF6">
          <w:pPr>
            <w:pStyle w:val="0F3E900521E945D1AD974F792F9E1690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E31A2589879434D82EC20A5296C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C8BD-E4BB-4FD0-8266-17C42DCC49D9}"/>
      </w:docPartPr>
      <w:docPartBody>
        <w:p w:rsidR="00A27EF6" w:rsidRDefault="00A27EF6" w:rsidP="00A27EF6">
          <w:pPr>
            <w:pStyle w:val="4E31A2589879434D82EC20A5296CB04E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AAAAB8C77434458BF2E13338AC8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BA0F-3313-4905-B95B-3FFE115C885A}"/>
      </w:docPartPr>
      <w:docPartBody>
        <w:p w:rsidR="00A27EF6" w:rsidRDefault="00A27EF6" w:rsidP="00A27EF6">
          <w:pPr>
            <w:pStyle w:val="AAAAAB8C77434458BF2E13338AC8268D"/>
          </w:pPr>
          <w:r w:rsidRPr="00E57354">
            <w:rPr>
              <w:rStyle w:val="PlaceholderText"/>
            </w:rPr>
            <w:t>Choose an item.</w:t>
          </w:r>
        </w:p>
      </w:docPartBody>
    </w:docPart>
    <w:docPart>
      <w:docPartPr>
        <w:name w:val="BE20DB4DD4414C7A8313598E73EF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CE0B-C9B9-4AD1-8352-CB528C592DC0}"/>
      </w:docPartPr>
      <w:docPartBody>
        <w:p w:rsidR="00A27EF6" w:rsidRDefault="00A27EF6" w:rsidP="00A27EF6">
          <w:pPr>
            <w:pStyle w:val="BE20DB4DD4414C7A8313598E73EF76C5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68BF2943B4747338BE37C588430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DF2F-BCF4-4F5A-8671-6E4B62DA314D}"/>
      </w:docPartPr>
      <w:docPartBody>
        <w:p w:rsidR="00A27EF6" w:rsidRDefault="00A27EF6" w:rsidP="00A27EF6">
          <w:pPr>
            <w:pStyle w:val="868BF2943B4747338BE37C588430D393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ED54893AEC9474C8A2712F34056A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02E0-91C2-41E8-9C4A-DBD9CF3A430C}"/>
      </w:docPartPr>
      <w:docPartBody>
        <w:p w:rsidR="00A27EF6" w:rsidRDefault="00A27EF6" w:rsidP="00A27EF6">
          <w:pPr>
            <w:pStyle w:val="8ED54893AEC9474C8A2712F34056A995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9863C5512BA4B299EDDBE60577B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46E1-E599-48A7-B502-B66CEFCC8026}"/>
      </w:docPartPr>
      <w:docPartBody>
        <w:p w:rsidR="00A27EF6" w:rsidRDefault="00A27EF6" w:rsidP="00A27EF6">
          <w:pPr>
            <w:pStyle w:val="99863C5512BA4B299EDDBE60577B4EE3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1CF20E34FF640839211EC740C4F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999D-9D00-4FCF-8F5B-3F695934974D}"/>
      </w:docPartPr>
      <w:docPartBody>
        <w:p w:rsidR="00A27EF6" w:rsidRDefault="00A27EF6" w:rsidP="00A27EF6">
          <w:pPr>
            <w:pStyle w:val="61CF20E34FF640839211EC740C4F6462"/>
          </w:pPr>
          <w:r w:rsidRPr="00E57354">
            <w:rPr>
              <w:rStyle w:val="PlaceholderText"/>
            </w:rPr>
            <w:t>Choose an item.</w:t>
          </w:r>
        </w:p>
      </w:docPartBody>
    </w:docPart>
    <w:docPart>
      <w:docPartPr>
        <w:name w:val="9AA8CD419D9D4886A4FDCDEE118A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2049-B53C-4F4C-A590-5E0060AB5039}"/>
      </w:docPartPr>
      <w:docPartBody>
        <w:p w:rsidR="00A27EF6" w:rsidRDefault="00A27EF6" w:rsidP="00A27EF6">
          <w:pPr>
            <w:pStyle w:val="9AA8CD419D9D4886A4FDCDEE118A1111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E1ADB60CB0E4837958469449611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A902-0810-4689-A42F-06F0B91840AF}"/>
      </w:docPartPr>
      <w:docPartBody>
        <w:p w:rsidR="00A27EF6" w:rsidRDefault="00A27EF6" w:rsidP="00A27EF6">
          <w:pPr>
            <w:pStyle w:val="EE1ADB60CB0E483795846944961194F4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CE23B31C2384417B8BD05CFC576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C737-9411-4CEF-8080-E3AC060A17CF}"/>
      </w:docPartPr>
      <w:docPartBody>
        <w:p w:rsidR="00A27EF6" w:rsidRDefault="00A27EF6" w:rsidP="00A27EF6">
          <w:pPr>
            <w:pStyle w:val="8CE23B31C2384417B8BD05CFC57684DB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4CA0EC2D20B48CDB33627A681C7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A3E9-734D-4538-BCE8-082F503B60C0}"/>
      </w:docPartPr>
      <w:docPartBody>
        <w:p w:rsidR="00A27EF6" w:rsidRDefault="00A27EF6" w:rsidP="00A27EF6">
          <w:pPr>
            <w:pStyle w:val="14CA0EC2D20B48CDB33627A681C7B70A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531CC40F3374C65AB17D6146931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3FFF-3593-40A8-A151-9FF598AC25FE}"/>
      </w:docPartPr>
      <w:docPartBody>
        <w:p w:rsidR="00A27EF6" w:rsidRDefault="00A27EF6" w:rsidP="00A27EF6">
          <w:pPr>
            <w:pStyle w:val="2531CC40F3374C65AB17D6146931A15F"/>
          </w:pPr>
          <w:r w:rsidRPr="00E57354">
            <w:rPr>
              <w:rStyle w:val="PlaceholderText"/>
            </w:rPr>
            <w:t>Choose an item.</w:t>
          </w:r>
        </w:p>
      </w:docPartBody>
    </w:docPart>
    <w:docPart>
      <w:docPartPr>
        <w:name w:val="988B9D8878E4429EA38CF022B560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861C-99F7-4DAC-96DD-D435127277C9}"/>
      </w:docPartPr>
      <w:docPartBody>
        <w:p w:rsidR="00A27EF6" w:rsidRDefault="00A27EF6" w:rsidP="00A27EF6">
          <w:pPr>
            <w:pStyle w:val="988B9D8878E4429EA38CF022B560A554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5454D9FD9414B6A96D2B295760C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BA8C-FEE7-4F91-A590-84BBA4ED0A9F}"/>
      </w:docPartPr>
      <w:docPartBody>
        <w:p w:rsidR="00A27EF6" w:rsidRDefault="00A27EF6" w:rsidP="00A27EF6">
          <w:pPr>
            <w:pStyle w:val="85454D9FD9414B6A96D2B295760C6036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68BA8C81A44C4699743222E9D9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AC3D-EA15-474C-B5DE-27A4038E3A2D}"/>
      </w:docPartPr>
      <w:docPartBody>
        <w:p w:rsidR="00A27EF6" w:rsidRDefault="00A27EF6" w:rsidP="00A27EF6">
          <w:pPr>
            <w:pStyle w:val="EC68BA8C81A44C4699743222E9D90D93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4CEE0B15A834AD48C36B5512AF6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0F83-4260-4688-B469-CE5900F8BC19}"/>
      </w:docPartPr>
      <w:docPartBody>
        <w:p w:rsidR="00A27EF6" w:rsidRDefault="00A27EF6" w:rsidP="00A27EF6">
          <w:pPr>
            <w:pStyle w:val="14CEE0B15A834AD48C36B5512AF61349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39636184536445D2B0336CA2F10F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E1F7-66FF-4862-BBAE-4F9FD8B943A1}"/>
      </w:docPartPr>
      <w:docPartBody>
        <w:p w:rsidR="00A27EF6" w:rsidRDefault="00A27EF6" w:rsidP="00A27EF6">
          <w:pPr>
            <w:pStyle w:val="39636184536445D2B0336CA2F10FF181"/>
          </w:pPr>
          <w:r w:rsidRPr="00E57354">
            <w:rPr>
              <w:rStyle w:val="PlaceholderText"/>
            </w:rPr>
            <w:t>Choose an item.</w:t>
          </w:r>
        </w:p>
      </w:docPartBody>
    </w:docPart>
    <w:docPart>
      <w:docPartPr>
        <w:name w:val="8AF4CB8831CF43D58A43254D9EEC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0C28-96D1-43DF-97E1-C44F5F697766}"/>
      </w:docPartPr>
      <w:docPartBody>
        <w:p w:rsidR="00A27EF6" w:rsidRDefault="00A27EF6" w:rsidP="00A27EF6">
          <w:pPr>
            <w:pStyle w:val="8AF4CB8831CF43D58A43254D9EECF1D3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CEBDF3F3CDB4006A25FFABDF7F2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63AB-EDF5-4CF9-92FA-CE5AF116221F}"/>
      </w:docPartPr>
      <w:docPartBody>
        <w:p w:rsidR="00A27EF6" w:rsidRDefault="00A27EF6" w:rsidP="00A27EF6">
          <w:pPr>
            <w:pStyle w:val="1CEBDF3F3CDB4006A25FFABDF7F2E41F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120E135B4784B0AA5289DA6CEB4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90C8-3626-4494-A409-D07B043586FF}"/>
      </w:docPartPr>
      <w:docPartBody>
        <w:p w:rsidR="00A27EF6" w:rsidRDefault="00A27EF6" w:rsidP="00A27EF6">
          <w:pPr>
            <w:pStyle w:val="A120E135B4784B0AA5289DA6CEB490D0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596D3DEB97C4B259A44881A805F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AD4B-A15E-4FD3-BF6F-36A377DE4C32}"/>
      </w:docPartPr>
      <w:docPartBody>
        <w:p w:rsidR="00A27EF6" w:rsidRDefault="00A27EF6" w:rsidP="00A27EF6">
          <w:pPr>
            <w:pStyle w:val="0596D3DEB97C4B259A44881A805F7FEA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C70B46980EF4ECDA2EC017EA41D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A314-AC16-431B-8089-8F4A7CCE3024}"/>
      </w:docPartPr>
      <w:docPartBody>
        <w:p w:rsidR="00A27EF6" w:rsidRDefault="00A27EF6" w:rsidP="00A27EF6">
          <w:pPr>
            <w:pStyle w:val="AC70B46980EF4ECDA2EC017EA41DB7CE"/>
          </w:pPr>
          <w:r w:rsidRPr="00E57354">
            <w:rPr>
              <w:rStyle w:val="PlaceholderText"/>
            </w:rPr>
            <w:t>Choose an item.</w:t>
          </w:r>
        </w:p>
      </w:docPartBody>
    </w:docPart>
    <w:docPart>
      <w:docPartPr>
        <w:name w:val="B8E4893D643F4421BF6C279E884F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788F-A6B5-4DEE-9630-4A3097D435E0}"/>
      </w:docPartPr>
      <w:docPartBody>
        <w:p w:rsidR="00A27EF6" w:rsidRDefault="00A27EF6" w:rsidP="00A27EF6">
          <w:pPr>
            <w:pStyle w:val="B8E4893D643F4421BF6C279E884F26F0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15127243CC0469EB09609BA654D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3534-8D1F-46A9-B916-1CC28F892D59}"/>
      </w:docPartPr>
      <w:docPartBody>
        <w:p w:rsidR="00A27EF6" w:rsidRDefault="00A27EF6" w:rsidP="00A27EF6">
          <w:pPr>
            <w:pStyle w:val="A15127243CC0469EB09609BA654D86E7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4DDA7F901E14A1E8B24EFCE907F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31AB-EC66-4C96-859E-D0BFC8CB1AA2}"/>
      </w:docPartPr>
      <w:docPartBody>
        <w:p w:rsidR="00A27EF6" w:rsidRDefault="00A27EF6" w:rsidP="00A27EF6">
          <w:pPr>
            <w:pStyle w:val="C4DDA7F901E14A1E8B24EFCE907FA724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11AE22F36CA45DEBCBA3D5D9230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DD57-3A6A-405C-A081-BCB30556D488}"/>
      </w:docPartPr>
      <w:docPartBody>
        <w:p w:rsidR="00A27EF6" w:rsidRDefault="00A27EF6" w:rsidP="00A27EF6">
          <w:pPr>
            <w:pStyle w:val="611AE22F36CA45DEBCBA3D5D9230B7EA"/>
          </w:pPr>
          <w:r w:rsidRPr="00505BE9">
            <w:rPr>
              <w:rStyle w:val="PlaceholderText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65"/>
    <w:rsid w:val="00006B25"/>
    <w:rsid w:val="004C5E3A"/>
    <w:rsid w:val="004E01F8"/>
    <w:rsid w:val="005631F7"/>
    <w:rsid w:val="005E2DCB"/>
    <w:rsid w:val="0071148F"/>
    <w:rsid w:val="008712AB"/>
    <w:rsid w:val="00A27EF6"/>
    <w:rsid w:val="00B00A3F"/>
    <w:rsid w:val="00B8423C"/>
    <w:rsid w:val="00BD77B6"/>
    <w:rsid w:val="00C14496"/>
    <w:rsid w:val="00CD4D65"/>
    <w:rsid w:val="00F1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7B6"/>
    <w:rPr>
      <w:color w:val="666666"/>
    </w:rPr>
  </w:style>
  <w:style w:type="paragraph" w:customStyle="1" w:styleId="3E859239955E41D8BD81C4E0305515AD">
    <w:name w:val="3E859239955E41D8BD81C4E0305515AD"/>
    <w:rsid w:val="00A27EF6"/>
    <w:rPr>
      <w:rFonts w:eastAsiaTheme="minorHAnsi"/>
      <w:lang w:eastAsia="en-US"/>
    </w:rPr>
  </w:style>
  <w:style w:type="paragraph" w:customStyle="1" w:styleId="72921AE7A63C420E83853AC1AB676E6B1">
    <w:name w:val="72921AE7A63C420E83853AC1AB676E6B1"/>
    <w:rsid w:val="00A27EF6"/>
    <w:rPr>
      <w:rFonts w:eastAsiaTheme="minorHAnsi"/>
      <w:lang w:eastAsia="en-US"/>
    </w:rPr>
  </w:style>
  <w:style w:type="paragraph" w:customStyle="1" w:styleId="DEA18CB0F4FE4D79BC9EB2672CA646F51">
    <w:name w:val="DEA18CB0F4FE4D79BC9EB2672CA646F51"/>
    <w:rsid w:val="00A27EF6"/>
    <w:rPr>
      <w:rFonts w:eastAsiaTheme="minorHAnsi"/>
      <w:lang w:eastAsia="en-US"/>
    </w:rPr>
  </w:style>
  <w:style w:type="paragraph" w:customStyle="1" w:styleId="0673CF12767745EC81CF9AF00F93622E1">
    <w:name w:val="0673CF12767745EC81CF9AF00F93622E1"/>
    <w:rsid w:val="00A27EF6"/>
    <w:rPr>
      <w:rFonts w:eastAsiaTheme="minorHAnsi"/>
      <w:lang w:eastAsia="en-US"/>
    </w:rPr>
  </w:style>
  <w:style w:type="paragraph" w:customStyle="1" w:styleId="C1FA6675DE9E470B99B10C50BDFA26501">
    <w:name w:val="C1FA6675DE9E470B99B10C50BDFA26501"/>
    <w:rsid w:val="00A27EF6"/>
    <w:rPr>
      <w:rFonts w:eastAsiaTheme="minorHAnsi"/>
      <w:lang w:eastAsia="en-US"/>
    </w:rPr>
  </w:style>
  <w:style w:type="paragraph" w:customStyle="1" w:styleId="7BCFB826343946D78A88404B791CB3441">
    <w:name w:val="7BCFB826343946D78A88404B791CB3441"/>
    <w:rsid w:val="00A27EF6"/>
    <w:rPr>
      <w:rFonts w:eastAsiaTheme="minorHAnsi"/>
      <w:lang w:eastAsia="en-US"/>
    </w:rPr>
  </w:style>
  <w:style w:type="paragraph" w:customStyle="1" w:styleId="8738C8218872408D87794D2ACA0D27891">
    <w:name w:val="8738C8218872408D87794D2ACA0D27891"/>
    <w:rsid w:val="00A27EF6"/>
    <w:rPr>
      <w:rFonts w:eastAsiaTheme="minorHAnsi"/>
      <w:lang w:eastAsia="en-US"/>
    </w:rPr>
  </w:style>
  <w:style w:type="paragraph" w:customStyle="1" w:styleId="4D35370BC003405390C68681982F22B91">
    <w:name w:val="4D35370BC003405390C68681982F22B91"/>
    <w:rsid w:val="00A27EF6"/>
    <w:rPr>
      <w:rFonts w:eastAsiaTheme="minorHAnsi"/>
      <w:lang w:eastAsia="en-US"/>
    </w:rPr>
  </w:style>
  <w:style w:type="paragraph" w:customStyle="1" w:styleId="16514B5C72CA4614A442CF91DC97BC0B1">
    <w:name w:val="16514B5C72CA4614A442CF91DC97BC0B1"/>
    <w:rsid w:val="00A27EF6"/>
    <w:rPr>
      <w:rFonts w:eastAsiaTheme="minorHAnsi"/>
      <w:lang w:eastAsia="en-US"/>
    </w:rPr>
  </w:style>
  <w:style w:type="paragraph" w:customStyle="1" w:styleId="D3270AAA95954994A991B88B7414A2581">
    <w:name w:val="D3270AAA95954994A991B88B7414A2581"/>
    <w:rsid w:val="00A27EF6"/>
    <w:rPr>
      <w:rFonts w:eastAsiaTheme="minorHAnsi"/>
      <w:lang w:eastAsia="en-US"/>
    </w:rPr>
  </w:style>
  <w:style w:type="paragraph" w:customStyle="1" w:styleId="B5792C112B62458791E0ABB869FBFC481">
    <w:name w:val="B5792C112B62458791E0ABB869FBFC481"/>
    <w:rsid w:val="00A27EF6"/>
    <w:rPr>
      <w:rFonts w:eastAsiaTheme="minorHAnsi"/>
      <w:lang w:eastAsia="en-US"/>
    </w:rPr>
  </w:style>
  <w:style w:type="paragraph" w:customStyle="1" w:styleId="CB493691C9A9411AB741D4E9DB5838B31">
    <w:name w:val="CB493691C9A9411AB741D4E9DB5838B31"/>
    <w:rsid w:val="00A27EF6"/>
    <w:rPr>
      <w:rFonts w:eastAsiaTheme="minorHAnsi"/>
      <w:lang w:eastAsia="en-US"/>
    </w:rPr>
  </w:style>
  <w:style w:type="paragraph" w:customStyle="1" w:styleId="223DD33F5A89482EBAA8138D83DAD5901">
    <w:name w:val="223DD33F5A89482EBAA8138D83DAD5901"/>
    <w:rsid w:val="00A27EF6"/>
    <w:rPr>
      <w:rFonts w:eastAsiaTheme="minorHAnsi"/>
      <w:lang w:eastAsia="en-US"/>
    </w:rPr>
  </w:style>
  <w:style w:type="paragraph" w:customStyle="1" w:styleId="123D3BE6481548CA8A161CDDA7CF280F1">
    <w:name w:val="123D3BE6481548CA8A161CDDA7CF280F1"/>
    <w:rsid w:val="00A27EF6"/>
    <w:rPr>
      <w:rFonts w:eastAsiaTheme="minorHAnsi"/>
      <w:lang w:eastAsia="en-US"/>
    </w:rPr>
  </w:style>
  <w:style w:type="paragraph" w:customStyle="1" w:styleId="1CC3EE4F3CF54CC28FA187A6088FF2F8">
    <w:name w:val="1CC3EE4F3CF54CC28FA187A6088FF2F8"/>
    <w:rsid w:val="00A27EF6"/>
  </w:style>
  <w:style w:type="paragraph" w:customStyle="1" w:styleId="6A916F017174401CADB94C54D3EFAEB3">
    <w:name w:val="6A916F017174401CADB94C54D3EFAEB3"/>
    <w:rsid w:val="00A27EF6"/>
  </w:style>
  <w:style w:type="paragraph" w:customStyle="1" w:styleId="C090A9ED9C8C4B02890668E958AC2FBF">
    <w:name w:val="C090A9ED9C8C4B02890668E958AC2FBF"/>
    <w:rsid w:val="00A27EF6"/>
  </w:style>
  <w:style w:type="paragraph" w:customStyle="1" w:styleId="72884DF4FFD247E39CFEE83E21DD2BA2">
    <w:name w:val="72884DF4FFD247E39CFEE83E21DD2BA2"/>
    <w:rsid w:val="00A27EF6"/>
  </w:style>
  <w:style w:type="paragraph" w:customStyle="1" w:styleId="077FD26DD71346EEBDEB8ADFC9F7CDC8">
    <w:name w:val="077FD26DD71346EEBDEB8ADFC9F7CDC8"/>
    <w:rsid w:val="00A27EF6"/>
  </w:style>
  <w:style w:type="paragraph" w:customStyle="1" w:styleId="357B8276CD81444BB6E58EFF3C71D349">
    <w:name w:val="357B8276CD81444BB6E58EFF3C71D349"/>
    <w:rsid w:val="00A27EF6"/>
  </w:style>
  <w:style w:type="paragraph" w:customStyle="1" w:styleId="9E90A5A493534F27ACF2DF4145CBD59F">
    <w:name w:val="9E90A5A493534F27ACF2DF4145CBD59F"/>
    <w:rsid w:val="00A27EF6"/>
  </w:style>
  <w:style w:type="paragraph" w:customStyle="1" w:styleId="2F37891EB6DF42E19F10F9047D90396A">
    <w:name w:val="2F37891EB6DF42E19F10F9047D90396A"/>
    <w:rsid w:val="00A27EF6"/>
  </w:style>
  <w:style w:type="paragraph" w:customStyle="1" w:styleId="E220A2CC81E34AA7B6014AF991E2CE3F">
    <w:name w:val="E220A2CC81E34AA7B6014AF991E2CE3F"/>
    <w:rsid w:val="00A27EF6"/>
  </w:style>
  <w:style w:type="paragraph" w:customStyle="1" w:styleId="A8B4AF0B961C4E2284060A4E21BC239A">
    <w:name w:val="A8B4AF0B961C4E2284060A4E21BC239A"/>
    <w:rsid w:val="00A27EF6"/>
  </w:style>
  <w:style w:type="paragraph" w:customStyle="1" w:styleId="C98F15E0839E448DA59BB326AB4C4C89">
    <w:name w:val="C98F15E0839E448DA59BB326AB4C4C89"/>
    <w:rsid w:val="00A27EF6"/>
  </w:style>
  <w:style w:type="paragraph" w:customStyle="1" w:styleId="E4E2BFA9B37F478FA6DF26862905AC8D">
    <w:name w:val="E4E2BFA9B37F478FA6DF26862905AC8D"/>
    <w:rsid w:val="00A27EF6"/>
  </w:style>
  <w:style w:type="paragraph" w:customStyle="1" w:styleId="78DA541257644521BD2E1A2746989268">
    <w:name w:val="78DA541257644521BD2E1A2746989268"/>
    <w:rsid w:val="00A27EF6"/>
  </w:style>
  <w:style w:type="paragraph" w:customStyle="1" w:styleId="61A23CEA6E134CA0A1E4897B777E8E31">
    <w:name w:val="61A23CEA6E134CA0A1E4897B777E8E31"/>
    <w:rsid w:val="00A27EF6"/>
  </w:style>
  <w:style w:type="paragraph" w:customStyle="1" w:styleId="D64E427DE0AA43FA8908065A89D6650A">
    <w:name w:val="D64E427DE0AA43FA8908065A89D6650A"/>
    <w:rsid w:val="00A27EF6"/>
  </w:style>
  <w:style w:type="paragraph" w:customStyle="1" w:styleId="EBE0B65B45E64F23B39E097DDF73EFB6">
    <w:name w:val="EBE0B65B45E64F23B39E097DDF73EFB6"/>
    <w:rsid w:val="00A27EF6"/>
  </w:style>
  <w:style w:type="paragraph" w:customStyle="1" w:styleId="21B1D27A7FE5443B805D0206DCB2006A">
    <w:name w:val="21B1D27A7FE5443B805D0206DCB2006A"/>
    <w:rsid w:val="00A27EF6"/>
  </w:style>
  <w:style w:type="paragraph" w:customStyle="1" w:styleId="C536412B0EE8443AB209F630925CD044">
    <w:name w:val="C536412B0EE8443AB209F630925CD044"/>
    <w:rsid w:val="00A27EF6"/>
  </w:style>
  <w:style w:type="paragraph" w:customStyle="1" w:styleId="0F3E900521E945D1AD974F792F9E1690">
    <w:name w:val="0F3E900521E945D1AD974F792F9E1690"/>
    <w:rsid w:val="00A27EF6"/>
  </w:style>
  <w:style w:type="paragraph" w:customStyle="1" w:styleId="4E31A2589879434D82EC20A5296CB04E">
    <w:name w:val="4E31A2589879434D82EC20A5296CB04E"/>
    <w:rsid w:val="00A27EF6"/>
  </w:style>
  <w:style w:type="paragraph" w:customStyle="1" w:styleId="AAAAAB8C77434458BF2E13338AC8268D">
    <w:name w:val="AAAAAB8C77434458BF2E13338AC8268D"/>
    <w:rsid w:val="00A27EF6"/>
  </w:style>
  <w:style w:type="paragraph" w:customStyle="1" w:styleId="BE20DB4DD4414C7A8313598E73EF76C5">
    <w:name w:val="BE20DB4DD4414C7A8313598E73EF76C5"/>
    <w:rsid w:val="00A27EF6"/>
  </w:style>
  <w:style w:type="paragraph" w:customStyle="1" w:styleId="868BF2943B4747338BE37C588430D393">
    <w:name w:val="868BF2943B4747338BE37C588430D393"/>
    <w:rsid w:val="00A27EF6"/>
  </w:style>
  <w:style w:type="paragraph" w:customStyle="1" w:styleId="8ED54893AEC9474C8A2712F34056A995">
    <w:name w:val="8ED54893AEC9474C8A2712F34056A995"/>
    <w:rsid w:val="00A27EF6"/>
  </w:style>
  <w:style w:type="paragraph" w:customStyle="1" w:styleId="99863C5512BA4B299EDDBE60577B4EE3">
    <w:name w:val="99863C5512BA4B299EDDBE60577B4EE3"/>
    <w:rsid w:val="00A27EF6"/>
  </w:style>
  <w:style w:type="paragraph" w:customStyle="1" w:styleId="61CF20E34FF640839211EC740C4F6462">
    <w:name w:val="61CF20E34FF640839211EC740C4F6462"/>
    <w:rsid w:val="00A27EF6"/>
  </w:style>
  <w:style w:type="paragraph" w:customStyle="1" w:styleId="9AA8CD419D9D4886A4FDCDEE118A1111">
    <w:name w:val="9AA8CD419D9D4886A4FDCDEE118A1111"/>
    <w:rsid w:val="00A27EF6"/>
  </w:style>
  <w:style w:type="paragraph" w:customStyle="1" w:styleId="EE1ADB60CB0E483795846944961194F4">
    <w:name w:val="EE1ADB60CB0E483795846944961194F4"/>
    <w:rsid w:val="00A27EF6"/>
  </w:style>
  <w:style w:type="paragraph" w:customStyle="1" w:styleId="8CE23B31C2384417B8BD05CFC57684DB">
    <w:name w:val="8CE23B31C2384417B8BD05CFC57684DB"/>
    <w:rsid w:val="00A27EF6"/>
  </w:style>
  <w:style w:type="paragraph" w:customStyle="1" w:styleId="14CA0EC2D20B48CDB33627A681C7B70A">
    <w:name w:val="14CA0EC2D20B48CDB33627A681C7B70A"/>
    <w:rsid w:val="00A27EF6"/>
  </w:style>
  <w:style w:type="paragraph" w:customStyle="1" w:styleId="2531CC40F3374C65AB17D6146931A15F">
    <w:name w:val="2531CC40F3374C65AB17D6146931A15F"/>
    <w:rsid w:val="00A27EF6"/>
  </w:style>
  <w:style w:type="paragraph" w:customStyle="1" w:styleId="988B9D8878E4429EA38CF022B560A554">
    <w:name w:val="988B9D8878E4429EA38CF022B560A554"/>
    <w:rsid w:val="00A27EF6"/>
  </w:style>
  <w:style w:type="paragraph" w:customStyle="1" w:styleId="85454D9FD9414B6A96D2B295760C6036">
    <w:name w:val="85454D9FD9414B6A96D2B295760C6036"/>
    <w:rsid w:val="00A27EF6"/>
  </w:style>
  <w:style w:type="paragraph" w:customStyle="1" w:styleId="EC68BA8C81A44C4699743222E9D90D93">
    <w:name w:val="EC68BA8C81A44C4699743222E9D90D93"/>
    <w:rsid w:val="00A27EF6"/>
  </w:style>
  <w:style w:type="paragraph" w:customStyle="1" w:styleId="14CEE0B15A834AD48C36B5512AF61349">
    <w:name w:val="14CEE0B15A834AD48C36B5512AF61349"/>
    <w:rsid w:val="00A27EF6"/>
  </w:style>
  <w:style w:type="paragraph" w:customStyle="1" w:styleId="39636184536445D2B0336CA2F10FF181">
    <w:name w:val="39636184536445D2B0336CA2F10FF181"/>
    <w:rsid w:val="00A27EF6"/>
  </w:style>
  <w:style w:type="paragraph" w:customStyle="1" w:styleId="8AF4CB8831CF43D58A43254D9EECF1D3">
    <w:name w:val="8AF4CB8831CF43D58A43254D9EECF1D3"/>
    <w:rsid w:val="00A27EF6"/>
  </w:style>
  <w:style w:type="paragraph" w:customStyle="1" w:styleId="1CEBDF3F3CDB4006A25FFABDF7F2E41F">
    <w:name w:val="1CEBDF3F3CDB4006A25FFABDF7F2E41F"/>
    <w:rsid w:val="00A27EF6"/>
  </w:style>
  <w:style w:type="paragraph" w:customStyle="1" w:styleId="A120E135B4784B0AA5289DA6CEB490D0">
    <w:name w:val="A120E135B4784B0AA5289DA6CEB490D0"/>
    <w:rsid w:val="00A27EF6"/>
  </w:style>
  <w:style w:type="paragraph" w:customStyle="1" w:styleId="0596D3DEB97C4B259A44881A805F7FEA">
    <w:name w:val="0596D3DEB97C4B259A44881A805F7FEA"/>
    <w:rsid w:val="00A27EF6"/>
  </w:style>
  <w:style w:type="paragraph" w:customStyle="1" w:styleId="AC70B46980EF4ECDA2EC017EA41DB7CE">
    <w:name w:val="AC70B46980EF4ECDA2EC017EA41DB7CE"/>
    <w:rsid w:val="00A27EF6"/>
  </w:style>
  <w:style w:type="paragraph" w:customStyle="1" w:styleId="B8E4893D643F4421BF6C279E884F26F0">
    <w:name w:val="B8E4893D643F4421BF6C279E884F26F0"/>
    <w:rsid w:val="00A27EF6"/>
  </w:style>
  <w:style w:type="paragraph" w:customStyle="1" w:styleId="A15127243CC0469EB09609BA654D86E7">
    <w:name w:val="A15127243CC0469EB09609BA654D86E7"/>
    <w:rsid w:val="00A27EF6"/>
  </w:style>
  <w:style w:type="paragraph" w:customStyle="1" w:styleId="C4DDA7F901E14A1E8B24EFCE907FA724">
    <w:name w:val="C4DDA7F901E14A1E8B24EFCE907FA724"/>
    <w:rsid w:val="00A27EF6"/>
  </w:style>
  <w:style w:type="paragraph" w:customStyle="1" w:styleId="611AE22F36CA45DEBCBA3D5D9230B7EA">
    <w:name w:val="611AE22F36CA45DEBCBA3D5D9230B7EA"/>
    <w:rsid w:val="00A27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2F941FCD7AC41AE16200A11EFED02" ma:contentTypeVersion="11" ma:contentTypeDescription="Create a new document." ma:contentTypeScope="" ma:versionID="f92e4c9c46e1da74e299d04743c1b635">
  <xsd:schema xmlns:xsd="http://www.w3.org/2001/XMLSchema" xmlns:xs="http://www.w3.org/2001/XMLSchema" xmlns:p="http://schemas.microsoft.com/office/2006/metadata/properties" xmlns:ns2="f9fdd4a6-a6a2-4942-bd33-623857eb8108" xmlns:ns3="54f9ec5d-f928-4e82-8617-a07b35bf4a11" targetNamespace="http://schemas.microsoft.com/office/2006/metadata/properties" ma:root="true" ma:fieldsID="cb4581980baed033cfc1e4375d6aecc4" ns2:_="" ns3:_="">
    <xsd:import namespace="f9fdd4a6-a6a2-4942-bd33-623857eb8108"/>
    <xsd:import namespace="54f9ec5d-f928-4e82-8617-a07b35bf4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4a6-a6a2-4942-bd33-623857eb8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85cfc3-6d57-4d32-a9c6-53493ba1c7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9ec5d-f928-4e82-8617-a07b35bf4a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974bd8-3763-4460-a83c-77fb9ae36f4a}" ma:internalName="TaxCatchAll" ma:showField="CatchAllData" ma:web="54f9ec5d-f928-4e82-8617-a07b35bf4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f9ec5d-f928-4e82-8617-a07b35bf4a11" xsi:nil="true"/>
    <lcf76f155ced4ddcb4097134ff3c332f xmlns="f9fdd4a6-a6a2-4942-bd33-623857eb81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2F31-8367-4AED-A03A-11EFE92D8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4a6-a6a2-4942-bd33-623857eb8108"/>
    <ds:schemaRef ds:uri="54f9ec5d-f928-4e82-8617-a07b35bf4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02D07-357D-4D89-80C3-B30E0E981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DB7F4-8AAF-4FCF-985C-B6DEC69FB2CC}">
  <ds:schemaRefs>
    <ds:schemaRef ds:uri="http://schemas.microsoft.com/office/2006/metadata/properties"/>
    <ds:schemaRef ds:uri="http://schemas.microsoft.com/office/infopath/2007/PartnerControls"/>
    <ds:schemaRef ds:uri="a0bf173e-6717-4a1d-9263-9f8541e80f4e"/>
    <ds:schemaRef ds:uri="f798f06f-25f9-4398-a9a1-de42b05322cf"/>
    <ds:schemaRef ds:uri="54f9ec5d-f928-4e82-8617-a07b35bf4a11"/>
    <ds:schemaRef ds:uri="54c208a5-d008-49a5-b1de-05ce9f9f8b4b"/>
    <ds:schemaRef ds:uri="f9fdd4a6-a6a2-4942-bd33-623857eb8108"/>
  </ds:schemaRefs>
</ds:datastoreItem>
</file>

<file path=customXml/itemProps4.xml><?xml version="1.0" encoding="utf-8"?>
<ds:datastoreItem xmlns:ds="http://schemas.openxmlformats.org/officeDocument/2006/customXml" ds:itemID="{533D9042-2659-4B25-89C6-2AB816FC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abbner</dc:creator>
  <cp:keywords/>
  <dc:description/>
  <cp:lastModifiedBy>Laura Bray</cp:lastModifiedBy>
  <cp:revision>61</cp:revision>
  <dcterms:created xsi:type="dcterms:W3CDTF">2025-12-10T11:55:00Z</dcterms:created>
  <dcterms:modified xsi:type="dcterms:W3CDTF">2026-03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2F941FCD7AC41AE16200A11EFED02</vt:lpwstr>
  </property>
  <property fmtid="{D5CDD505-2E9C-101B-9397-08002B2CF9AE}" pid="3" name="MediaServiceImageTags">
    <vt:lpwstr/>
  </property>
</Properties>
</file>